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b/>
          <w:sz w:val="28"/>
          <w:szCs w:val="28"/>
        </w:rPr>
        <w:t xml:space="preserve">‌ -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కయివ్స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ాజెక్టు</w:t>
      </w:r>
    </w:p>
    <w:p w:rsidR="006F682B" w:rsidRPr="00656E0A" w:rsidRDefault="006F682B" w:rsidP="00B43A22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sz w:val="28"/>
          <w:szCs w:val="28"/>
        </w:rPr>
        <w:t xml:space="preserve">2010 Q4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b/>
          <w:sz w:val="28"/>
          <w:szCs w:val="28"/>
        </w:rPr>
        <w:t xml:space="preserve"> -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ఆర్టికల్స్</w:t>
      </w:r>
      <w:r w:rsidRPr="00656E0A">
        <w:rPr>
          <w:rFonts w:ascii="Mandali" w:hAnsi="Mandali" w:cs="Mandali"/>
          <w:b/>
          <w:sz w:val="28"/>
          <w:szCs w:val="28"/>
        </w:rPr>
        <w:t>‌</w:t>
      </w:r>
    </w:p>
    <w:p w:rsidR="006F682B" w:rsidRPr="00656E0A" w:rsidRDefault="006F682B" w:rsidP="00B43A22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sz w:val="28"/>
          <w:szCs w:val="28"/>
        </w:rPr>
        <w:t>(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ిడిఎఫ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ూపంలో</w:t>
      </w:r>
      <w:r w:rsidRPr="00656E0A">
        <w:rPr>
          <w:rFonts w:ascii="Mandali" w:hAnsi="Mandali" w:cs="Mandali"/>
          <w:b/>
          <w:sz w:val="28"/>
          <w:szCs w:val="28"/>
        </w:rPr>
        <w:t>)</w:t>
      </w:r>
    </w:p>
    <w:p w:rsidR="006F682B" w:rsidRPr="00656E0A" w:rsidRDefault="006F682B" w:rsidP="00B43A22">
      <w:pPr>
        <w:spacing w:after="0" w:line="240" w:lineRule="auto"/>
        <w:ind w:firstLine="432"/>
        <w:jc w:val="center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షయసూచిక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చదువులు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దుపర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ర్యక్రమం</w:t>
      </w:r>
      <w:r w:rsidRPr="00656E0A">
        <w:rPr>
          <w:rFonts w:ascii="Mandali" w:hAnsi="Mandali" w:cs="Mandali"/>
          <w:b/>
          <w:sz w:val="28"/>
          <w:szCs w:val="28"/>
        </w:rPr>
        <w:t>..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చురుక్కుమనిపిస్తున్న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b/>
          <w:sz w:val="28"/>
          <w:szCs w:val="28"/>
        </w:rPr>
        <w:t>‌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లెందుకు</w:t>
      </w:r>
      <w:r w:rsidRPr="00656E0A">
        <w:rPr>
          <w:rFonts w:ascii="Mandali" w:hAnsi="Mandali" w:cs="Mandali"/>
          <w:b/>
          <w:sz w:val="28"/>
          <w:szCs w:val="28"/>
        </w:rPr>
        <w:t>..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లిదండ్రుల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ఘోష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ఆంధ్రాక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యకూడదా</w:t>
      </w:r>
      <w:r w:rsidRPr="00656E0A">
        <w:rPr>
          <w:rFonts w:ascii="Mandali" w:hAnsi="Mandali" w:cs="Mandali"/>
          <w:b/>
          <w:sz w:val="28"/>
          <w:szCs w:val="28"/>
        </w:rPr>
        <w:t>...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డన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జ్ఞానోదయం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ేరెంట్స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ంఘానిక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నతి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sz w:val="28"/>
          <w:szCs w:val="28"/>
        </w:rPr>
        <w:t xml:space="preserve">48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గంటల్ల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ఏమౌతుంది</w:t>
      </w:r>
      <w:r w:rsidRPr="00656E0A">
        <w:rPr>
          <w:rFonts w:ascii="Mandali" w:hAnsi="Mandali" w:cs="Mandali"/>
          <w:b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sz w:val="28"/>
          <w:szCs w:val="28"/>
        </w:rPr>
        <w:t xml:space="preserve">50 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వేల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లేదా</w:t>
      </w:r>
      <w:r w:rsidRPr="00656E0A">
        <w:rPr>
          <w:rFonts w:ascii="Mandali" w:hAnsi="Mandali" w:cs="Mandali"/>
          <w:b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శకునీ</w:t>
      </w:r>
      <w:r w:rsidRPr="00656E0A">
        <w:rPr>
          <w:rFonts w:ascii="Mandali" w:hAnsi="Mandali" w:cs="Mandali"/>
          <w:b/>
          <w:sz w:val="28"/>
          <w:szCs w:val="28"/>
        </w:rPr>
        <w:t xml:space="preserve">,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ృష్ణుడ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క్సెస్</w:t>
      </w:r>
      <w:r w:rsidRPr="00656E0A">
        <w:rPr>
          <w:rFonts w:ascii="Mandali" w:hAnsi="Mandali" w:cs="Mandali"/>
          <w:b/>
          <w:sz w:val="28"/>
          <w:szCs w:val="28"/>
        </w:rPr>
        <w:t xml:space="preserve">‌ -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గాయబ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ధర్మపురివిజయం</w:t>
      </w:r>
      <w:r w:rsidRPr="00656E0A">
        <w:rPr>
          <w:rFonts w:ascii="Mandali" w:hAnsi="Mandali" w:cs="Mandali"/>
          <w:b/>
          <w:sz w:val="28"/>
          <w:szCs w:val="28"/>
        </w:rPr>
        <w:t xml:space="preserve"> (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అను</w:t>
      </w:r>
      <w:r w:rsidRPr="00656E0A">
        <w:rPr>
          <w:rFonts w:ascii="Mandali" w:hAnsi="Mandali" w:cs="Mandali"/>
          <w:b/>
          <w:sz w:val="28"/>
          <w:szCs w:val="28"/>
        </w:rPr>
        <w:t xml:space="preserve">)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ళ్లెరాన్న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చేర్చిన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b/>
          <w:sz w:val="28"/>
          <w:szCs w:val="28"/>
        </w:rPr>
        <w:t xml:space="preserve">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హమ్మయ్య</w:t>
      </w:r>
      <w:r w:rsidRPr="00656E0A">
        <w:rPr>
          <w:rFonts w:ascii="Mandali" w:hAnsi="Mandali" w:cs="Mandali"/>
          <w:b/>
          <w:sz w:val="28"/>
          <w:szCs w:val="28"/>
        </w:rPr>
        <w:t xml:space="preserve">...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ేటపడుతోంద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భిన్నస్వర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్వర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ెంచిన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టిడిపి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లుస్తారు</w:t>
      </w:r>
      <w:r w:rsidRPr="00656E0A">
        <w:rPr>
          <w:rFonts w:ascii="Mandali" w:hAnsi="Mandali" w:cs="Mandali"/>
          <w:b/>
          <w:sz w:val="28"/>
          <w:szCs w:val="28"/>
        </w:rPr>
        <w:t xml:space="preserve">..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లవరేం</w:t>
      </w:r>
      <w:r w:rsidRPr="00656E0A">
        <w:rPr>
          <w:rFonts w:ascii="Mandali" w:hAnsi="Mandali" w:cs="Mandali"/>
          <w:b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ర్తీకపూర్ణమ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ర్వాతట</w:t>
      </w:r>
      <w:r w:rsidRPr="00656E0A">
        <w:rPr>
          <w:rFonts w:ascii="Mandali" w:hAnsi="Mandali" w:cs="Mandali"/>
          <w:b/>
          <w:sz w:val="28"/>
          <w:szCs w:val="28"/>
        </w:rPr>
        <w:t xml:space="preserve">..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b/>
          <w:sz w:val="28"/>
          <w:szCs w:val="28"/>
        </w:rPr>
        <w:t xml:space="preserve">.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డిగాపులు</w:t>
      </w:r>
      <w:r w:rsidRPr="00656E0A">
        <w:rPr>
          <w:rFonts w:ascii="Mandali" w:hAnsi="Mandali" w:cs="Mandali"/>
          <w:b/>
          <w:sz w:val="28"/>
          <w:szCs w:val="28"/>
        </w:rPr>
        <w:t>..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lastRenderedPageBreak/>
        <w:t>రమణ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హంసగీతం</w:t>
      </w:r>
      <w:r w:rsidRPr="00656E0A">
        <w:rPr>
          <w:rFonts w:ascii="Mandali" w:hAnsi="Mandali" w:cs="Mandali"/>
          <w:b/>
          <w:sz w:val="28"/>
          <w:szCs w:val="28"/>
        </w:rPr>
        <w:t xml:space="preserve"> -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శ్రీరామరాజ్య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జారుకుంటున్నారా</w:t>
      </w:r>
      <w:r w:rsidRPr="00656E0A">
        <w:rPr>
          <w:rFonts w:ascii="Mandali" w:hAnsi="Mandali" w:cs="Mandali"/>
          <w:b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చేశారా</w:t>
      </w:r>
      <w:r w:rsidRPr="00656E0A">
        <w:rPr>
          <w:rFonts w:ascii="Mandali" w:hAnsi="Mandali" w:cs="Mandali"/>
          <w:b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చిత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ఆరనివ్వరు</w:t>
      </w:r>
      <w:r w:rsidRPr="00656E0A">
        <w:rPr>
          <w:rFonts w:ascii="Mandali" w:hAnsi="Mandali" w:cs="Mandali"/>
          <w:b/>
          <w:sz w:val="28"/>
          <w:szCs w:val="28"/>
        </w:rPr>
        <w:t>..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ంఠశోషేనా</w:t>
      </w:r>
      <w:r w:rsidRPr="00656E0A">
        <w:rPr>
          <w:rFonts w:ascii="Mandali" w:hAnsi="Mandali" w:cs="Mandali"/>
          <w:b/>
          <w:sz w:val="28"/>
          <w:szCs w:val="28"/>
        </w:rPr>
        <w:t xml:space="preserve">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b/>
          <w:sz w:val="28"/>
          <w:szCs w:val="28"/>
        </w:rPr>
        <w:t>‌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b/>
          <w:sz w:val="28"/>
          <w:szCs w:val="28"/>
        </w:rPr>
        <w:t>‌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డిఐ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నెగ్గిన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b/>
          <w:sz w:val="28"/>
          <w:szCs w:val="28"/>
        </w:rPr>
        <w:t xml:space="preserve">‌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b/>
          <w:sz w:val="28"/>
          <w:szCs w:val="28"/>
        </w:rPr>
        <w:t xml:space="preserve">? 9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b/>
          <w:sz w:val="28"/>
          <w:szCs w:val="28"/>
        </w:rPr>
        <w:t xml:space="preserve"> 23..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ఉరేసుకుంటాడా</w:t>
      </w:r>
      <w:r w:rsidRPr="00656E0A">
        <w:rPr>
          <w:rFonts w:ascii="Mandali" w:hAnsi="Mandali" w:cs="Mandali"/>
          <w:b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ుపాకీని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గోడెక్కించినదెవరు</w:t>
      </w:r>
      <w:r w:rsidRPr="00656E0A">
        <w:rPr>
          <w:rFonts w:ascii="Mandali" w:hAnsi="Mandali" w:cs="Mandali"/>
          <w:b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ఆత్మహత్యలపై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ప్రశ్నలూ</w:t>
      </w:r>
      <w:r w:rsidRPr="00656E0A">
        <w:rPr>
          <w:rFonts w:ascii="Mandali" w:hAnsi="Mandali" w:cs="Mandali"/>
          <w:b/>
          <w:sz w:val="28"/>
          <w:szCs w:val="28"/>
        </w:rPr>
        <w:t xml:space="preserve">,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థా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బోనుల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న్యాయవ్యవస్థ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బోనులో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న్యాయవ్యవస్థ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b/>
          <w:sz w:val="28"/>
          <w:szCs w:val="28"/>
        </w:rPr>
      </w:pPr>
      <w:r w:rsidRPr="00656E0A">
        <w:rPr>
          <w:rFonts w:ascii="Mandali" w:hAnsi="Mandali" w:cs="Mandali"/>
          <w:b/>
          <w:sz w:val="28"/>
          <w:szCs w:val="28"/>
        </w:rPr>
        <w:t>'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b/>
          <w:sz w:val="28"/>
          <w:szCs w:val="28"/>
        </w:rPr>
        <w:t xml:space="preserve">‌'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అధినేత</w:t>
      </w:r>
      <w:r w:rsidRPr="00656E0A">
        <w:rPr>
          <w:rFonts w:ascii="Mandali" w:hAnsi="Mandali" w:cs="Mandali"/>
          <w:b/>
          <w:sz w:val="28"/>
          <w:szCs w:val="28"/>
        </w:rPr>
        <w:t xml:space="preserve"> </w:t>
      </w:r>
      <w:r w:rsidRPr="00656E0A">
        <w:rPr>
          <w:rFonts w:ascii="Mandali" w:hAnsi="Mandali" w:cs="Mandali"/>
          <w:b/>
          <w:bCs/>
          <w:sz w:val="28"/>
          <w:szCs w:val="28"/>
          <w:cs/>
          <w:lang w:bidi="te-IN"/>
        </w:rPr>
        <w:t>కాకూడదా</w:t>
      </w:r>
      <w:r w:rsidRPr="00656E0A">
        <w:rPr>
          <w:rFonts w:ascii="Mandali" w:hAnsi="Mandali" w:cs="Mandali"/>
          <w:b/>
          <w:sz w:val="28"/>
          <w:szCs w:val="28"/>
        </w:rPr>
        <w:t xml:space="preserve">? </w:t>
      </w:r>
    </w:p>
    <w:p w:rsidR="00D87602" w:rsidRPr="00656E0A" w:rsidRDefault="00D87602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D348E6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కాలం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టే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మ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ే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ంత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పొడు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ల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లెంటె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్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లెంటె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ర్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ట్రప్రెన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్లాయి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ఫెష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నక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ర్స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స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ూ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లి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జనబు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వర్ణస్తు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గ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ప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656E0A">
        <w:rPr>
          <w:rFonts w:ascii="Mandali" w:hAnsi="Mandali" w:cs="Mandali"/>
          <w:sz w:val="28"/>
          <w:szCs w:val="28"/>
        </w:rPr>
        <w:t xml:space="preserve"> 30-3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ద్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ర్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రవుతున్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క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ల్లుళ్ల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మరిది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ంపర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్మన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ల్లు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మరద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ీ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్ల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ర్సిం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ల్లోనే</w:t>
      </w:r>
      <w:r w:rsidRPr="00656E0A">
        <w:rPr>
          <w:rFonts w:ascii="Mandali" w:hAnsi="Mandali" w:cs="Mandali"/>
          <w:sz w:val="28"/>
          <w:szCs w:val="28"/>
        </w:rPr>
        <w:t xml:space="preserve"> 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ల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య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పడాల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ులుత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ించిన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వ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భ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ర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197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ర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క్ర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కాశ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వకా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ర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5-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గల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ింట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జీ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టివ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టివి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. 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భ్యాస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మ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ంచ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శాత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ు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ుత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6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ంట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ంట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ాంగ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ెండ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స్తామ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ె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జెక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ంటపట్టించ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ుగు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పిటీట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ప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వ్యూ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కద్ద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త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తమయ్యాయ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ప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బు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విశ్వాస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ప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ాన్న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చుకో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దీసుకోగ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మే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్రపట్ట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ుటుంబ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20,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ారపోస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్రకే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ండ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ష్య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ువు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తిర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ష్య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ితే</w:t>
      </w:r>
      <w:r w:rsidRPr="00656E0A">
        <w:rPr>
          <w:rFonts w:ascii="Mandali" w:hAnsi="Mandali" w:cs="Mandali"/>
          <w:sz w:val="28"/>
          <w:szCs w:val="28"/>
        </w:rPr>
        <w:t xml:space="preserve"> 6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ిపార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ులివ్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ుల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>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మేధా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సులోచనాల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ం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మ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కులస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కారణ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మ్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ి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జ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త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ుకునేవ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స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ిత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ోవడ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ం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ీ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ేదెట్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656E0A">
        <w:rPr>
          <w:rFonts w:ascii="Mandali" w:hAnsi="Mandali" w:cs="Mandali"/>
          <w:sz w:val="28"/>
          <w:szCs w:val="28"/>
        </w:rPr>
        <w:t>. 1956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ిమెం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వద్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నివ్వ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ంచేవ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656E0A">
        <w:rPr>
          <w:rFonts w:ascii="Mandali" w:hAnsi="Mandali" w:cs="Mandali"/>
          <w:sz w:val="28"/>
          <w:szCs w:val="28"/>
        </w:rPr>
        <w:t xml:space="preserve"> 5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వూ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వా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ంచండి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1969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1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ల్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న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వాన్నమై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- ''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ు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వాట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చ్చివాళ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ర్కులి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వాటై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656E0A">
        <w:rPr>
          <w:rFonts w:ascii="Mandali" w:hAnsi="Mandali" w:cs="Mandali"/>
          <w:sz w:val="28"/>
          <w:szCs w:val="28"/>
        </w:rPr>
        <w:t xml:space="preserve"> 19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విమర్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656E0A">
        <w:rPr>
          <w:rFonts w:ascii="Mandali" w:hAnsi="Mandali" w:cs="Mandali"/>
          <w:sz w:val="28"/>
          <w:szCs w:val="28"/>
        </w:rPr>
        <w:t xml:space="preserve">. 19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199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వనగి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క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జనీ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బిందు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ంగ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ర్జు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ో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్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త్తులు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ర్జు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త్త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లాది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య్య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''199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క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ీకరణ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గ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ుకో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ద్య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656E0A">
        <w:rPr>
          <w:rFonts w:ascii="Mandali" w:hAnsi="Mandali" w:cs="Mandali"/>
          <w:sz w:val="28"/>
          <w:szCs w:val="28"/>
        </w:rPr>
        <w:t>,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ఘ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క్క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రూ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ుళ్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య్యార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ే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ాల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ోగ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లయ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ివేయ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వస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తవ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య్య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ల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ప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తరం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ద్య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ఢనమ్మ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వేయగల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69, 19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ల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ట్టూ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చి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యాత్ర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ోవడ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స్తు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నశైల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ే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భా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తో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మేమి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ంచడ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మాత్ర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బోత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656E0A">
        <w:rPr>
          <w:rFonts w:ascii="Mandali" w:hAnsi="Mandali" w:cs="Mandali"/>
          <w:sz w:val="28"/>
          <w:szCs w:val="28"/>
        </w:rPr>
        <w:t>. 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ెన్షియ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నకూడదు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షేధించకూడదు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డగట్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ీకర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య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్తార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క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చ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ి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గాళ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ుకున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ెయ్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ుగ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బు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ి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ి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థ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వచ్చు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. 195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గా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పర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పర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చ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బాకు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త్త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ిఎ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ార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మీడి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స్త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గజేసుకో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బాయ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మిషన్లు</w:t>
      </w:r>
      <w:r w:rsidRPr="00656E0A">
        <w:rPr>
          <w:rFonts w:ascii="Mandali" w:hAnsi="Mandali" w:cs="Mandali"/>
          <w:sz w:val="28"/>
          <w:szCs w:val="28"/>
        </w:rPr>
        <w:t xml:space="preserve"> 3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య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గ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ండ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చయస్తులుండ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ే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ుది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ిపోవ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ో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వ్యూలో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యినప్పుడ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దండ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మ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నాధ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గల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న్నా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ర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తకు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డ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ర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దం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ాళభైర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గల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ంట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ే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పడ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656E0A">
        <w:rPr>
          <w:rFonts w:ascii="Mandali" w:hAnsi="Mandali" w:cs="Mandali"/>
          <w:sz w:val="28"/>
          <w:szCs w:val="28"/>
        </w:rPr>
        <w:t>!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656E0A">
        <w:rPr>
          <w:rFonts w:ascii="Mandali" w:hAnsi="Mandali" w:cs="Mandali"/>
          <w:sz w:val="28"/>
          <w:szCs w:val="28"/>
        </w:rPr>
        <w:t xml:space="preserve">)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03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1A3657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ద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తర్వా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ోభావ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క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పోయింద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త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ుదవరవ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ు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య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గళి</w:t>
      </w:r>
      <w:r w:rsidRPr="00656E0A">
        <w:rPr>
          <w:rFonts w:ascii="Mandali" w:hAnsi="Mandali" w:cs="Mandali"/>
          <w:sz w:val="28"/>
          <w:szCs w:val="28"/>
        </w:rPr>
        <w:t xml:space="preserve"> 200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ుళ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ిట్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ద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భార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చెత్త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చ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656E0A">
        <w:rPr>
          <w:rFonts w:ascii="Mandali" w:hAnsi="Mandali" w:cs="Mandali"/>
          <w:sz w:val="28"/>
          <w:szCs w:val="28"/>
        </w:rPr>
        <w:t xml:space="preserve">‌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షమ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గ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జాకార్లేన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వైషమ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లా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పరివర్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యసమ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రించ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బలాట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ణ్ను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ే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ాయకచవ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టే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ఖ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ేగింపు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ాయ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జ్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న్ష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జ్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ేగ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జ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ంచ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ీదు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ాయ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క్కుబిక్కుమ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</w:rPr>
        <w:cr/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స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ద్రతాభావ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ెనమ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కల్లో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ె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ి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వివక్షత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య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జాకా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ించబ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>‌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నినాద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ుత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షిణ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కుల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ట్లే</w:t>
      </w:r>
      <w:r w:rsidRPr="00656E0A">
        <w:rPr>
          <w:rFonts w:ascii="Mandali" w:hAnsi="Mandali" w:cs="Mandali"/>
          <w:sz w:val="28"/>
          <w:szCs w:val="28"/>
        </w:rPr>
        <w:t xml:space="preserve">!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బు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ంధ్ర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తిగ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ి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B83B84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="006F682B" w:rsidRPr="00656E0A">
        <w:rPr>
          <w:rFonts w:ascii="Mandali" w:hAnsi="Mandali" w:cs="Mandali"/>
          <w:sz w:val="28"/>
          <w:szCs w:val="28"/>
        </w:rPr>
        <w:t>2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లాగ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చ్ఛ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పుట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న్న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జ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656E0A">
        <w:rPr>
          <w:rFonts w:ascii="Mandali" w:hAnsi="Mandali" w:cs="Mandali"/>
          <w:sz w:val="28"/>
          <w:szCs w:val="28"/>
        </w:rPr>
        <w:t>..!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పడ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ళ్ల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ుక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ె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వరు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మన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డ్డ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ే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ల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చుక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ో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బాయిం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క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ల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గ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ో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చ్చి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క్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ర్థపర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వా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తో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ీ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దార్చ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ధ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ె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్యస్థానమ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లుకో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ూడె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న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మోక్రసీవ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వ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తాయి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క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స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ానిస్పృహ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లంత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ేదే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నూల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గొండ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్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క్షి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మల్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వేయిం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ితు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ించుకుంట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టవా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గొ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09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B83B84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క్కుమనిప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ం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ే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రించ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ేన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ిపించ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ొ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ె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క్కుచురుక్కు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ఠి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స్తున్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మౌ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నయ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ాయ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లేస్తున్న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ా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ాయి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?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చ్చి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ంబ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తూ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ళ్ల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ళ్ల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ుగురాజ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శపర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పుస్తక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సిందనుకో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దీసుకున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లోప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క్కరలేకుండ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ాన్యపదార్థ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్వ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ిం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వున్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ుగ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సిం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చి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క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ని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కా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కా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నివాస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ిం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>‌'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పర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దీ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ీడ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లోప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బలమనస్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ెట్ట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్రమపెట్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దీ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రాత్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ూఢచ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గుమ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ౌర్భాగ్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ుకుతూ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ిపోయ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తిమ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ిస్త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రత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గవంతు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ఱుక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యాస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ం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ిస్తూ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వచన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సాహపరు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బల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రెస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ఫెన్స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స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టి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సర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కపోలకల్పిత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మ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క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లంబ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చూ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క్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యక</w:t>
      </w:r>
      <w:r w:rsidRPr="00656E0A">
        <w:rPr>
          <w:rFonts w:ascii="Mandali" w:hAnsi="Mandali" w:cs="Mandali"/>
          <w:sz w:val="28"/>
          <w:szCs w:val="28"/>
        </w:rPr>
        <w:t xml:space="preserve">..?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వాల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గలరా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నట్లు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ల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్ల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ించ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>.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656E0A">
        <w:rPr>
          <w:rFonts w:ascii="Mandali" w:hAnsi="Mandali" w:cs="Mandali"/>
          <w:sz w:val="28"/>
          <w:szCs w:val="28"/>
        </w:rPr>
        <w:t>, 1972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ేయ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తక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్రాటజీ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ిచేశ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ు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ెళ్లలేక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ుతున్న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వ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ుతో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జిక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ాండ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తల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ష్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్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656E0A">
        <w:rPr>
          <w:rFonts w:ascii="Mandali" w:hAnsi="Mandali" w:cs="Mandali"/>
          <w:sz w:val="28"/>
          <w:szCs w:val="28"/>
        </w:rPr>
        <w:t xml:space="preserve">) -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10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B410A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క్కుమనిప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 - 2/2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656E0A">
        <w:rPr>
          <w:rFonts w:ascii="Mandali" w:hAnsi="Mandali" w:cs="Mandali"/>
          <w:sz w:val="28"/>
          <w:szCs w:val="28"/>
        </w:rPr>
        <w:t>‌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ప్పించ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ంట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ూ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యట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లో</w:t>
      </w:r>
      <w:r w:rsidRPr="00656E0A">
        <w:rPr>
          <w:rFonts w:ascii="Mandali" w:hAnsi="Mandali" w:cs="Mandali"/>
          <w:sz w:val="28"/>
          <w:szCs w:val="28"/>
        </w:rPr>
        <w:t xml:space="preserve"> 2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ంభ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ఱ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ించుక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హ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ర్గ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హారు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2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ో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డ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ూరిస్త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ం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ర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656E0A">
        <w:rPr>
          <w:rFonts w:ascii="Mandali" w:hAnsi="Mandali" w:cs="Mandali"/>
          <w:sz w:val="28"/>
          <w:szCs w:val="28"/>
        </w:rPr>
        <w:t xml:space="preserve"> 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్లే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్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య్య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656E0A">
        <w:rPr>
          <w:rFonts w:ascii="Mandali" w:hAnsi="Mandali" w:cs="Mandali"/>
          <w:sz w:val="28"/>
          <w:szCs w:val="28"/>
        </w:rPr>
        <w:t xml:space="preserve"> 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్తాన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పడ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ందర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ులందర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బలుక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త్తి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ళాల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హదా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ంట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నసముదా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త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్సింద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ినదే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ప్రజ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ని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న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లే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మా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ిచివ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ూ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ంజ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వేస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ే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ప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2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గ్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656E0A">
        <w:rPr>
          <w:rFonts w:ascii="Mandali" w:hAnsi="Mandali" w:cs="Mandali"/>
          <w:sz w:val="28"/>
          <w:szCs w:val="28"/>
        </w:rPr>
        <w:t xml:space="preserve"> 30,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్ర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6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ేష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ివ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ేశ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ఫలి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త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12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B410A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దుకు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8,9,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ా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చ్చ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8,9,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ేశాం</w:t>
      </w:r>
      <w:r w:rsidRPr="00656E0A">
        <w:rPr>
          <w:rFonts w:ascii="Mandali" w:hAnsi="Mandali" w:cs="Mandali"/>
          <w:sz w:val="28"/>
          <w:szCs w:val="28"/>
        </w:rPr>
        <w:t xml:space="preserve">, 11, 12, 1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చ్చుగా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ర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ంటె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్లో</w:t>
      </w:r>
      <w:r w:rsidRPr="00656E0A">
        <w:rPr>
          <w:rFonts w:ascii="Mandali" w:hAnsi="Mandali" w:cs="Mandali"/>
          <w:sz w:val="28"/>
          <w:szCs w:val="28"/>
        </w:rPr>
        <w:t xml:space="preserve"> 85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యూ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11,12,1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పల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ెబ్బే</w:t>
      </w:r>
      <w:r w:rsidRPr="00656E0A">
        <w:rPr>
          <w:rFonts w:ascii="Mandali" w:hAnsi="Mandali" w:cs="Mandali"/>
          <w:sz w:val="28"/>
          <w:szCs w:val="28"/>
        </w:rPr>
        <w:t xml:space="preserve">, 11,12,1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15,16,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ద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దేముంది</w:t>
      </w:r>
      <w:r w:rsidRPr="00656E0A">
        <w:rPr>
          <w:rFonts w:ascii="Mandali" w:hAnsi="Mandali" w:cs="Mandali"/>
          <w:sz w:val="28"/>
          <w:szCs w:val="28"/>
        </w:rPr>
        <w:t xml:space="preserve">? 11-1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ోవలసిన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మలేఖ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ోలా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వి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యిందన్నప్పుడల్ల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చీ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ేయన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ోవచ్చన్న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ర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హస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ల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ర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ెట్ట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కర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.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డ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ాకస్థాయ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ూడ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లవ్వ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ోమా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ోతసం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ె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656E0A">
        <w:rPr>
          <w:rFonts w:ascii="Mandali" w:hAnsi="Mandali" w:cs="Mandali"/>
          <w:sz w:val="28"/>
          <w:szCs w:val="28"/>
        </w:rPr>
        <w:t xml:space="preserve"> -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నట్ట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మౌతోందన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ృందం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ష్పవాయ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ఠీచార్జి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బో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ఠిన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ంచిందేమిటిలె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హస్య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వ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డుగ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ీల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ెలంచె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కుంఠపాళ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గ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ాఫ్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ుడు</w:t>
      </w:r>
      <w:r w:rsidRPr="00656E0A">
        <w:rPr>
          <w:rFonts w:ascii="Mandali" w:hAnsi="Mandali" w:cs="Mandali"/>
          <w:sz w:val="28"/>
          <w:szCs w:val="28"/>
        </w:rPr>
        <w:t>. 200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- 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ప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మ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ెన్స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ధి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రాప్రియ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ద్ద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క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656E0A">
        <w:rPr>
          <w:rFonts w:ascii="Mandali" w:hAnsi="Mandali" w:cs="Mandali"/>
          <w:sz w:val="28"/>
          <w:szCs w:val="28"/>
        </w:rPr>
        <w:t xml:space="preserve">, 2004,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నిఫెస్టో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తూ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బలక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వచ్చ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>, 200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చ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>!) 200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ద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ుక్షణ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ౌ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సభ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య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200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ని</w:t>
      </w:r>
      <w:r w:rsidRPr="00656E0A">
        <w:rPr>
          <w:rFonts w:ascii="Mandali" w:hAnsi="Mandali" w:cs="Mandali"/>
          <w:sz w:val="28"/>
          <w:szCs w:val="28"/>
        </w:rPr>
        <w:t>, 200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ి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వహరిద్దామ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ూహతో</w:t>
      </w:r>
      <w:r w:rsidRPr="00656E0A">
        <w:rPr>
          <w:rFonts w:ascii="Mandali" w:hAnsi="Mandali" w:cs="Mandali"/>
          <w:sz w:val="28"/>
          <w:szCs w:val="28"/>
        </w:rPr>
        <w:t xml:space="preserve"> 200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ించాలన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వ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మ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జన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ుదల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కా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్య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నాయకులతోన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మ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ులతోన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ుత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బ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యాక్టవ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చరులత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గ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లే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ావళిక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సనీ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వార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గ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ి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656E0A">
        <w:rPr>
          <w:rFonts w:ascii="Mandali" w:hAnsi="Mandali" w:cs="Mandali"/>
          <w:sz w:val="28"/>
          <w:szCs w:val="28"/>
        </w:rPr>
        <w:t xml:space="preserve">? 1969, 19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ు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ొందించ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కపో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రిష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చ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ె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యుక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ంట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బ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ద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్రాటజీ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ిపత్యధోర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15,16,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ద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మోక్రసీ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ించవలసి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ివ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గా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య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శాఖల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యూ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బడ్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ఖీ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ీకరించ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ల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ం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656E0A">
        <w:rPr>
          <w:rFonts w:ascii="Mandali" w:hAnsi="Mandali" w:cs="Mandali"/>
          <w:sz w:val="28"/>
          <w:szCs w:val="28"/>
        </w:rPr>
        <w:t xml:space="preserve">,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656E0A">
        <w:rPr>
          <w:rFonts w:ascii="Mandali" w:hAnsi="Mandali" w:cs="Mandali"/>
          <w:sz w:val="28"/>
          <w:szCs w:val="28"/>
        </w:rPr>
        <w:t xml:space="preserve">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14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B410A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చూ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ధ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వి</w:t>
      </w:r>
      <w:r w:rsidRPr="00656E0A">
        <w:rPr>
          <w:rFonts w:ascii="Mandali" w:hAnsi="Mandali" w:cs="Mandali"/>
          <w:sz w:val="28"/>
          <w:szCs w:val="28"/>
        </w:rPr>
        <w:t xml:space="preserve"> -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1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ే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న్నా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2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చుక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ోజ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చ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వధ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చుకో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ాకస్థాయ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3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జమాన్య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ుకుంటో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జీ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ంభ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ెవర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4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హ్న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ురావురు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యి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యిం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ల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బ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5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లుబొమ్మ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ద్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ిమాహ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్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కపోయి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ద్ద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దర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ామ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ోజ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గలరా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చ్చెక్కిపో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6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పేర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ిజ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ర్టర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ిపోయినట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ట్రన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గలర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7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పై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ద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ఎ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మీ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చ్ఛ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ద్ద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మాల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ుఝామ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ీ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ర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భ్రాం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ౌర్జన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ద్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్షిక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పైననే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08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తున్నారన్న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న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నస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ా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ణించడం</w:t>
      </w:r>
      <w:r w:rsidRPr="00656E0A">
        <w:rPr>
          <w:rFonts w:ascii="Mandali" w:hAnsi="Mandali" w:cs="Mandali"/>
          <w:sz w:val="28"/>
          <w:szCs w:val="28"/>
        </w:rPr>
        <w:t xml:space="preserve">..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మ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త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పదవ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డు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డు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మ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మంజస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.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90-95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బ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ిపోర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>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 ! 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ికె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ై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డు</w:t>
      </w:r>
      <w:r w:rsidRPr="00656E0A">
        <w:rPr>
          <w:rFonts w:ascii="Mandali" w:hAnsi="Mandali" w:cs="Mandali"/>
          <w:sz w:val="28"/>
          <w:szCs w:val="28"/>
        </w:rPr>
        <w:t>..' -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ని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వ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ుహ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శ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త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డి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ా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మిషన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పబడ్డారు</w:t>
      </w:r>
      <w:r w:rsidRPr="00656E0A">
        <w:rPr>
          <w:rFonts w:ascii="Mandali" w:hAnsi="Mandali" w:cs="Mandali"/>
          <w:sz w:val="28"/>
          <w:szCs w:val="28"/>
        </w:rPr>
        <w:t xml:space="preserve">?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గ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ేర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ీభవించ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వ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కిందుల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క్కిరిబిక్కిర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6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డ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న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గ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ి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కృష్ట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ట్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స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ిదాపు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్లమీద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ేయ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ిం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కషన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ి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గొట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ఫరెన్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ీస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ధ్రాన్వే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లాగ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ంచుక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జిం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ృహ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గించుక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్ల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ంబ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్ల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ేలుపై</w:t>
      </w:r>
      <w:r w:rsidRPr="00656E0A">
        <w:rPr>
          <w:rFonts w:ascii="Mandali" w:hAnsi="Mandali" w:cs="Mandali"/>
          <w:sz w:val="28"/>
          <w:szCs w:val="28"/>
        </w:rPr>
        <w:t xml:space="preserve"> 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దారుల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తస్థ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జం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ేశపెట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్క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ం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ట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ేయ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చ్ఛత్రాధిప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ుతున్న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ధ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ా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ిస్త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పిం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స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మంట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ర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ా</w:t>
      </w:r>
      <w:r w:rsidRPr="00656E0A">
        <w:rPr>
          <w:rFonts w:ascii="Mandali" w:hAnsi="Mandali" w:cs="Mandali"/>
          <w:sz w:val="28"/>
          <w:szCs w:val="28"/>
        </w:rPr>
        <w:t>?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రియడ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సే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స్థల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ంకె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స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ిస్తున్న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క్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ిపో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య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ారా</w:t>
      </w:r>
      <w:r w:rsidRPr="00656E0A">
        <w:rPr>
          <w:rFonts w:ascii="Mandali" w:hAnsi="Mandali" w:cs="Mandali"/>
          <w:sz w:val="28"/>
          <w:szCs w:val="28"/>
        </w:rPr>
        <w:t xml:space="preserve">? 6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త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వర్ణాల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గదొక్క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వర్ణ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ు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6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ుంట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4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వుంట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ట్ట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1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తా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్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య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ో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మే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వ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ికామ్మ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లింగ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స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ి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ల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న్న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దార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ద్ద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డత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రీక్ష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చ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డ్డ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ల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ాస్త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2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ు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క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2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ను</w:t>
      </w:r>
      <w:r w:rsidRPr="00656E0A">
        <w:rPr>
          <w:rFonts w:ascii="Mandali" w:hAnsi="Mandali" w:cs="Mandali"/>
          <w:sz w:val="28"/>
          <w:szCs w:val="28"/>
        </w:rPr>
        <w:t xml:space="preserve"> 2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్నాడ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బ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జ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క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ున్న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ావేళ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ుపం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యితీపరులు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ుపంచుకో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చగొండుల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హాయిం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హా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మ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టనగరాల్లో</w:t>
      </w:r>
      <w:r w:rsidRPr="00656E0A">
        <w:rPr>
          <w:rFonts w:ascii="Mandali" w:hAnsi="Mandali" w:cs="Mandali"/>
          <w:sz w:val="28"/>
          <w:szCs w:val="28"/>
        </w:rPr>
        <w:t xml:space="preserve"> 3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మాత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ాణీ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య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ళమెత్త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ర్చుక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టోందామె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స్తోంది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ా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టాయించేదె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క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ద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హించుకోవాలన్నమాట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గొడ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రూ</w:t>
      </w:r>
      <w:r w:rsidRPr="00656E0A">
        <w:rPr>
          <w:rFonts w:ascii="Mandali" w:hAnsi="Mandali" w:cs="Mandali"/>
          <w:sz w:val="28"/>
          <w:szCs w:val="28"/>
        </w:rPr>
        <w:t xml:space="preserve">..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ఘోరిస్తార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వ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విదేశ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ల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ు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బలాట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క్ట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గ్రీవాజ్ఞ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ీ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ల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ంద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ుక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వ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ాళభైరవ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డ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చి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తిగ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lastRenderedPageBreak/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వ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ః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లోక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వ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లోక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ేయగల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దిం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దూ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పి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డ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జ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ెందుక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గత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టొచ్చిపడుతుంద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ానా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్చ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్డ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ైవాధీ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న్నుకుంట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ేవ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ట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ిపోవడ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యి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డ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డ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బ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పడ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ె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యి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బీడియంట్లీ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ంచేవాళ్లం</w:t>
      </w:r>
      <w:r w:rsidRPr="00656E0A">
        <w:rPr>
          <w:rFonts w:ascii="Mandali" w:hAnsi="Mandali" w:cs="Mandali"/>
          <w:sz w:val="28"/>
          <w:szCs w:val="28"/>
        </w:rPr>
        <w:t>. 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ల్లీ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ూలీ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స్తానన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గరుబోత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వ్యూ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మ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ణుక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ల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టప్పుడ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వ్యూ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జాగా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ని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మాస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బడ్డ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చుకుంట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డ్డ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ారసాగ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లెందర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గ్రీ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ప్పె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న్న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ణిపా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మకూర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ంచ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జ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బుబిళ్ల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జువేట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వీణ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ళ్ల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ీనారాయ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పర్వా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వటిగ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ించ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ు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ెవర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ంచ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పృహ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ఘాంతపోయ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జువేట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పిస్ట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ేం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పడక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దా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ేశాడాయ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ాసా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తో</w:t>
      </w:r>
      <w:r w:rsidRPr="00656E0A">
        <w:rPr>
          <w:rFonts w:ascii="Mandali" w:hAnsi="Mandali" w:cs="Mandali"/>
          <w:sz w:val="28"/>
          <w:szCs w:val="28"/>
        </w:rPr>
        <w:t xml:space="preserve"> 197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ుక్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లాట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ాచ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ారా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ీ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ంటాడ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స్వ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ాధ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ీకటాక్షమైంద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డ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ే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లయ్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నలంద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త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ేవాళ్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శాల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ాశా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ల్పో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ళమెత్తుతున్నాడ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ి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ాశా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వాణ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గల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ఫ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సె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ించినవాణ్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ర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వాణ్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ిపోత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ుకోగలిగ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ీ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్డ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డిపోయి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పోయ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యిపోతున్నా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వచ్చ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ుబ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ప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శా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ానిస్పృహ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ర్గెట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చ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జ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సీ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స్థ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బ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మంద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ా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పిడీ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కట్ట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18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CF7EAD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కూడదా</w:t>
      </w:r>
      <w:r w:rsidRPr="00656E0A">
        <w:rPr>
          <w:rFonts w:ascii="Mandali" w:hAnsi="Mandali" w:cs="Mandali"/>
          <w:sz w:val="28"/>
          <w:szCs w:val="28"/>
        </w:rPr>
        <w:t xml:space="preserve">.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నివ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ాల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ుక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తోక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ో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యిళ్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యుపేష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జార్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ృత్తిరీత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ద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ి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ా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కో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ర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ర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కర్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ల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ర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రా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ిప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656E0A">
        <w:rPr>
          <w:rFonts w:ascii="Mandali" w:hAnsi="Mandali" w:cs="Mandali"/>
          <w:sz w:val="28"/>
          <w:szCs w:val="28"/>
        </w:rPr>
        <w:t>/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జిస్లేట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క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భ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ోజీరావుగా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్లప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ర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యిత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బో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నం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స్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బ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ిప్పింగ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ున్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వమానపర్చ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చపరి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భ్యత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కపోవచ్చ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ణించుకోవడంలోన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ై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ుకు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>?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రసత్య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ేశ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డత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ాయ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ళ్ల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బి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స్త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క్క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ానిక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ప్లిమెంట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న్నిటిని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నగ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లయ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ీవే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ువ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ల్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రేగ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్ష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ం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బ్లాయి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దో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వ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తిత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త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త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ణ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ౌ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పర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ీలీ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ాంజ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ొ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్లెం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ు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భ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బ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విదేశ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గిట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ం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్ల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ో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తావస్త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మ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తామం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656E0A">
        <w:rPr>
          <w:rFonts w:ascii="Mandali" w:hAnsi="Mandali" w:cs="Mandali"/>
          <w:sz w:val="28"/>
          <w:szCs w:val="28"/>
        </w:rPr>
        <w:t xml:space="preserve">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ూలకాయు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ృహిణ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ం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ో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ి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ల్వ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ర్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న్సర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 -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డ్జ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స్తు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గుపడ్డావు</w:t>
      </w:r>
      <w:r w:rsidRPr="00656E0A">
        <w:rPr>
          <w:rFonts w:ascii="Mandali" w:hAnsi="Mandali" w:cs="Mandali"/>
          <w:sz w:val="28"/>
          <w:szCs w:val="28"/>
        </w:rPr>
        <w:t>'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'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భ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టిల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లాగుల్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క్క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లా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దుకుపో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లాగ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సరించేవ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రించ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థేచ్ఛ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బ్బడ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పయోగిస్త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పి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ం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వాన్న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ేస్తూ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ించ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షో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రాజ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ర్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ానవాయువ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ు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ా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ల్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ార్డ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కరించుక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ేచ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ల్లీ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హోహ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క్వ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జహ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గళ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్రు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గళ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గ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రించి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్ప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సహ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ివ్ర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య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స్తున్న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ద్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్య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నం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ీరియ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రై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ెక్స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ింగులో</w:t>
      </w:r>
      <w:r w:rsidRPr="00656E0A">
        <w:rPr>
          <w:rFonts w:ascii="Mandali" w:hAnsi="Mandali" w:cs="Mandali"/>
          <w:sz w:val="28"/>
          <w:szCs w:val="28"/>
        </w:rPr>
        <w:t xml:space="preserve"> 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వ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యి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ణ్యపురుషు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విఆ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656E0A">
        <w:rPr>
          <w:rFonts w:ascii="Mandali" w:hAnsi="Mandali" w:cs="Mandali"/>
          <w:sz w:val="28"/>
          <w:szCs w:val="28"/>
        </w:rPr>
        <w:t>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ళ్లప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ీభవించ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ాధిప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ా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శా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క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ేశా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ంగబాబ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డ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ాల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గి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ద్ద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?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?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ణి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ాధిప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నిస్తున్న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ించ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ిస్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ప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పాట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ద్వారా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తోషి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కరి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ురిస్త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ల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ెవ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చ్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గబడతార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నంట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పరమైనవ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>.., 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్తారు</w:t>
      </w:r>
      <w:r w:rsidRPr="00656E0A">
        <w:rPr>
          <w:rFonts w:ascii="Mandali" w:hAnsi="Mandali" w:cs="Mandali"/>
          <w:sz w:val="28"/>
          <w:szCs w:val="28"/>
        </w:rPr>
        <w:t xml:space="preserve">,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డ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656E0A">
        <w:rPr>
          <w:rFonts w:ascii="Mandali" w:hAnsi="Mandali" w:cs="Mandali"/>
          <w:sz w:val="28"/>
          <w:szCs w:val="28"/>
        </w:rPr>
        <w:t xml:space="preserve">‌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క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య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డ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ండ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ుద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ువ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ువ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ాస్వామ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శీయాత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ో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మ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గ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చ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ో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న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ారె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ప్పించగల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ర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మ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మ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రంజ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టీనట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పట్టలే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ాయిష్ట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పుదామన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ందించలే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ై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మా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656E0A">
        <w:rPr>
          <w:rFonts w:ascii="Mandali" w:hAnsi="Mandali" w:cs="Mandali"/>
          <w:sz w:val="28"/>
          <w:szCs w:val="28"/>
        </w:rPr>
        <w:t xml:space="preserve">‌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బ్లాయి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ంజ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మర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్కొల్ప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ుమారో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ీర్షిక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చ్చేస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ేవరే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హ్యిం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జాల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బ్లాయి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నగ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మత్కా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గొడుతున్నాయ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ేస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పేజీ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ెఎ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జ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మ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ీర్ష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ిట్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నగ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జీ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ూ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ంజ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జీ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క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్యాత్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ాలుంట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656E0A">
        <w:rPr>
          <w:rFonts w:ascii="Mandali" w:hAnsi="Mandali" w:cs="Mandali"/>
          <w:sz w:val="28"/>
          <w:szCs w:val="28"/>
        </w:rPr>
        <w:t>''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>''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సిల్లేవాడి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కథ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లో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స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లపోటీ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ింటి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ై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ుగురేస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ై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ంటె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స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ున్న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స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కథో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దండ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య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ుల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ర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డ్జిమె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మ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ుల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ించగలిగ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యోవృద్ధ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నవృద్ధ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ధిక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త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ా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ప్తసముద్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బ్బ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గ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పా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్వరూపస్వభావ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దొల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ుతుంద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1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FB2E95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ౌ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ే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లేకపోయ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ళా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ం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్త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యి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దాక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య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ొచ్చ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ండోయ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హాయించ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ట్ట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పర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డతాన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ై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పిం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ిన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ుడైనా</w:t>
      </w:r>
      <w:r w:rsidRPr="00656E0A">
        <w:rPr>
          <w:rFonts w:ascii="Mandali" w:hAnsi="Mandali" w:cs="Mandali"/>
          <w:sz w:val="28"/>
          <w:szCs w:val="28"/>
        </w:rPr>
        <w:t xml:space="preserve">, 200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డ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డ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డ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మూహూర్త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స్త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ి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శ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పించ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ుక్షే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్రా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ంటస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త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లో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రుమి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ల్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బుచ్చి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క్కునేవాడ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ోణ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ష్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య్య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ప్రీతియ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డ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యోధన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గ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స్తామంటావా</w:t>
      </w:r>
      <w:r w:rsidRPr="00656E0A">
        <w:rPr>
          <w:rFonts w:ascii="Mandali" w:hAnsi="Mandali" w:cs="Mandali"/>
          <w:sz w:val="28"/>
          <w:szCs w:val="28"/>
        </w:rPr>
        <w:t xml:space="preserve">..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ణిగ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ీతోప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రాజ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ాడగల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మ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క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య్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ుడు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ెవ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వ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ంగురుమంట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ోల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చ్చుతగ్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ో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ో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లసీ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మాడుతారేమో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ుడుపోయ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ే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ట్టి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చాయ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గ్న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చ్చ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ద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స్తార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మనుకుంట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కరి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్లమెల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656E0A">
        <w:rPr>
          <w:rFonts w:ascii="Mandali" w:hAnsi="Mandali" w:cs="Mandali"/>
          <w:sz w:val="28"/>
          <w:szCs w:val="28"/>
        </w:rPr>
        <w:t xml:space="preserve"> 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656E0A">
        <w:rPr>
          <w:rFonts w:ascii="Mandali" w:hAnsi="Mandali" w:cs="Mandali"/>
          <w:sz w:val="28"/>
          <w:szCs w:val="28"/>
        </w:rPr>
        <w:t xml:space="preserve"> 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లుద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నరుద్ధ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స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8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ింజ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లే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చగల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మా</w:t>
      </w:r>
      <w:r w:rsidRPr="00656E0A">
        <w:rPr>
          <w:rFonts w:ascii="Mandali" w:hAnsi="Mandali" w:cs="Mandali"/>
          <w:sz w:val="28"/>
          <w:szCs w:val="28"/>
        </w:rPr>
        <w:t xml:space="preserve"> !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656E0A">
        <w:rPr>
          <w:rFonts w:ascii="Mandali" w:hAnsi="Mandali" w:cs="Mandali"/>
          <w:sz w:val="28"/>
          <w:szCs w:val="28"/>
        </w:rPr>
        <w:t xml:space="preserve"> !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బ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డగొ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లారు</w:t>
      </w:r>
      <w:r w:rsidRPr="00656E0A">
        <w:rPr>
          <w:rFonts w:ascii="Mandali" w:hAnsi="Mandali" w:cs="Mandali"/>
          <w:sz w:val="28"/>
          <w:szCs w:val="28"/>
        </w:rPr>
        <w:t xml:space="preserve">.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మాం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య్యా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మె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నె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సం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య్య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ాల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4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ష్యరి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భయభాషాప్రావీణ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కారుల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చ్చ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గురుకొమ్మయై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పెట్టిన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ు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656E0A">
        <w:rPr>
          <w:rFonts w:ascii="Mandali" w:hAnsi="Mandali" w:cs="Mandali"/>
          <w:sz w:val="28"/>
          <w:szCs w:val="28"/>
        </w:rPr>
        <w:t xml:space="preserve">‌'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ప్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వ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మాల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ీ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య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656E0A">
        <w:rPr>
          <w:rFonts w:ascii="Mandali" w:hAnsi="Mandali" w:cs="Mandali"/>
          <w:sz w:val="28"/>
          <w:szCs w:val="28"/>
        </w:rPr>
        <w:t xml:space="preserve"> 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ళాయిధ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గిల్ల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గిల్లుతో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్పందింద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జీ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్నెము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బ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డ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డ్డ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కప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ె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తో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ద్ద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దర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ు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్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పో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రకండ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వక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ుతున్నట్ట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్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రాడ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చూ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క్ర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ద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ాన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నోద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ర్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ౌంట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్లినా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డ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ప్పట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ార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ించగలిగిన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భస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ీఘ్ర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 -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్లో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ంట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నాథ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రీత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గినవా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్లో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స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లంబించాల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ాష్టీ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క్రీకరించ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ంగూ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ే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వ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సింహా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ుల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స్త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ాసమున్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ాగ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ీ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ధ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నాథ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వారే</w:t>
      </w:r>
      <w:r w:rsidRPr="00656E0A">
        <w:rPr>
          <w:rFonts w:ascii="Mandali" w:hAnsi="Mandali" w:cs="Mandali"/>
          <w:sz w:val="28"/>
          <w:szCs w:val="28"/>
        </w:rPr>
        <w:t>.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ద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గ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గకపో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ిర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ట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 xml:space="preserve">‌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FB2E95" w:rsidRPr="00656E0A" w:rsidRDefault="00FB2E95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7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FB2E95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ాన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లయ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ద్దేశ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డల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ల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క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ుపట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ంత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మంత్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3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656E0A">
        <w:rPr>
          <w:rFonts w:ascii="Mandali" w:hAnsi="Mandali" w:cs="Mandali"/>
          <w:sz w:val="28"/>
          <w:szCs w:val="28"/>
        </w:rPr>
        <w:t xml:space="preserve"> 1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దినాలున్నాయ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వార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ు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ులుకుంట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కు</w:t>
      </w:r>
      <w:r w:rsidRPr="00656E0A">
        <w:rPr>
          <w:rFonts w:ascii="Mandali" w:hAnsi="Mandali" w:cs="Mandali"/>
          <w:sz w:val="28"/>
          <w:szCs w:val="28"/>
        </w:rPr>
        <w:t xml:space="preserve"> 1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ది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య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1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రోజ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వాయి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75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హ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ది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తాయన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పోత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గ్న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నివా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ఖ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కపోత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ు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ద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లో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్నట్ట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వ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ం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లయ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గ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యించేయవచ్చనీ</w:t>
      </w:r>
      <w:r w:rsidRPr="00656E0A">
        <w:rPr>
          <w:rFonts w:ascii="Mandali" w:hAnsi="Mandali" w:cs="Mandali"/>
          <w:sz w:val="28"/>
          <w:szCs w:val="28"/>
        </w:rPr>
        <w:t xml:space="preserve">..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ర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పించ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ంబాపతుగ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జుతూన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పుమ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క్కొట్టేస్త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ామనుకో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స్వరూప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ీ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ిల్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ాన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ాణీ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ధా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కొద్ద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656E0A">
        <w:rPr>
          <w:rFonts w:ascii="Mandali" w:hAnsi="Mandali" w:cs="Mandali"/>
          <w:sz w:val="28"/>
          <w:szCs w:val="28"/>
        </w:rPr>
        <w:t xml:space="preserve">.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ిశార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ీమ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హాయించ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హాయించార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న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ూర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డీఎడ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క్ష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మ్మెత్తిపో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రా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ిడ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క్ష్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క్ష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వుతాయ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ుకుంద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ం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ెవర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టెస్ట్</w:t>
      </w:r>
      <w:r w:rsidRPr="00656E0A">
        <w:rPr>
          <w:rFonts w:ascii="Mandali" w:hAnsi="Mandali" w:cs="Mandali"/>
          <w:sz w:val="28"/>
          <w:szCs w:val="28"/>
        </w:rPr>
        <w:t xml:space="preserve">‌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ుష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బద్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బద్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ెత్త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డన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మపక్ష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వా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టుల్లే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గగల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ష్ట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ష్టిక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న్న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ష్టాణ్న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ై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నడా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గా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ను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ెవ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గ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నర్నిర్మ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ఖ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గరాము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మ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గ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ల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గ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ుగుత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వ్వ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నస్సులుండవ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వాళ్లెవరయ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ుక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దాకా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ొక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కుంట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ట్ట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ి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ంతరమంది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్వ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ుతున్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ం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డలకుండ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క్కడ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ట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ూ</w:t>
      </w:r>
      <w:r w:rsidRPr="00656E0A">
        <w:rPr>
          <w:rFonts w:ascii="Mandali" w:hAnsi="Mandali" w:cs="Mandali"/>
          <w:sz w:val="28"/>
          <w:szCs w:val="28"/>
        </w:rPr>
        <w:t xml:space="preserve">!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డ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ర్త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డ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చ్చ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వ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గార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ొక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డ్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ద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బియాంక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ి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య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బి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ారట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ప్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స్తామ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డిసికొ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దర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బ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ృం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స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ుకోవాల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పెడ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ఫ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స్వరూ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స్తామ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భీరప్రక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ప్రె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యద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ప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ణ్నె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పోస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ేయ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...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ే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ేసుకుందురుగా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న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ంట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్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డ్చుకుపోతోందిగ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ుల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స్ఫ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ధ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ఘాతక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కో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ఖపెడతా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(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?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పిల్ల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శాస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పించేస్తావ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ేవాళ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ణుక్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ళ్లే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యలేద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వ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ాయించే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ే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చ్చరి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ేయ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ప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ారం</w:t>
      </w:r>
      <w:r w:rsidRPr="00656E0A">
        <w:rPr>
          <w:rFonts w:ascii="Mandali" w:hAnsi="Mandali" w:cs="Mandali"/>
          <w:sz w:val="28"/>
          <w:szCs w:val="28"/>
        </w:rPr>
        <w:t xml:space="preserve">.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9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6151A2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4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ౌ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య్య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ో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ల్లలో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వబ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చ్చుబు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్చారు</w:t>
      </w:r>
      <w:r w:rsidRPr="00656E0A">
        <w:rPr>
          <w:rFonts w:ascii="Mandali" w:hAnsi="Mandali" w:cs="Mandali"/>
          <w:sz w:val="28"/>
          <w:szCs w:val="28"/>
        </w:rPr>
        <w:t xml:space="preserve"> - '4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ట్ట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4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డ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ాచర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క్రమ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బో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య్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ీనమవ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న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ంటె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ిఫ్టయి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నల్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ువారాలన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ుదోష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ొ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ుదో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ు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త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ామ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దో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ుతున్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సరుస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ద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యించ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త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క్కడన్న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డత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వెవ్వెవ్వ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లుదేర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కా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భ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బ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ల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గైర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డానికి</w:t>
      </w:r>
      <w:r w:rsidRPr="00656E0A">
        <w:rPr>
          <w:rFonts w:ascii="Mandali" w:hAnsi="Mandali" w:cs="Mandali"/>
          <w:sz w:val="28"/>
          <w:szCs w:val="28"/>
        </w:rPr>
        <w:t xml:space="preserve"> 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ఝామున</w:t>
      </w:r>
      <w:r w:rsidRPr="00656E0A">
        <w:rPr>
          <w:rFonts w:ascii="Mandali" w:hAnsi="Mandali" w:cs="Mandali"/>
          <w:sz w:val="28"/>
          <w:szCs w:val="28"/>
        </w:rPr>
        <w:t xml:space="preserve"> 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ోబ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మ్మాయ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మి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ొద్ద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యిగూడ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ద్యపరీ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ఝామున</w:t>
      </w:r>
      <w:r w:rsidRPr="00656E0A">
        <w:rPr>
          <w:rFonts w:ascii="Mandali" w:hAnsi="Mandali" w:cs="Mandali"/>
          <w:sz w:val="28"/>
          <w:szCs w:val="28"/>
        </w:rPr>
        <w:t xml:space="preserve"> 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జిస్ట్ర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ిం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ద్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656E0A">
        <w:rPr>
          <w:rFonts w:ascii="Mandali" w:hAnsi="Mandali" w:cs="Mandali"/>
          <w:sz w:val="28"/>
          <w:szCs w:val="28"/>
        </w:rPr>
        <w:t xml:space="preserve"> 6.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జిస్ట్రేటుగారు</w:t>
      </w:r>
      <w:r w:rsidRPr="00656E0A">
        <w:rPr>
          <w:rFonts w:ascii="Mandali" w:hAnsi="Mandali" w:cs="Mandali"/>
          <w:sz w:val="28"/>
          <w:szCs w:val="28"/>
        </w:rPr>
        <w:t xml:space="preserve"> 11.3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656E0A">
        <w:rPr>
          <w:rFonts w:ascii="Mandali" w:hAnsi="Mandali" w:cs="Mandali"/>
          <w:sz w:val="28"/>
          <w:szCs w:val="28"/>
        </w:rPr>
        <w:t xml:space="preserve"> 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రత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గారికి</w:t>
      </w:r>
      <w:r w:rsidRPr="00656E0A">
        <w:rPr>
          <w:rFonts w:ascii="Mandali" w:hAnsi="Mandali" w:cs="Mandali"/>
          <w:sz w:val="28"/>
          <w:szCs w:val="28"/>
        </w:rPr>
        <w:t xml:space="preserve"> 2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జ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తెర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న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క్కుతుక్క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జీ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చాల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ుల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ినచోటక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లన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యా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>||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గ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ామర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యిన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గిపోయ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ం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మాండు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ించ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ాలొచ్చాయ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బ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మంత్ర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ృష్టి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పెట్ట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ణ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ేమ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నాయక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ూర్తిద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గ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ుక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ఫార్స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నీ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న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ష్క్రమ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ర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జిట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న్న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మయ్యాయ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ముఖ్యమై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ుపచేత్త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చేత్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ార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ప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లే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కర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ీక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్యూ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క్కు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వే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పచేయలేకపోయ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మర్థ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హమూ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ంచార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టనాఘ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ుల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ెక్కడ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లుబొమ్మలా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చ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చ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ంద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ాల్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ంటరిపయ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ి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్నమ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్నమ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ిగిం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ు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టో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దేయ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ాన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తాట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ంచలేకపోయ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గలిగార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ే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గొ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మనస్కంగా</w:t>
      </w:r>
      <w:r w:rsidRPr="00656E0A">
        <w:rPr>
          <w:rFonts w:ascii="Mandali" w:hAnsi="Mandali" w:cs="Mandali"/>
          <w:sz w:val="28"/>
          <w:szCs w:val="28"/>
        </w:rPr>
        <w:t xml:space="preserve">(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ఫ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ర్టెడ్</w:t>
      </w:r>
      <w:r w:rsidRPr="00656E0A">
        <w:rPr>
          <w:rFonts w:ascii="Mandali" w:hAnsi="Mandali" w:cs="Mandali"/>
          <w:sz w:val="28"/>
          <w:szCs w:val="28"/>
        </w:rPr>
        <w:t xml:space="preserve">‌ 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మనస్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పడ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వర్టుల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ేయవచ్చ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స్త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ద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దూ</w:t>
      </w:r>
      <w:r w:rsidRPr="00656E0A">
        <w:rPr>
          <w:rFonts w:ascii="Mandali" w:hAnsi="Mandali" w:cs="Mandali"/>
          <w:sz w:val="28"/>
          <w:szCs w:val="28"/>
        </w:rPr>
        <w:t xml:space="preserve"> 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క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థ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ంత్రాం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గల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ేం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ు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ఠ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శ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లేకపోయ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త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ే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శార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ం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డిగు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ొ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్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ఠ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ీయ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శ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షాప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జ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ర్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నుకుంట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ొ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డ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>?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ే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ి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ాల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ై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డతారే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సంకే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ష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్స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ద్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ంతృప్త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గులుతున్నార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్సిం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ర్దనరెడ్డ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4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ాచ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వై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య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30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4C58D8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50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ించ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ో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డమేమి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656E0A">
        <w:rPr>
          <w:rFonts w:ascii="Mandali" w:hAnsi="Mandali" w:cs="Mandali"/>
          <w:sz w:val="28"/>
          <w:szCs w:val="28"/>
        </w:rPr>
        <w:t xml:space="preserve"> 77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స్త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20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656E0A">
        <w:rPr>
          <w:rFonts w:ascii="Mandali" w:hAnsi="Mandali" w:cs="Mandali"/>
          <w:sz w:val="28"/>
          <w:szCs w:val="28"/>
        </w:rPr>
        <w:t xml:space="preserve"> 5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656E0A">
        <w:rPr>
          <w:rFonts w:ascii="Mandali" w:hAnsi="Mandali" w:cs="Mandali"/>
          <w:sz w:val="28"/>
          <w:szCs w:val="28"/>
        </w:rPr>
        <w:t xml:space="preserve"> 40-5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ోల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(67%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చార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83,24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లక్ష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లసి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ాయి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ట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ేయమ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ఠి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హస్యమే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ణిక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656E0A">
        <w:rPr>
          <w:rFonts w:ascii="Mandali" w:hAnsi="Mandali" w:cs="Mandali"/>
          <w:sz w:val="28"/>
          <w:szCs w:val="28"/>
        </w:rPr>
        <w:t xml:space="preserve"> 20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జి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ా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పరచేర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ట్టదాఖ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కూడ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ుబ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కూడ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ండిక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మ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వా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రవ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గిచూడలేద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జ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27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33,356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1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656E0A">
        <w:rPr>
          <w:rFonts w:ascii="Mandali" w:hAnsi="Mandali" w:cs="Mandali"/>
          <w:sz w:val="28"/>
          <w:szCs w:val="28"/>
        </w:rPr>
        <w:t>!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్య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656E0A">
        <w:rPr>
          <w:rFonts w:ascii="Mandali" w:hAnsi="Mandali" w:cs="Mandali"/>
          <w:sz w:val="28"/>
          <w:szCs w:val="28"/>
        </w:rPr>
        <w:t>. 200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దూ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మర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యలే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డ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మ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క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ూడ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ావకాశాలున్న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ి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లేష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లో</w:t>
      </w:r>
      <w:r w:rsidRPr="00656E0A">
        <w:rPr>
          <w:rFonts w:ascii="Mandali" w:hAnsi="Mandali" w:cs="Mandali"/>
          <w:sz w:val="28"/>
          <w:szCs w:val="28"/>
        </w:rPr>
        <w:t xml:space="preserve"> 2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ండ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ళ్ల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ణుక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ున్నార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ప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వౌతున్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నిరో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ిక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ాబ్ద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లపరచ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యమై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ూ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నీ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ణనీయ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ాచార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ేధ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చకో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ీకర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్లో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చ్చుకు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20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బ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శ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ెత్తింద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ోందేమో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ుబ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ో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భ్రాంతు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ుకుంటా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బో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ప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స్తున్నారు</w:t>
      </w:r>
      <w:r w:rsidRPr="00656E0A">
        <w:rPr>
          <w:rFonts w:ascii="Mandali" w:hAnsi="Mandali" w:cs="Mandali"/>
          <w:sz w:val="28"/>
          <w:szCs w:val="28"/>
        </w:rPr>
        <w:t>.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193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ష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ాజిల్లా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్నుదన్న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ార్టుమెంటాలి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దామనుకున్న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ి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ై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ిపో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ే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ఘట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ార్టు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నవాడ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ఘటి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ు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క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ప్ప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ే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ుడి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ణ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జెడ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ఋషిమూల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కూడద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ున్న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ుకోబ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రస్వదృష్టి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గొ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సుకుంట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శా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ె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గల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40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త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ౌ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20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లోనూ</w:t>
      </w:r>
      <w:r w:rsidRPr="00656E0A">
        <w:rPr>
          <w:rFonts w:ascii="Mandali" w:hAnsi="Mandali" w:cs="Mandali"/>
          <w:sz w:val="28"/>
          <w:szCs w:val="28"/>
        </w:rPr>
        <w:t xml:space="preserve"> 5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ి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పడిన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ైవ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ింక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మార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జాబీ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ధ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లిస్తారు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జ్జ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బ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ేండ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ుబ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ించ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వ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స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ధక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వే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గరం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ి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ప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ంప్టీల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లో</w:t>
      </w:r>
      <w:r w:rsidRPr="00656E0A">
        <w:rPr>
          <w:rFonts w:ascii="Mandali" w:hAnsi="Mandali" w:cs="Mandali"/>
          <w:sz w:val="28"/>
          <w:szCs w:val="28"/>
        </w:rPr>
        <w:t xml:space="preserve"> 27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్పాటువా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లచిన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ిపా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స్తానన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ంట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రెత్తిం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ధ్యా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మ్మన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27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య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్పాటువా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ే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3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కర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పె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చార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656E0A">
        <w:rPr>
          <w:rFonts w:ascii="Mandali" w:hAnsi="Mandali" w:cs="Mandali"/>
          <w:sz w:val="28"/>
          <w:szCs w:val="28"/>
        </w:rPr>
        <w:t xml:space="preserve"> 67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656E0A">
        <w:rPr>
          <w:rFonts w:ascii="Mandali" w:hAnsi="Mandali" w:cs="Mandali"/>
          <w:sz w:val="28"/>
          <w:szCs w:val="28"/>
        </w:rPr>
        <w:t xml:space="preserve"> 5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ఫల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656E0A">
        <w:rPr>
          <w:rFonts w:ascii="Mandali" w:hAnsi="Mandali" w:cs="Mandali"/>
          <w:sz w:val="28"/>
          <w:szCs w:val="28"/>
        </w:rPr>
        <w:t xml:space="preserve"> 25%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656E0A">
        <w:rPr>
          <w:rFonts w:ascii="Mandali" w:hAnsi="Mandali" w:cs="Mandali"/>
          <w:sz w:val="28"/>
          <w:szCs w:val="28"/>
        </w:rPr>
        <w:t xml:space="preserve"> 30%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వేసుకుంటూ</w:t>
      </w:r>
      <w:r w:rsidRPr="00656E0A">
        <w:rPr>
          <w:rFonts w:ascii="Mandali" w:hAnsi="Mandali" w:cs="Mandali"/>
          <w:sz w:val="28"/>
          <w:szCs w:val="28"/>
        </w:rPr>
        <w:t xml:space="preserve"> 5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్చు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ర్థ్యాల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పోట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ీభవిస్త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గ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మ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ే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వర్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ోభావా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ా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కపో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ూజ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లో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32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E4153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బజార్</w:t>
      </w:r>
      <w:r w:rsidRPr="00656E0A">
        <w:rPr>
          <w:rFonts w:ascii="Mandali" w:hAnsi="Mandali" w:cs="Mandali"/>
          <w:sz w:val="28"/>
          <w:szCs w:val="28"/>
        </w:rPr>
        <w:t xml:space="preserve">‌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యదర్శి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మీది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ిక్కిపడ్డ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ీయుడె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ాణా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్కిటిపురాణా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శ్రు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చయమ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భా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క్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సంగ్రా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చకుటుంబ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ురాజ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స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లుతున్న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డి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సి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గ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కాం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ురక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ురాజ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డి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క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ాశ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జిన్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జి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న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ె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ె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ంచుక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్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భ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ారియ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రబ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్డ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ృష్ణపాండవీయ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తు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ం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త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ర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వాడ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ె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ంగతనంగ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్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సూ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మార్జున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ురాజ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క్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ద్య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ణ్యవ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స్త్రాస్త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ూర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్ఞాత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బ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రాయబ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వాడెవడ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ున్న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గు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యోధన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చ్చర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ౌప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న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యోధన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ితభా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ంలోన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్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ణమించ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న్యుణ్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టోత్కచుణ్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ుపెట్టించాడు</w:t>
      </w:r>
      <w:r w:rsidRPr="00656E0A">
        <w:rPr>
          <w:rFonts w:ascii="Mandali" w:hAnsi="Mandali" w:cs="Mandali"/>
          <w:sz w:val="28"/>
          <w:szCs w:val="28"/>
        </w:rPr>
        <w:t xml:space="preserve">. 1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ౌహిణ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శన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ువ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నాశన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పాండవ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నా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ద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స్తినరాజ్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ర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ద్దినా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యోధన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ాధ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ున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జుకుపోయాడ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డీ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దురుబ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త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క్రగ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వా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656E0A">
        <w:rPr>
          <w:rFonts w:ascii="Mandali" w:hAnsi="Mandali" w:cs="Mandali"/>
          <w:sz w:val="28"/>
          <w:szCs w:val="28"/>
        </w:rPr>
        <w:t xml:space="preserve">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ంచ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ుల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ట్టూజ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గ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న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న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ారేసి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ందరి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ాత్మకమౌ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ణిస్త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ే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ర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్ర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ుప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ెత్త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రోకో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ిం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నంన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ర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ెత్త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రుగ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ులపొ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?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ు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'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మ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న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చరు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యన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ియా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ి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ల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నమ్మక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656E0A">
        <w:rPr>
          <w:rFonts w:ascii="Mandali" w:hAnsi="Mandali" w:cs="Mandali"/>
          <w:sz w:val="28"/>
          <w:szCs w:val="28"/>
        </w:rPr>
        <w:t xml:space="preserve">,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సామాన్యంల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నే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వీరుడి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తే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ూకు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ౌరుష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తుందనిప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ప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మై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ట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కెక్క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దజల్లుత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ప్రె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ార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ర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్యాంక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ట్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ే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ుం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ాల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హెయ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ికిస్త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ప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ప్పలుతిప్ప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ర్తీభవ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హంకా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ణ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ేమంటావ్</w:t>
      </w:r>
      <w:r w:rsidRPr="00656E0A">
        <w:rPr>
          <w:rFonts w:ascii="Mandali" w:hAnsi="Mandali" w:cs="Mandali"/>
          <w:sz w:val="28"/>
          <w:szCs w:val="28"/>
        </w:rPr>
        <w:t xml:space="preserve">‌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ంచే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లేటెస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కార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లేషకుడ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కీ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ికేయ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ుమ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కార్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డుపుతున్న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గాఢ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ం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ేముంది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పా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వే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లే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ానించవల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ర్థికి</w:t>
      </w:r>
      <w:r w:rsidRPr="00656E0A">
        <w:rPr>
          <w:rFonts w:ascii="Mandali" w:hAnsi="Mandali" w:cs="Mandali"/>
          <w:sz w:val="28"/>
          <w:szCs w:val="28"/>
        </w:rPr>
        <w:t xml:space="preserve"> 4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656E0A">
        <w:rPr>
          <w:rFonts w:ascii="Mandali" w:hAnsi="Mandali" w:cs="Mandali"/>
          <w:sz w:val="28"/>
          <w:szCs w:val="28"/>
        </w:rPr>
        <w:t>? 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656E0A">
        <w:rPr>
          <w:rFonts w:ascii="Mandali" w:hAnsi="Mandali" w:cs="Mandali"/>
          <w:sz w:val="28"/>
          <w:szCs w:val="28"/>
        </w:rPr>
        <w:t>, 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్త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ప్రసాదంగ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మాన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ుకోను</w:t>
      </w:r>
      <w:r w:rsidRPr="00656E0A">
        <w:rPr>
          <w:rFonts w:ascii="Mandali" w:hAnsi="Mandali" w:cs="Mandali"/>
          <w:sz w:val="28"/>
          <w:szCs w:val="28"/>
        </w:rPr>
        <w:t xml:space="preserve">)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ప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గ్ర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పచేస్తున్నార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ాజితు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మా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ంజ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డ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యుద్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రాజ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మానించ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ం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వేస్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వ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ద్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చా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యమన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సేపైన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ప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ిప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ాం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మర్యా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బ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న్ని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ు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కజో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డ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్యాకనే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క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ోండ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40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E4153C" w:rsidRPr="00656E0A">
        <w:rPr>
          <w:rFonts w:ascii="Mandali" w:hAnsi="Mandali" w:cs="Mandali"/>
          <w:sz w:val="28"/>
          <w:szCs w:val="28"/>
        </w:rPr>
        <w:t xml:space="preserve">: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య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భీరోప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ిలిం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స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్భు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ంచ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త్తర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ందతాండ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ప్నాట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నలై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బో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ోలిం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న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ల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ేశపెట్టేవరక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ీతా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ుతార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వద్ద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ద్దామన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.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్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ంద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ృత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దే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్డ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ు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ాప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విజయోత్స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ు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ట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656E0A">
        <w:rPr>
          <w:rFonts w:ascii="Mandali" w:hAnsi="Mandali" w:cs="Mandali"/>
          <w:sz w:val="28"/>
          <w:szCs w:val="28"/>
        </w:rPr>
        <w:t xml:space="preserve">!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ామన్న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ా</w:t>
      </w:r>
      <w:r w:rsidRPr="00656E0A">
        <w:rPr>
          <w:rFonts w:ascii="Mandali" w:hAnsi="Mandali" w:cs="Mandali"/>
          <w:sz w:val="28"/>
          <w:szCs w:val="28"/>
        </w:rPr>
        <w:t xml:space="preserve">?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్రియ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తసాయం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దే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ప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నుం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దేమిటి</w:t>
      </w:r>
      <w:r w:rsidRPr="00656E0A">
        <w:rPr>
          <w:rFonts w:ascii="Mandali" w:hAnsi="Mandali" w:cs="Mandali"/>
          <w:sz w:val="28"/>
          <w:szCs w:val="28"/>
        </w:rPr>
        <w:t>?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ంచ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రిక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స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ిప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ం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ద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ో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న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వ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లిప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న్న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ట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ు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న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ాలిగా</w:t>
      </w:r>
      <w:r w:rsidRPr="00656E0A">
        <w:rPr>
          <w:rFonts w:ascii="Mandali" w:hAnsi="Mandali" w:cs="Mandali"/>
          <w:sz w:val="28"/>
          <w:szCs w:val="28"/>
        </w:rPr>
        <w:t>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న్న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భ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ర్ఛ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న్న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ద్దునే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ళ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యపుచిప్ప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ివ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ణా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నాడె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ుప్పలుతిప్ప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్డ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కట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తాళ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్రమార్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మూ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తాళ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ట్టెక్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శక్తుల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క్య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పచేయడ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పో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వారా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ట్టిపుణ్య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ి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ాక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దీ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వలసి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ొ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స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డన్నాట్ట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రా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ౌం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గ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ం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సవ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మాన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గ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గుపడుత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స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ి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న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ృష్టించ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ఫలమ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మ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ు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లుకున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న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లింగ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ఫలమ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ో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య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నే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ు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దే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తించండోయ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య్యన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ర్దనరెడ్డిగార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లిక్యూ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ిస్తుం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న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ోహ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న్నరక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మించ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20,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డిగుడ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ురుత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ించ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20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వరిక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.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ునిమి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ే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స్తున్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దృష్ట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లేద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్నిహిత్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లవక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ాగాన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్సిం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ంగ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656E0A">
        <w:rPr>
          <w:rFonts w:ascii="Mandali" w:hAnsi="Mandali" w:cs="Mandali"/>
          <w:sz w:val="28"/>
          <w:szCs w:val="28"/>
        </w:rPr>
        <w:t xml:space="preserve"> 3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ా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3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మి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చ్చ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్రో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టిమూట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స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య్య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వడ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కోవడ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వే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గిల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మన్నమా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ాయ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నామీ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ఘట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జిక్కుం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్ల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ఘటిస్త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ర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డగ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న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స్తంభ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ుత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ే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డిగ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వ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ండ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్రి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ట్టు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న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ద్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మాల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ానిపై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ుపట్టక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రే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ుధ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ి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తీ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ప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గ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న్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ోవడానిక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ొన్న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ిగించారే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ు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ుపడినచ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పా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ూ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656E0A">
        <w:rPr>
          <w:rFonts w:ascii="Mandali" w:hAnsi="Mandali" w:cs="Mandali"/>
          <w:sz w:val="28"/>
          <w:szCs w:val="28"/>
        </w:rPr>
        <w:t xml:space="preserve"> 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మాన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వార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య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ువ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డ్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లేయ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జ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మెరాల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హా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ుక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ిక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మ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ధ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్ఞ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డ్చిపెట్టుకు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క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ష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ా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ోత్సాహ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ే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ల్ల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డ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న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జ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ీ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ా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ఫలమ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ాల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>‌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విజ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చ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ధ్వ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ట్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ద్రోహ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త్త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ర్జు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్కేస్తున్నారు</w:t>
      </w:r>
      <w:r w:rsidRPr="00656E0A">
        <w:rPr>
          <w:rFonts w:ascii="Mandali" w:hAnsi="Mandali" w:cs="Mandali"/>
          <w:sz w:val="28"/>
          <w:szCs w:val="28"/>
        </w:rPr>
        <w:t>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మ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ా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బా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ెజ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క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నే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ుక్క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ొట్ట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ండ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ిమి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నిపిస్తుంది</w:t>
      </w:r>
      <w:r w:rsidRPr="00656E0A">
        <w:rPr>
          <w:rFonts w:ascii="Mandali" w:hAnsi="Mandali" w:cs="Mandali"/>
          <w:sz w:val="28"/>
          <w:szCs w:val="28"/>
        </w:rPr>
        <w:t>.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>, 1972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ోన్ముఖ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ించ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ఫ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ిస్వ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క్కబత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ె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వాల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43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E4153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పురి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  <w:t>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్డ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గి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కుముందు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రవ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ర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న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ె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నసభ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త్తుత్త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రైదు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వాదుల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దలచుక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దలచ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నుకు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ఊదరగొట్ట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ే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ుకుంట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చుకు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ికో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డామ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రపుదామ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క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లే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ేవా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ని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యి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ర్తు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ెత్త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వాద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జీవ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జ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పాలరెడ్డ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ు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ద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మనుష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జ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్లంఘ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ా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నరసింహ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ు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ి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డిపడనప్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పోయింద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దక్క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వద్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దల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మోద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నర్సిం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బ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సంబంధ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దా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గుతాడ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ి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ించ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ీ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్డ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>. 201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వొగ్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ుకూల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200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కుద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ా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ుమ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పష్ట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ేజపర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చగల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!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, 20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</w:t>
      </w:r>
      <w:r w:rsidRPr="00656E0A">
        <w:rPr>
          <w:rFonts w:ascii="Mandali" w:hAnsi="Mandali" w:cs="Mandali"/>
          <w:sz w:val="28"/>
          <w:szCs w:val="28"/>
        </w:rPr>
        <w:t>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ప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రా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య్య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ిన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క్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ధుల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ానంట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లో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త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పు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గా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దీకర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యానుభ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డ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నివాళ్లుంటారా</w:t>
      </w:r>
      <w:r w:rsidRPr="00656E0A">
        <w:rPr>
          <w:rFonts w:ascii="Mandali" w:hAnsi="Mandali" w:cs="Mandali"/>
          <w:sz w:val="28"/>
          <w:szCs w:val="28"/>
        </w:rPr>
        <w:t xml:space="preserve">?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49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E4153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పడ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ద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ద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ె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ార్థా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బెట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లకర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శాన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దర్శక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వచ్చ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కూడ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ుప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గద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పడ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దర్శ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చ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టిక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ధ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ధ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త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రావాలి</w:t>
      </w:r>
      <w:r w:rsidRPr="00656E0A">
        <w:rPr>
          <w:rFonts w:ascii="Mandali" w:hAnsi="Mandali" w:cs="Mandali"/>
          <w:sz w:val="28"/>
          <w:szCs w:val="28"/>
        </w:rPr>
        <w:t>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ుప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ెం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ూ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పష్ట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వాద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ంతవాదు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ై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వై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వై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క్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గల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వ్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రాల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ని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క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నన్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ళ్ల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్నవాళ్ల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మంత్ర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చివాల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ను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్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్త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్త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నవారున్నారు</w:t>
      </w:r>
      <w:r w:rsidRPr="00656E0A">
        <w:rPr>
          <w:rFonts w:ascii="Mandali" w:hAnsi="Mandali" w:cs="Mandali"/>
          <w:sz w:val="28"/>
          <w:szCs w:val="28"/>
        </w:rPr>
        <w:t>,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చ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ిపోయ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రోగ్య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ి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్కర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వాళ్ల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లేదే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ివాళ్ల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ే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య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మ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నవార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ుప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ాలన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పీట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ుప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తో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తో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దనీ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స్త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కుండ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పోతో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ంతం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ంచపాండవు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ంకోళ్ల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వ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బోయ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రోజ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థ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జ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వాస్య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ిబ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డ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వ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మ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రామ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మ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చె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న్న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ల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ంట్లోంచ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ండ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న్నే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ుముకున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ోజ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ంట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య్యగా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మ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మాట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ు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న్న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రిట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ణుగు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ణుగుళ్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థావిధ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స్సవు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న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నీయ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ట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656E0A">
        <w:rPr>
          <w:rFonts w:ascii="Mandali" w:hAnsi="Mandali" w:cs="Mandali"/>
          <w:sz w:val="28"/>
          <w:szCs w:val="28"/>
        </w:rPr>
        <w:t>‌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ెందుకు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క్కుబ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లోఅ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ింగ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్నుంచ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డ్డిస్త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క్కోమంటోంద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జ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ృతాం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స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కపోతోంద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గం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ం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వ్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్ర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ద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దరగొ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ంటు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న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ేముందిల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క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మన్నాన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ోజనప్ర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ి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యహరిశ్చంద్రుళ్లల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పిఏ</w:t>
      </w:r>
      <w:r w:rsidRPr="00656E0A">
        <w:rPr>
          <w:rFonts w:ascii="Mandali" w:hAnsi="Mandali" w:cs="Mandali"/>
          <w:sz w:val="28"/>
          <w:szCs w:val="28"/>
        </w:rPr>
        <w:t xml:space="preserve"> 1 200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మ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గ్ర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రవేర్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ొ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ద్య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ుమాపుతా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ద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ధరిస్తా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ద్రోలుతామన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చ్చ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మ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ెన్స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రాప్రియ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ంతో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ీపార్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ొమ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ోవడ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స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ేద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ద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జీ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ణ్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జీవ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ు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ి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రిగిపోయింద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ారు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ట్టింపుమంద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పన్నెండ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వ్వ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పట్ట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మ్మ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ేశాలిచ్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కట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్క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్స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రే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ణిస్త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ట్టే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వ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ేరదలచ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వా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ీకర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నాయకత్వ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ొ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ే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>. 200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ి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లోభ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చ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ంగ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వా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ెత్త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త్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దో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డ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ామనీ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ె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ఃఖ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656E0A">
        <w:rPr>
          <w:rFonts w:ascii="Mandali" w:hAnsi="Mandali" w:cs="Mandali"/>
          <w:sz w:val="28"/>
          <w:szCs w:val="28"/>
        </w:rPr>
        <w:t xml:space="preserve">?)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ున్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ించ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ర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ళించ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ళ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ొదలుపెట్ట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వస్థ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ంట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ృ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ఫెన్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గొట్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్రివాల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బెబ్బె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ాన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ర్డ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ి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ి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నోటు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డ్జి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ేనని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ంచేశా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్</w:t>
      </w:r>
      <w:r w:rsidRPr="00656E0A">
        <w:rPr>
          <w:rFonts w:ascii="Mandali" w:hAnsi="Mandali" w:cs="Mandali"/>
          <w:sz w:val="28"/>
          <w:szCs w:val="28"/>
        </w:rPr>
        <w:t xml:space="preserve">‌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క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బెబ్బెబ్బ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మిటయ్య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బెబ్బెబ్బే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బోతూ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బెబ్బెబ్బే</w:t>
      </w:r>
      <w:r w:rsidRPr="00656E0A">
        <w:rPr>
          <w:rFonts w:ascii="Mandali" w:hAnsi="Mandali" w:cs="Mandali"/>
          <w:sz w:val="28"/>
          <w:szCs w:val="28"/>
        </w:rPr>
        <w:t xml:space="preserve">'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బెబ్బెబ్బే</w:t>
      </w:r>
      <w:r w:rsidRPr="00656E0A">
        <w:rPr>
          <w:rFonts w:ascii="Mandali" w:hAnsi="Mandali" w:cs="Mandali"/>
          <w:sz w:val="28"/>
          <w:szCs w:val="28"/>
        </w:rPr>
        <w:t xml:space="preserve">'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సర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ేసుకుంటూన్నంతసేప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ద్ద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నాలాడ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ట్కా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రత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.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ణనీ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క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ె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ర్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ి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ర్దన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మాడ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4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ాయు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656E0A">
        <w:rPr>
          <w:rFonts w:ascii="Mandali" w:hAnsi="Mandali" w:cs="Mandali"/>
          <w:sz w:val="28"/>
          <w:szCs w:val="28"/>
        </w:rPr>
        <w:t xml:space="preserve">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ుకో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్చుకోవ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్చుకో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లివ్వ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పరచ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జ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వ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డరే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వుతున్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ియ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యోగ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క్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రిగ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పక్ష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క్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కో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కో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కో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టాయి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వా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డ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వ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డ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ణా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ిస్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ిస్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ిస్తో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పోతార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మన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రివిక్రముడై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్యాకా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ద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ుకునే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.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?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ంజ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ఫ్టీ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ఫ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స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ుకోవచ్చ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ిఫెస్ట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ంట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656E0A">
        <w:rPr>
          <w:rFonts w:ascii="Mandali" w:hAnsi="Mandali" w:cs="Mandali"/>
          <w:sz w:val="28"/>
          <w:szCs w:val="28"/>
        </w:rPr>
        <w:t xml:space="preserve">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52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E4153C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ిన్నస్వరం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కూడ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చ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ావ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దే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ంచ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ిన్నస్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ూ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ిక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డల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ధిక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ప్రవక్త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ృత్తిరీత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ా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ఠ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మ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మిటంటే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ైనా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ున్న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ల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ుఖచిత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ఫెన్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సన్నల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656E0A">
        <w:rPr>
          <w:rFonts w:ascii="Mandali" w:hAnsi="Mandali" w:cs="Mandali"/>
          <w:sz w:val="28"/>
          <w:szCs w:val="28"/>
        </w:rPr>
        <w:t xml:space="preserve">.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రమాస్తులార్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ేసుకోగలదు</w:t>
      </w:r>
      <w:r w:rsidRPr="00656E0A">
        <w:rPr>
          <w:rFonts w:ascii="Mandali" w:hAnsi="Mandali" w:cs="Mandali"/>
          <w:sz w:val="28"/>
          <w:szCs w:val="28"/>
        </w:rPr>
        <w:t xml:space="preserve">. 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ు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త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డుప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్త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ికొల్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తవ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సంస్థ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స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ని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నరసే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ొచ్చిన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ొచ్చిన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గిన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ో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ాల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రుకదా</w:t>
      </w:r>
      <w:r w:rsidRPr="00656E0A">
        <w:rPr>
          <w:rFonts w:ascii="Mandali" w:hAnsi="Mandali" w:cs="Mandali"/>
          <w:sz w:val="28"/>
          <w:szCs w:val="28"/>
        </w:rPr>
        <w:t xml:space="preserve"> !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656E0A">
        <w:rPr>
          <w:rFonts w:ascii="Mandali" w:hAnsi="Mandali" w:cs="Mandali"/>
          <w:sz w:val="28"/>
          <w:szCs w:val="28"/>
        </w:rPr>
        <w:t xml:space="preserve"> 2014, 2019, 2024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యని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ుగుజీ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్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ూర్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యడం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క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తుబద్ధ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ూజై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్పడ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ె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ోమా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్ట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కార్చ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ాలున్నాయ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్టర్నేట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దళ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గ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క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న్న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న్న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మరించ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మాదిగ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గ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డ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క్క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హంకా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చ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కరామార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జించ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డీయా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వాద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ౌద్ధు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ంటారా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నీయ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షీరామ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వ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ాబ్ద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న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వా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క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ఠ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బోయ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ౌ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మ్</w:t>
      </w:r>
      <w:r w:rsidRPr="00656E0A">
        <w:rPr>
          <w:rFonts w:ascii="Mandali" w:hAnsi="Mandali" w:cs="Mandali"/>
          <w:sz w:val="28"/>
          <w:szCs w:val="28"/>
        </w:rPr>
        <w:t xml:space="preserve">‌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ీయన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జిక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య్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ఘటి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ియ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బడేవ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షించ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ండప్రద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ంద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ధ్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ె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వరస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ంచగల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ించని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లమో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హ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చివ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ేశ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ర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భధ్రత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ఘ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పుటే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స్తామ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ివ్వ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జ్ఞ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మ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మ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స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మ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హేను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్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ీకరించ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ట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ేకర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రవర్త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ండి</w:t>
      </w:r>
      <w:r w:rsidRPr="00656E0A">
        <w:rPr>
          <w:rFonts w:ascii="Mandali" w:hAnsi="Mandali" w:cs="Mandali"/>
          <w:sz w:val="28"/>
          <w:szCs w:val="28"/>
        </w:rPr>
        <w:t>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ుసున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ద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ాల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టుపా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ు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ిన్నస్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లయ్య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ీభవ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ీభవించ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దగి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దగ్గదే</w:t>
      </w:r>
      <w:r w:rsidRPr="00656E0A">
        <w:rPr>
          <w:rFonts w:ascii="Mandali" w:hAnsi="Mandali" w:cs="Mandali"/>
          <w:sz w:val="28"/>
          <w:szCs w:val="28"/>
        </w:rPr>
        <w:t xml:space="preserve">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53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9E6B9F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ీ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వా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ష్కరించేసేవాళ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ించ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ా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ేష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వా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పించుకు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సంకో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న్నార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ంచబడి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టున్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ు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ీకరించ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ూనూ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డిక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ే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ంట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ీయపద్ధ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యూనింగ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ా</w:t>
      </w:r>
      <w:r w:rsidRPr="00656E0A">
        <w:rPr>
          <w:rFonts w:ascii="Mandali" w:hAnsi="Mandali" w:cs="Mandali"/>
          <w:sz w:val="28"/>
          <w:szCs w:val="28"/>
        </w:rPr>
        <w:t xml:space="preserve">?)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తకు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యూన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ుత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ే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ీకరించకపోవ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వచ్చ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ారు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ఖ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త్కాలిక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డంత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మీ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శపరుచుకున్న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మూశుభ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పో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మ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ోభావ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తలామలక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డనుకున్న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డమేమి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పుమం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యాయు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లేన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మనండి</w:t>
      </w:r>
      <w:r w:rsidRPr="00656E0A">
        <w:rPr>
          <w:rFonts w:ascii="Mandali" w:hAnsi="Mandali" w:cs="Mandali"/>
          <w:sz w:val="28"/>
          <w:szCs w:val="28"/>
        </w:rPr>
        <w:t>'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్మనమన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డ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క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ిలించే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ంగా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డగ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ి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ంచుకోండి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బదుల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డ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నష్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మాత్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ేశ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తున్న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గుతున్న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షామాష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197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ంఛ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ంతృప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ావ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్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ద్భు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దూక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ా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ు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తాపార్టీ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మదీయ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స్మద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రగి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ేవర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మాట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నమి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ఫెసర్ల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ిక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ున్న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ం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ేమోన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ప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వ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బరి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ోవడమ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ప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లేనివాడివ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జ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వ్</w:t>
      </w:r>
      <w:r w:rsidRPr="00656E0A">
        <w:rPr>
          <w:rFonts w:ascii="Mandali" w:hAnsi="Mandali" w:cs="Mandali"/>
          <w:sz w:val="28"/>
          <w:szCs w:val="28"/>
        </w:rPr>
        <w:t xml:space="preserve">‌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మాడ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మ్మనక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ై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ఫల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వం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బు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ేమ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ికి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ిక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ుక్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బి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వ్రత్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ద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ండ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ా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డంత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విన్స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ల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లె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ిసి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ంత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ాం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బామా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న్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సడించ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టవ్యతిరే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ఆర్ప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్</w:t>
      </w:r>
      <w:r w:rsidRPr="00656E0A">
        <w:rPr>
          <w:rFonts w:ascii="Mandali" w:hAnsi="Mandali" w:cs="Mandali"/>
          <w:sz w:val="28"/>
          <w:szCs w:val="28"/>
        </w:rPr>
        <w:t xml:space="preserve">‌!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ది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ా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ట్టించారాయన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ామి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ో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భ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ోగ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ారామయ్యగ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సూరె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యమ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యమ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ంతరాలె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ికేయులు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యిత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షేధ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పోయ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ిట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ావ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ో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పరా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ల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పో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పార్టీ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ట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ల్</w:t>
      </w:r>
      <w:r w:rsidRPr="00656E0A">
        <w:rPr>
          <w:rFonts w:ascii="Mandali" w:hAnsi="Mandali" w:cs="Mandali"/>
          <w:sz w:val="28"/>
          <w:szCs w:val="28"/>
        </w:rPr>
        <w:t>‌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ండ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ిస్తున్నాడ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ురిస్తోం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కుపోయ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జ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నస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వేద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ష్కరిస్త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డిల్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పోయ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త్త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ట్లిం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ర్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ోవంత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ో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ొక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ంచ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ోవ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తికి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నన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ివ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న్ని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ర్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ేవారం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సుగ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ద్దేవ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టిల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గలిగే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్రి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టిక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ష్కరిం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వ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మైతే</w:t>
      </w:r>
      <w:r w:rsidRPr="00656E0A">
        <w:rPr>
          <w:rFonts w:ascii="Mandali" w:hAnsi="Mandali" w:cs="Mandali"/>
          <w:sz w:val="28"/>
          <w:szCs w:val="28"/>
        </w:rPr>
        <w:t xml:space="preserve"> 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డ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ఫ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చోట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11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9E6B9F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ార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ర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ధ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పరు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లిసికట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జె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డాఎజెండ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ుగ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వ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దులెట్టే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ుమార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్ధ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ుస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ంద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ీర్వద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గ్గ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ోచనీయ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పనే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భా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దుపె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్య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ళ్లనొ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దులెట్ట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భ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వచ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ువచ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చ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ర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స్త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దు</w:t>
      </w:r>
      <w:r w:rsidRPr="00656E0A">
        <w:rPr>
          <w:rFonts w:ascii="Mandali" w:hAnsi="Mandali" w:cs="Mandali"/>
          <w:sz w:val="28"/>
          <w:szCs w:val="28"/>
        </w:rPr>
        <w:t xml:space="preserve">.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కుమ్మ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డ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ంగ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ంగ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మయ్య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నుల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్బెట్టు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శార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గ్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ే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చివే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కపోవ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తృ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ట్ట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మోక్ర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కలు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కో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గొం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సింహ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ె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రగొట్ట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లె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ంచలేదు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త్త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656E0A">
        <w:rPr>
          <w:rFonts w:ascii="Mandali" w:hAnsi="Mandali" w:cs="Mandali"/>
          <w:sz w:val="28"/>
          <w:szCs w:val="28"/>
        </w:rPr>
        <w:t xml:space="preserve"> 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నదాన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ాయన</w:t>
      </w:r>
      <w:r w:rsidRPr="00656E0A">
        <w:rPr>
          <w:rFonts w:ascii="Mandali" w:hAnsi="Mandali" w:cs="Mandali"/>
          <w:sz w:val="28"/>
          <w:szCs w:val="28"/>
        </w:rPr>
        <w:t xml:space="preserve">. 9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డబట్టలేక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ోహుల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నసభా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ద్రోహ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్మత్త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ేతరుడ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ద్రోహ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ించవచ్చ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సిన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ద్రోహ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ద్రోహ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ట్ల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రి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రెండిట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ో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మేజ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లోన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పడ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ించేట్ల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కొడుక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ాదీ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క్పథ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ధ్వన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క్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య్యగ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ీభవ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స్చ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ోరదీక్ష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ో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ే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నేవ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ేయ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ద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స్త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ర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నె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వలెను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శ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ప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గి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మే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యన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డసబార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ెవ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ొ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మోదర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న్వ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మనస్కంగానే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మనస్కంగ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పో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పో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ల్యసారథ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ల్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థ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క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ం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రవసే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ార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ు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యోధన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ణమర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ల్య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నా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ల్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నాప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ోజే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టినడ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స్త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యించేవ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తూ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రుపువీరుళ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ప్పుమ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పరిశీ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ో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గ్రీవ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స్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రగొ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విష్ణువ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సల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ుతూ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ధ్య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ొక్కింతయ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ఃపరంబెరుగ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ినవాణ్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స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వాణ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ుణిస్త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సూక్ష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ఝ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ుల్చుకుం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ప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ా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బాగ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నంటాం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ట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ెండ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ే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డిప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ేయ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ధే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ి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ే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ే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నమండన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లస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ాక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్చ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ణిస్తార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మౌ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త్తబ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ూసేడర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ుల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చ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చే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జ్ఞ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చ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కణబద్ధుల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మవుతూండ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బ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ణ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లేష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దేమిట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నిచ్చ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యన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ేచ్ఛ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డిప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వత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15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చిత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్ప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త్తి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ేయవచ్చ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్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చ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ంచలేన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స్థ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లేమ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నెలిస్టుల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656E0A">
        <w:rPr>
          <w:rFonts w:ascii="Mandali" w:hAnsi="Mandali" w:cs="Mandali"/>
          <w:sz w:val="28"/>
          <w:szCs w:val="28"/>
        </w:rPr>
        <w:t xml:space="preserve"> 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య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వార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మ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దల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ద్ద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మాట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ార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ైక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ద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మవుతున్నార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యించ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ట్ట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స్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లక్షణ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ె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హార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ష్టిబొమ్మ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న్న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ండ్లీయే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గ్న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టూ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పబ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తా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భయగోదావ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వుత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కమ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గప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ై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క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ృ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త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్ష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ీరసాగరమథ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ృ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బయటపడ్డ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ాణ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త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వయ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14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5145F8" w:rsidRPr="00656E0A">
        <w:rPr>
          <w:rFonts w:ascii="Mandali" w:hAnsi="Mandali" w:cs="Mandali"/>
          <w:sz w:val="28"/>
          <w:szCs w:val="28"/>
        </w:rPr>
        <w:t xml:space="preserve">: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తీకపూర్ణ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ట</w:t>
      </w:r>
      <w:r w:rsidRPr="00656E0A">
        <w:rPr>
          <w:rFonts w:ascii="Mandali" w:hAnsi="Mandali" w:cs="Mandali"/>
          <w:sz w:val="28"/>
          <w:szCs w:val="28"/>
        </w:rPr>
        <w:t>..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ుగ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న్న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ణిపూ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ుకుర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షా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మ్మ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ాక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జ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స్థురాల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ణ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ల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స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ావళ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్లతద్ద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ీరాబ్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దశ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ష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ాదశ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వాస్య</w:t>
      </w:r>
      <w:r w:rsidRPr="00656E0A">
        <w:rPr>
          <w:rFonts w:ascii="Mandali" w:hAnsi="Mandali" w:cs="Mandali"/>
          <w:sz w:val="28"/>
          <w:szCs w:val="28"/>
        </w:rPr>
        <w:t>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వీ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శ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వత్సరాది</w:t>
      </w:r>
      <w:r w:rsidRPr="00656E0A">
        <w:rPr>
          <w:rFonts w:ascii="Mandali" w:hAnsi="Mandali" w:cs="Mandali"/>
          <w:sz w:val="28"/>
          <w:szCs w:val="28"/>
        </w:rPr>
        <w:t xml:space="preserve">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కర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డ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656E0A">
        <w:rPr>
          <w:rFonts w:ascii="Mandali" w:hAnsi="Mandali" w:cs="Mandali"/>
          <w:sz w:val="28"/>
          <w:szCs w:val="28"/>
        </w:rPr>
        <w:t>.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ునాన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రట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తీ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ణ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నీకు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తీకదీ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వ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తాట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ుకోవడంలో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నుకోండ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మీ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్ప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పె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ంతా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న్న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ముద్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ుత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ెప్స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నాల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క్క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న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నమిచ్చి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ినవ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ా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మా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మా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ల్లిం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ృ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నిథ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మ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య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య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వూ</w:t>
      </w:r>
      <w:r w:rsidRPr="00656E0A">
        <w:rPr>
          <w:rFonts w:ascii="Mandali" w:hAnsi="Mandali" w:cs="Mandali"/>
          <w:sz w:val="28"/>
          <w:szCs w:val="28"/>
        </w:rPr>
        <w:t xml:space="preserve">..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డుతున్నాయ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(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'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656E0A">
        <w:rPr>
          <w:rFonts w:ascii="Mandali" w:hAnsi="Mandali" w:cs="Mandali"/>
          <w:sz w:val="28"/>
          <w:szCs w:val="28"/>
        </w:rPr>
        <w:t xml:space="preserve">.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-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,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, 2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ౖద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మ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వచ్చున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్వడానిక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ునరుద్ఘాటించ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ింద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ొగస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దలచ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ణక్య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ణక్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ూడ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ైనా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656E0A">
        <w:rPr>
          <w:rFonts w:ascii="Mandali" w:hAnsi="Mandali" w:cs="Mandali"/>
          <w:sz w:val="28"/>
          <w:szCs w:val="28"/>
        </w:rPr>
        <w:t xml:space="preserve">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ప్ర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లించి</w:t>
      </w:r>
      <w:r w:rsidRPr="00656E0A">
        <w:rPr>
          <w:rFonts w:ascii="Mandali" w:hAnsi="Mandali" w:cs="Mandali"/>
          <w:sz w:val="28"/>
          <w:szCs w:val="28"/>
        </w:rPr>
        <w:t xml:space="preserve">, '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ళ్లేన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ప్రభువ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ియ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ాధిప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దేమిటంటే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వ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క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ాల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ం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ియ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ానికే</w:t>
      </w:r>
      <w:r w:rsidRPr="00656E0A">
        <w:rPr>
          <w:rFonts w:ascii="Mandali" w:hAnsi="Mandali" w:cs="Mandali"/>
          <w:sz w:val="28"/>
          <w:szCs w:val="28"/>
        </w:rPr>
        <w:t xml:space="preserve"> 99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ం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చిం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నుకుంటున్నాన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చ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రేగుతుం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>?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రివ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క్కున్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జిస్లేట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గ్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ు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గ్న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ార్చ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వారి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రా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ేవారిల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ట్వీ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త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ంఛించేవారయ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ివ్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ుల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ాయిం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రిస్తాయ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డ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ో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త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దీర్ఘ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వాట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ించ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ప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వర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ము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గల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ా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ల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ఠ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డుక్క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య్య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గార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బ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మర్థ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ల్చ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ఠి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త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వలసి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టిక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గాళ్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బ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క్ష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ిష్టమ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స్తుంద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పి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జన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లేద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కి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ై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మ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తిరేఖ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ిస్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్లె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పోయ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ణహో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గొ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బ్బితబ్బిబ్బ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హించుకోగల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ితాశక్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హ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వుతు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తిస్త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ీయ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డబొడుస్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మన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వేక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డేవాళ్లెవ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డేవార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బూచుల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ా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ారద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ులుతుందేమో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19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0A4AB7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స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నట్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ాస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తున్న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్నించుకున్నట్టుంది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్త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దగినవ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్నేట్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ాయ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ు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ిపోయ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ుపూర్ణ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తు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వారీ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గ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ంగ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డ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ాబాద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కూడదట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ప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ోగ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కెక్క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ాళ్లయ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 25,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లేద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బ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ెళ్ల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డ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. 7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2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ంజస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ధ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656E0A">
        <w:rPr>
          <w:rFonts w:ascii="Mandali" w:hAnsi="Mandali" w:cs="Mandali"/>
          <w:sz w:val="28"/>
          <w:szCs w:val="28"/>
        </w:rPr>
        <w:t xml:space="preserve"> 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వాంచ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3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656E0A">
        <w:rPr>
          <w:rFonts w:ascii="Mandali" w:hAnsi="Mandali" w:cs="Mandali"/>
          <w:sz w:val="28"/>
          <w:szCs w:val="28"/>
        </w:rPr>
        <w:t xml:space="preserve">.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ందే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ట</w:t>
      </w:r>
      <w:r w:rsidRPr="00656E0A">
        <w:rPr>
          <w:rFonts w:ascii="Mandali" w:hAnsi="Mandali" w:cs="Mandali"/>
          <w:sz w:val="28"/>
          <w:szCs w:val="28"/>
        </w:rPr>
        <w:t xml:space="preserve"> !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తీర్ణ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ంటిస్ట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1956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ాబ్దా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కి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ేమిట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స్సుమనిపి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ప్రయోజన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స్సుమనిప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ట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ూటిలో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గొ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కపోయిన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ాగేం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నన్న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ండ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వాళ్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వారె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ారు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బోయ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బ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్మంటార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మ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పో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గ్యుమెంట్</w:t>
      </w:r>
      <w:r w:rsidRPr="00656E0A">
        <w:rPr>
          <w:rFonts w:ascii="Mandali" w:hAnsi="Mandali" w:cs="Mandali"/>
          <w:sz w:val="28"/>
          <w:szCs w:val="28"/>
        </w:rPr>
        <w:t xml:space="preserve">‌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త్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ణనిన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మ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య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ేయ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ిక్యులేషన్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ట్ట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ల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పటాయిం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ుక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తాయ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ూ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మో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19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ి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డి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య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బ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ు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లి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లసిన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ేషగిరి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ర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గ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గన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ద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మో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ాప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దీ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ర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పడ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ంచ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ో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తో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ట్టుకోగ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శ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ైతే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దీసేట్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స్తా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656E0A">
        <w:rPr>
          <w:rFonts w:ascii="Mandali" w:hAnsi="Mandali" w:cs="Mandali"/>
          <w:sz w:val="28"/>
          <w:szCs w:val="28"/>
        </w:rPr>
        <w:t xml:space="preserve">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1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29201E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గాపులు</w:t>
      </w:r>
      <w:r w:rsidRPr="00656E0A">
        <w:rPr>
          <w:rFonts w:ascii="Mandali" w:hAnsi="Mandali" w:cs="Mandali"/>
          <w:sz w:val="28"/>
          <w:szCs w:val="28"/>
        </w:rPr>
        <w:t>..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ీభత్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సాధ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ుతున్న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పనార్థ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గా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ేస్త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సింప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వర్ధ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ల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న్న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656E0A">
        <w:rPr>
          <w:rFonts w:ascii="Mandali" w:hAnsi="Mandali" w:cs="Mandali"/>
          <w:sz w:val="28"/>
          <w:szCs w:val="28"/>
        </w:rPr>
        <w:t xml:space="preserve"> ! 21, 2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ీక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ట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చ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ఠ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ర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క్ష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లెక్స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ా</w:t>
      </w:r>
      <w:r w:rsidRPr="00656E0A">
        <w:rPr>
          <w:rFonts w:ascii="Mandali" w:hAnsi="Mandali" w:cs="Mandali"/>
          <w:sz w:val="28"/>
          <w:szCs w:val="28"/>
        </w:rPr>
        <w:t xml:space="preserve">!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ల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దశ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ుకుపోయి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డిబ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నేవార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గ్గుమన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ె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్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రేగ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క్కాణ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ె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ు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ోది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ిస్త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ుబొమ్మ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బొ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భిప్రాయ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చే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షీ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జన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నుకోవ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ేగ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బలా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్డాడు</w:t>
      </w:r>
      <w:r w:rsidRPr="00656E0A">
        <w:rPr>
          <w:rFonts w:ascii="Mandali" w:hAnsi="Mandali" w:cs="Mandali"/>
          <w:sz w:val="28"/>
          <w:szCs w:val="28"/>
        </w:rPr>
        <w:t xml:space="preserve">.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పెట్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సా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డుగుల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గలిగ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లేన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యిట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చగల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్రమపడ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ుమాత్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గ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పించ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ట్రు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్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బె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గో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దలవ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రి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ిపాఠ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ని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్లాళ్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నిచ్చ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కో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గా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నంన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కరింప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ుపత్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టుక్కుమంటామ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ప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ంట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ించ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లస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ాన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ాంటేన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్త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సక్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లిప్తత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ట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ిం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ుకు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జిస్లే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వర్ధ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కపోయ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్కోవచ్చ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న్న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శ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దాయ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డగొ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ో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గ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ారి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ూ</w:t>
      </w:r>
      <w:r w:rsidRPr="00656E0A">
        <w:rPr>
          <w:rFonts w:ascii="Mandali" w:hAnsi="Mandali" w:cs="Mandali"/>
          <w:sz w:val="28"/>
          <w:szCs w:val="28"/>
        </w:rPr>
        <w:t xml:space="preserve">!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ార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మీ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ల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చ్చ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ుత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ంట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వ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ంత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వ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్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ు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వ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తింట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ిపిట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్లాడు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ద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జిస్లే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శుద్ధ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ాగాల్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నిపర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ాస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మ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ే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ద్దామనుకునే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ుకుంటున్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కప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భత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త్ర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ా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్యాద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రాక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గ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జ్ఞ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ట్ట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ట్ట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యా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జీతభత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ు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య్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య్యవద్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లే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లే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ు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వు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వు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య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వు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బడ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ోవలసి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ైరుహాజర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జ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ాభర్తల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ున్న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స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్డ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వ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ళ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వి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హరి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భత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ం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ిగ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్ర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ాబ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రి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త్తబుట్ట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రి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రాక్స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నాలె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వద్ద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్వలే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పె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న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పెట్ట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్తార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త్తా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ార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ాడ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న్నమాట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ీల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ార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ీల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ట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ాలు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త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ెంబ్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సాధ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స్తున్నార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2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0E57C1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వ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హిత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ించిన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ిన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హితుణ్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మ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ర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ొ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ణ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ణ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వయ్యాన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జంత్ర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జీవి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గడ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ించలే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లేదండ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కా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దండీ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ధాగోపాళ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ేద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తికొమ్మ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ె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ాణ్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కూర్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బో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్య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ూ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పక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ాడ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స్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గ్రఫ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ండ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ా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ీక్షాఫలి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ాగ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గల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ల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ా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ిర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లద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ాధాన్య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ుగ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ు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తర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త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రమణ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వ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్మ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లుకున్నవాడు</w:t>
      </w:r>
      <w:r w:rsidRPr="00656E0A">
        <w:rPr>
          <w:rFonts w:ascii="Mandali" w:hAnsi="Mandali" w:cs="Mandali"/>
          <w:sz w:val="28"/>
          <w:szCs w:val="28"/>
        </w:rPr>
        <w:t>'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ోహ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వా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ను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ిపొడ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ం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ు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యినవ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లం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ూహగాన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ారెడ్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ర్యక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ిరిపో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కా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ింపకుమమ్మా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ీయ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ోవే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ివ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ట్టక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వ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ధర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ో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స్త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మోహిత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స్త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ంస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ోఘ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వభావ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ిష్టతన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దభిరా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ుడే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డికి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దగ్గ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మార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ురంగడ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చి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పోయ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ీ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ండె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వార్య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ా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వేశాల్ల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క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ట్రుపా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ందర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ట్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ం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య్యగార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మ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ానరిజమ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శిష్ట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య్య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ేదో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డ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మ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ఫు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ధార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ివ్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రగొట్ట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ారాజ్య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యిన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ె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పుడ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టవుతుంద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ాలతార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ముఖ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ంధత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ూష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య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ది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ద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జల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జలిగ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ైన్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యి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ే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యాలముగ్గ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ఫార్స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బడవ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ురద్రూ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నిం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క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సౌందర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కారుడ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భీర్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చస్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దాత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విత్ర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కిదీ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యిన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బం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ు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్బెట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ారామ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వ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తయిదువ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ిదిద్ద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ూటిం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్క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ీజ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గాన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నత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క్ష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స్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్గీ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ం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గ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ెట్ట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దిర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ప్రాసాద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ల్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ధ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ఫ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ోవ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ం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కేష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గ్రఫ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ికింప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వచ్చినట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చుర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ర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్టింగ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న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ీత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వార్యమ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ీజై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ున్నాయ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ీకరణ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ాలనుకుంట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వాదించ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భ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పథ్యసంగ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ళయరాజ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స్టర్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ూజ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పయో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ఫ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ున్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ర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ొన్నవిత్తుల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ాల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656E0A">
        <w:rPr>
          <w:rFonts w:ascii="Mandali" w:hAnsi="Mandali" w:cs="Mandali"/>
          <w:sz w:val="28"/>
          <w:szCs w:val="28"/>
        </w:rPr>
        <w:t>''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ూజిక్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దగ్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క్సాఫ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ిత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చో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మర్చ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మర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ద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వ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డుచుకో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ారూప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ిస్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సాహ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ిబాబ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ురమణ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ాడ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సహక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కారవ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యిత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ట్టడవ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జనే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ద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చడ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జ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ళ్ల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జనే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ీ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>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యూజికల్స్</w:t>
      </w:r>
      <w:r w:rsidRPr="00656E0A">
        <w:rPr>
          <w:rFonts w:ascii="Mandali" w:hAnsi="Mandali" w:cs="Mandali"/>
          <w:sz w:val="28"/>
          <w:szCs w:val="28"/>
        </w:rPr>
        <w:t xml:space="preserve">‌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ామర్శిస్త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వ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బహిష్కా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్ర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ేమో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ించిన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పించ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య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క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ిగిపోయిందన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ర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్ద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తూహ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ానమ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ులవా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ౌ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ణాసుర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గ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వ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ుకుంటార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ణుడ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్రు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హల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త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ూళ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వుండమన్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కుండ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656E0A">
        <w:rPr>
          <w:rFonts w:ascii="Mandali" w:hAnsi="Mandali" w:cs="Mandali"/>
          <w:sz w:val="28"/>
          <w:szCs w:val="28"/>
        </w:rPr>
        <w:t xml:space="preserve">!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టి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జనేయ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ామ్మ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ల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వ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పెట్ట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భూమ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బాల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మాయ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ంధామ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ర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ెనక్క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ుడూన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వ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వ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బాణ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ామ్మ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రం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నుం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ర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ెక్కడిను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ాశమార్గ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ష్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ంజస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ణ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భిషేక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చరిత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కృ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మపురా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మ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మట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వ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క్కనగార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న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కథ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శ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క్కన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క్కనగారు</w:t>
      </w:r>
      <w:r w:rsidRPr="00656E0A">
        <w:rPr>
          <w:rFonts w:ascii="Mandali" w:hAnsi="Mandali" w:cs="Mandali"/>
          <w:sz w:val="28"/>
          <w:szCs w:val="28"/>
        </w:rPr>
        <w:t xml:space="preserve"> 1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ాబ్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భవ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ద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ప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క్కనగారిక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ణాసుర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చనోత్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1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వాసాలుంటే</w:t>
      </w:r>
      <w:r w:rsidRPr="00656E0A">
        <w:rPr>
          <w:rFonts w:ascii="Mandali" w:hAnsi="Mandali" w:cs="Mandali"/>
          <w:sz w:val="28"/>
          <w:szCs w:val="28"/>
        </w:rPr>
        <w:t xml:space="preserve"> 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వ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, 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య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క్కన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ృశ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శలవ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మ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కరించి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తల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వకుశు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ట్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ా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ెట్ట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ల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ాథ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ాయల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ేయచ్చు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గ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భ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ున్న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మ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ోవాల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గ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ాకార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ాసృష్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శ్చాత్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కృత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ద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ం</w:t>
      </w:r>
      <w:r w:rsidRPr="00656E0A">
        <w:rPr>
          <w:rFonts w:ascii="Mandali" w:hAnsi="Mandali" w:cs="Mandali"/>
          <w:sz w:val="28"/>
          <w:szCs w:val="28"/>
        </w:rPr>
        <w:t>'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ె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రాభరణం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సగ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656E0A">
        <w:rPr>
          <w:rFonts w:ascii="Mandali" w:hAnsi="Mandali" w:cs="Mandali"/>
          <w:sz w:val="28"/>
          <w:szCs w:val="28"/>
        </w:rPr>
        <w:t>'',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గుడుమూతలు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నాథ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స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స్ట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కృష్ణ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యవచ్చ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గధీర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ంటస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ైందో</w:t>
      </w:r>
      <w:r w:rsidRPr="00656E0A">
        <w:rPr>
          <w:rFonts w:ascii="Mandali" w:hAnsi="Mandali" w:cs="Mandali"/>
          <w:sz w:val="28"/>
          <w:szCs w:val="28"/>
        </w:rPr>
        <w:t>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రామరాజ్య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ాల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మందైన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వ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రేగిపో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ిప్ట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ృంగార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గ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భ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య్య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ార్జు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క్త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త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ురంగడు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ాణి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ణి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ౌరాణికా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కుండా</w:t>
      </w:r>
      <w:r w:rsidRPr="00656E0A">
        <w:rPr>
          <w:rFonts w:ascii="Mandali" w:hAnsi="Mandali" w:cs="Mandali"/>
          <w:sz w:val="28"/>
          <w:szCs w:val="28"/>
        </w:rPr>
        <w:t xml:space="preserve"> 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్యూ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డర్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ామా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వచ్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సరి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5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F1070A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ుకుంటున్న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క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్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ంబ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వద్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ున్న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గ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ర్దనరెడ్డ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్జిషీ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ంద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ోద్వేగ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ోద్వే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బ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మ్మ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య్య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ేన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మ్మన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ోగ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ర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యకుండా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ోండ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త్ర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త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ంక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నే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ంక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పెట్ట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ాయ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రయిం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ొ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పెట్ట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ు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ంటా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జే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క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ివైప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గ్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ణ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వలసిన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సు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క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ే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్డాయేమ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ు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గేద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ుగుతోందన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ధన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ోవలసిన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ాధిక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ోవలసిన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ా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డుప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రతులే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ట్ట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ప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్మ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ాయ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్హ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బ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వర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న్నకుమారరెడ్డ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్హ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ీకర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ాల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ప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ాధిక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ప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నే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ికే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ప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ేట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ల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ప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ెక్క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పడవచ్చ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పడవచ్చ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వా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య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డుత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నార్జన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్చిపోతార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నక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బోయే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గల్భ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క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మంత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సల్టె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బుతా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మత్క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ుం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వు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డ్చేశ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ించ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ర్దనరెడ్డ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ధ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ిన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ిబార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తుం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త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జ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చ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్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ఘట్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జిక్క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ిపోత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రూవ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వ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ిగ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ె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ర్లిస్త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టూ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దళ్ల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ే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జాన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ల్చలేద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పరుడ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ె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ంట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్జిషీ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గ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ూవ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్జిషీ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నుకుంట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స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లేకపోయ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ేమో</w:t>
      </w:r>
      <w:r w:rsidRPr="00656E0A">
        <w:rPr>
          <w:rFonts w:ascii="Mandali" w:hAnsi="Mandali" w:cs="Mandali"/>
          <w:sz w:val="28"/>
          <w:szCs w:val="28"/>
        </w:rPr>
        <w:t xml:space="preserve"> !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లక్ష్మ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పు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ాళిక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స్త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హాస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ౌతు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ోంది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్జిషీ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ేమిటి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డ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ర్నాటక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ని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ణ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ఝాడ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ుకోవ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పత్ర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స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సో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ాన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ిం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పలేసుకోవాల్సింద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ాల్సింద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బా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ోవాల్స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కర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ే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ంజర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 xml:space="preserve">‌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చెప్పుకు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ంజ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క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భాయించుకోలేకప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ంగు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నా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స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వ్వ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వ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ంచ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ేమ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ోవచ్చు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పో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గిసల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గిసల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ణీ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పిట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ారిటీ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ీ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చ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ర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మ్మ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ోడిపోయ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రుస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ినట్ట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టిక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మ్మా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రుస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మీ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ప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ద్ధప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్డ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టివ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జిట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ు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తలి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కుం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ొగ్గ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స్తారన్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ే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. 198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రి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దూరిప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క్ష్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హాస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దిరి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డెద్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ర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కరణ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భర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ిస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మాహేమీ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వార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>)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క్ష్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ీ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ట్టనివాళ్ల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>)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క్ష్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ో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ల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ట్టనివాళ్ల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(1971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ిట్టిన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ీ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ావశిష్టమై</w:t>
      </w:r>
      <w:r w:rsidRPr="00656E0A">
        <w:rPr>
          <w:rFonts w:ascii="Mandali" w:hAnsi="Mandali" w:cs="Mandali"/>
          <w:sz w:val="28"/>
          <w:szCs w:val="28"/>
        </w:rPr>
        <w:t xml:space="preserve"> 197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మరుగ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ీ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త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రమించాయి</w:t>
      </w:r>
      <w:r w:rsidRPr="00656E0A">
        <w:rPr>
          <w:rFonts w:ascii="Mandali" w:hAnsi="Mandali" w:cs="Mandali"/>
          <w:sz w:val="28"/>
          <w:szCs w:val="28"/>
        </w:rPr>
        <w:t xml:space="preserve">. 197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ీ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ూద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656E0A">
        <w:rPr>
          <w:rFonts w:ascii="Mandali" w:hAnsi="Mandali" w:cs="Mandali"/>
          <w:sz w:val="28"/>
          <w:szCs w:val="28"/>
        </w:rPr>
        <w:t xml:space="preserve">. 19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త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ిపోయ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656E0A">
        <w:rPr>
          <w:rFonts w:ascii="Mandali" w:hAnsi="Mandali" w:cs="Mandali"/>
          <w:sz w:val="28"/>
          <w:szCs w:val="28"/>
        </w:rPr>
        <w:t xml:space="preserve"> 12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ుకు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ల్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నగ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ట్టుకో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రకాయ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ె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డుగ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పో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ేర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ట్టుకోగల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డితెర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వలసిన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ించ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బడ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స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>. 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656E0A">
        <w:rPr>
          <w:rFonts w:ascii="Mandali" w:hAnsi="Mandali" w:cs="Mandali"/>
          <w:sz w:val="28"/>
          <w:szCs w:val="28"/>
        </w:rPr>
        <w:t xml:space="preserve">)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8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F1070A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బేడ్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మర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రావ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యనారాయణరా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స్త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ీనమ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ద్ద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ీ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656E0A">
        <w:rPr>
          <w:rFonts w:ascii="Mandali" w:hAnsi="Mandali" w:cs="Mandali"/>
          <w:sz w:val="28"/>
          <w:szCs w:val="28"/>
        </w:rPr>
        <w:t xml:space="preserve">.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పి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ార్ప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ెవ్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ేస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వయ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వ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వయ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్పొంగ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జిప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బ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ీన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ప్పకూల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ూల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లరాల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స్తున్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ద్ద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టం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ులు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గల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ుపూర్ణ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జోర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ధక్యమన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ే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ోస్మ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లసినదేన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లసి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మ్మా</w:t>
      </w:r>
      <w:r w:rsidRPr="00656E0A">
        <w:rPr>
          <w:rFonts w:ascii="Mandali" w:hAnsi="Mandali" w:cs="Mandali"/>
          <w:sz w:val="28"/>
          <w:szCs w:val="28"/>
        </w:rPr>
        <w:t xml:space="preserve">.. 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నట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ుసున్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జ్జగిం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షీ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ండీ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నుకోండ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ుకుంట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ై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656E0A">
        <w:rPr>
          <w:rFonts w:ascii="Mandali" w:hAnsi="Mandali" w:cs="Mandali"/>
          <w:sz w:val="28"/>
          <w:szCs w:val="28"/>
        </w:rPr>
        <w:t>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ెలిజెంట్</w:t>
      </w:r>
      <w:r w:rsidRPr="00656E0A">
        <w:rPr>
          <w:rFonts w:ascii="Mandali" w:hAnsi="Mandali" w:cs="Mandali"/>
          <w:sz w:val="28"/>
          <w:szCs w:val="28"/>
        </w:rPr>
        <w:t xml:space="preserve">‌' !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చెపుత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పసంతోష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బ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న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నా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ర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య్య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ది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ల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ముం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కపోతే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జ్జగిం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య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గ్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ే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ంద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ుకున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ధిపోరా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ంది</w:t>
      </w:r>
      <w:r w:rsidRPr="00656E0A">
        <w:rPr>
          <w:rFonts w:ascii="Mandali" w:hAnsi="Mandali" w:cs="Mandali"/>
          <w:sz w:val="28"/>
          <w:szCs w:val="28"/>
        </w:rPr>
        <w:t xml:space="preserve">. 2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7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ఖండ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రీబుర్రీగ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వ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రీబుర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ోక్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ొంది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్చ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వాల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స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ిన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లూ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రించి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సుకు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తిక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ే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ంట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్తుమ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వంతు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్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ి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డ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జరీ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టిపట్టె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కమ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ెడ్య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ంచే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ూర్చ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ెందుకు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ెత్త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ల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ంచ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ేద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భాగ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ర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తీ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కీ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యూయ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పార్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లే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ంద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మ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ణపాఠ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రాష్ట్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ించే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నరాలోచ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ం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.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ేస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దు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శ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వతలి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ఫాలజ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ుర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లేష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భార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వ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ు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షిణాద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ుక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స్ప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ూ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ద్వేష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లేష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ణమిస్తుంది</w:t>
      </w:r>
      <w:r w:rsidRPr="00656E0A">
        <w:rPr>
          <w:rFonts w:ascii="Mandali" w:hAnsi="Mandali" w:cs="Mandali"/>
          <w:sz w:val="28"/>
          <w:szCs w:val="28"/>
        </w:rPr>
        <w:t xml:space="preserve">. 7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మనుక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 2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లే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గ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స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ిస్త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పో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దామనుకుంటున్నార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ంద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వ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ద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ుకున్న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బల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గల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టు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ేత్ర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మాత్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ల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స్తిత్వ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ా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ుల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శైల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డగలిగితేన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పక్ష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బొదు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స్తారో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ధ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రందరి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 2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రగొట్ట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త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మిగౌడ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వాన్స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ై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య్య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ేద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వాన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లగల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ిగ్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ద్ర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656E0A">
        <w:rPr>
          <w:rFonts w:ascii="Mandali" w:hAnsi="Mandali" w:cs="Mandali"/>
          <w:sz w:val="28"/>
          <w:szCs w:val="28"/>
        </w:rPr>
        <w:t xml:space="preserve"> !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ab/>
        <w:t xml:space="preserve"> 38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F1070A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నివ్వరు</w:t>
      </w:r>
      <w:r w:rsidRPr="00656E0A">
        <w:rPr>
          <w:rFonts w:ascii="Mandali" w:hAnsi="Mandali" w:cs="Mandali"/>
          <w:sz w:val="28"/>
          <w:szCs w:val="28"/>
        </w:rPr>
        <w:t>..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్యక్రి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య్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ద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నివ్వ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టక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వేశ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ంటర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ం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ేషణంగ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టకప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లు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ర్యచంద్ర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ూర్త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డతార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వద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లితల్ల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తనికే</w:t>
      </w:r>
      <w:r w:rsidRPr="00656E0A">
        <w:rPr>
          <w:rFonts w:ascii="Mandali" w:hAnsi="Mandali" w:cs="Mandali"/>
          <w:sz w:val="28"/>
          <w:szCs w:val="28"/>
        </w:rPr>
        <w:t xml:space="preserve"> 5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దండ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ల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చ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త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ద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డ్డ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ోంద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చూ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ర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మునిగిం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ంప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డ్డ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చూ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దండ్ర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ై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ుల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ుకుతాడే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ప్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టివ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ంటి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టివ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నసరళ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ుల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ాపజయా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ిగ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చ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ాటివాడ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ౌడీరాణ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్రుల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దామనుక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స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్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ాయిష్ట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గిత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్లిపా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చేప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ుగ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రాజ్యా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దయ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ె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ించబ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ధి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ివర్గ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స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చుకుతి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త్తంద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య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ేషించ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్క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డుకెత్త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్కుండే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తృత్వ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ీిడియార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మోక్రాట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వాలాముఖ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సభ్య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ల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ేజ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వాణ్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7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ో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ిన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మినిస్ట్రేటర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హస్వప్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ో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ో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న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ిస్త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క్టేటర్</w:t>
      </w:r>
      <w:r w:rsidRPr="00656E0A">
        <w:rPr>
          <w:rFonts w:ascii="Mandali" w:hAnsi="Mandali" w:cs="Mandali"/>
          <w:sz w:val="28"/>
          <w:szCs w:val="28"/>
        </w:rPr>
        <w:t>‌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ు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మత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ం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నుకుంటున్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వార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గటిదొంగల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క్షల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డుగ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ర్జువా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ోగమనవాదిగా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షించ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క్సలై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లువాల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ణ్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విరోధ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ే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ందపడేవాణ్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గ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స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పించ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డేద్దామ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ప్పిద్దామ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లిఫ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ద్దామ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పోతాయ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తారు</w:t>
      </w:r>
      <w:r w:rsidRPr="00656E0A">
        <w:rPr>
          <w:rFonts w:ascii="Mandali" w:hAnsi="Mandali" w:cs="Mandali"/>
          <w:sz w:val="28"/>
          <w:szCs w:val="28"/>
        </w:rPr>
        <w:t>?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ూ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తారామరాజ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వీ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లిఫ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గ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ంప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ిం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తం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ావసర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ుత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ఋణాలిద్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క్కొ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గ్గుచ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ిన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ుక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ేంద్రియాలన్న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ుత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ేసి</w:t>
      </w:r>
      <w:r w:rsidRPr="00656E0A">
        <w:rPr>
          <w:rFonts w:ascii="Mandali" w:hAnsi="Mandali" w:cs="Mandali"/>
          <w:sz w:val="28"/>
          <w:szCs w:val="28"/>
        </w:rPr>
        <w:t>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ర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ిచ్చిన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ా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ులమ్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ె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భే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ష్యులైన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సంబంధీ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ుమగ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ీ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పథ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ాసరళ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జీవరెడ్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బబు</w:t>
      </w:r>
      <w:r w:rsidRPr="00656E0A">
        <w:rPr>
          <w:rFonts w:ascii="Mandali" w:hAnsi="Mandali" w:cs="Mandali"/>
          <w:sz w:val="28"/>
          <w:szCs w:val="28"/>
        </w:rPr>
        <w:t>?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రాః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ుధ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న్త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హ్మ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దొక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రక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ోర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ద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కుమ్మ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ా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వ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రక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నయ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ెక్క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కూడ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మీద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ి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వ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ిస్తున్నట్లే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వా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తున్నాడన్నమాట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వాలంట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ప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ి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వ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చాలంట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ే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ిపి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ట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భక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ద్ద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నెక్క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్లకో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బియ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నివ్వలేదన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్కా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్టర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డ్నా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వర్త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ే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ముదా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ి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ి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656E0A">
        <w:rPr>
          <w:rFonts w:ascii="Mandali" w:hAnsi="Mandali" w:cs="Mandali"/>
          <w:sz w:val="28"/>
          <w:szCs w:val="28"/>
        </w:rPr>
        <w:t xml:space="preserve"> (!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డ్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డా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కు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ుస్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ూర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ించేవాళ్ల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గల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పార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ుతిమ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గబోతుందేమ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కున్న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మ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ోహ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రేపిస్త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ద్ద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టి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ో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టితాడ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యుపేష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జార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ళ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ేబు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ద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ుధాల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ినవాడిన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ేస్తూన్న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ో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మచం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స్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ప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త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మంద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ట్ట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చ్చ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ంటిమెంట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ధి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నిథ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ైవ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స్సింగ్</w:t>
      </w:r>
      <w:r w:rsidRPr="00656E0A">
        <w:rPr>
          <w:rFonts w:ascii="Mandali" w:hAnsi="Mandali" w:cs="Mandali"/>
          <w:sz w:val="28"/>
          <w:szCs w:val="28"/>
        </w:rPr>
        <w:t xml:space="preserve">‌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ప్ప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ులెవర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తున్న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ం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క్కిరిబిక్కిర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ుకు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గొ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చూ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ిగ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టి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ణాల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య్య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బడ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నవు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బ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ిస్త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క్కుర్చ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క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మండ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పారేయాల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ూప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పార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జీయ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ి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స్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ుపత్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రాక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ఫార్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సాధ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మినిస్ట్రేట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పబిలిట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ులై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యితీపరు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గ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తప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ించ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ీ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ు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ుఖ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ప్పుడ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ాత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వ్వ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గనాడ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తూహ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విధా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సెషన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ల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్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మాట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్వ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గుండ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ే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ళ్లస్థ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వాద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ున్నారు</w:t>
      </w:r>
      <w:r w:rsidRPr="00656E0A">
        <w:rPr>
          <w:rFonts w:ascii="Mandali" w:hAnsi="Mandali" w:cs="Mandali"/>
          <w:sz w:val="28"/>
          <w:szCs w:val="28"/>
        </w:rPr>
        <w:t>.  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వోయిస్టులయిపోత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వడా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ాల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వ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్ఖ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పిడ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కట్ట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ప్రాంత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ేత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మాన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జం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ప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ందసవాదం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శ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పై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ర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క్స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656E0A">
        <w:rPr>
          <w:rFonts w:ascii="Mandali" w:hAnsi="Mandali" w:cs="Mandali"/>
          <w:sz w:val="28"/>
          <w:szCs w:val="28"/>
        </w:rPr>
        <w:t xml:space="preserve"> 196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కుళ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మ్మ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ె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వుల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ించి</w:t>
      </w:r>
      <w:r w:rsidRPr="00656E0A">
        <w:rPr>
          <w:rFonts w:ascii="Mandali" w:hAnsi="Mandali" w:cs="Mandali"/>
          <w:sz w:val="28"/>
          <w:szCs w:val="28"/>
        </w:rPr>
        <w:t xml:space="preserve">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ాలం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ద్రాచ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కుళ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ది</w:t>
      </w:r>
      <w:r w:rsidRPr="00656E0A">
        <w:rPr>
          <w:rFonts w:ascii="Mandali" w:hAnsi="Mandali" w:cs="Mandali"/>
          <w:sz w:val="28"/>
          <w:szCs w:val="28"/>
        </w:rPr>
        <w:t xml:space="preserve"> - 197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19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ొలిచే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ంటిమెంట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చ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ు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డర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స్తున్న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ి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్డూ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లి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వర్ణస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స్తున్నార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చిత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ణ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ిచివ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ాన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స్ట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క్కుపాద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ిచి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ిచివేశ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మ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రబడ్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వజ్జీవి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ారపో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క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మ్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మై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డ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డ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ుకుంటున్నార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వన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స్తార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200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య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క్క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ిగ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ం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ిలిత్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196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్శ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ు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ిపోయ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క్కుతింట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య్య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గ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తో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ర్థ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లటర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ెక్కడి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్దామ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ించిన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ర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ేమి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తిపదిక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ిచివ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ుపె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లించ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ిస్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>. 1966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డిగిం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ువ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లే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196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</w:rPr>
        <w:lastRenderedPageBreak/>
        <w:t>192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ష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కృతాపరాధ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ిటిషు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డ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హ్రూ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ుక్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5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పరా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భే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గడ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బూర్జు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ంగే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ప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ం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రాష్ట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>. 1961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ాడ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సభ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ం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ామికవర్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ైతే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ిజ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ల్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గోత్ర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ఛాందసులనుండ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ుర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ం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చ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ట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ామి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పార్టీ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చ్ఛ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ులాడుతున్న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ంగేవర్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ిజన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6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ిమ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గొప్ప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ద్రోహుల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ం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ేదించినవారి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ు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ాం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వల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656E0A">
        <w:rPr>
          <w:rFonts w:ascii="Mandali" w:hAnsi="Mandali" w:cs="Mandali"/>
          <w:sz w:val="28"/>
          <w:szCs w:val="28"/>
        </w:rPr>
        <w:t>''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196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నాల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్సిస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ని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196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656E0A">
        <w:rPr>
          <w:rFonts w:ascii="Mandali" w:hAnsi="Mandali" w:cs="Mandali"/>
          <w:sz w:val="28"/>
          <w:szCs w:val="28"/>
        </w:rPr>
        <w:t xml:space="preserve">. 196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ిస్టు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త్త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వ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షత్రం</w:t>
      </w:r>
      <w:r w:rsidRPr="00656E0A">
        <w:rPr>
          <w:rFonts w:ascii="Mandali" w:hAnsi="Mandali" w:cs="Mandali"/>
          <w:sz w:val="28"/>
          <w:szCs w:val="28"/>
        </w:rPr>
        <w:t xml:space="preserve">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శక్తి</w:t>
      </w:r>
      <w:r w:rsidRPr="00656E0A">
        <w:rPr>
          <w:rFonts w:ascii="Mandali" w:hAnsi="Mandali" w:cs="Mandali"/>
          <w:sz w:val="28"/>
          <w:szCs w:val="28"/>
        </w:rPr>
        <w:t xml:space="preserve">''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ేద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క్కల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వా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వా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హారు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డిశ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డ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శ్వరర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శేఖర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ల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య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ిన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వపున్న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ే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లలోన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లలోన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ాగాల్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హించ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196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భ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ుక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మిట్లాడ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196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ించ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దూ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196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లుబొమ్మ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ంచబ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ిరుగు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196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(283/520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ేట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టమ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ే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్లాడ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దోస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వ్యస్తమై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ోన్ముఖ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గ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ుందన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భర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ం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క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హసోపే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ాధ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ద్దె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ు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ీయ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ిం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ం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క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నే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న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కుమారమంగ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కొ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ర్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ూం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ుతాన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న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భవ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6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వాద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వా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ర్మ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ో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మాహేమ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న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మరుగ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మపక్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2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12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6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6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భ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హ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పడ్డ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ంట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4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ంస్కర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ె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బిత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దరై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బి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బోయారు</w:t>
      </w:r>
      <w:r w:rsidRPr="00656E0A">
        <w:rPr>
          <w:rFonts w:ascii="Mandali" w:hAnsi="Mandali" w:cs="Mandali"/>
          <w:sz w:val="28"/>
          <w:szCs w:val="28"/>
        </w:rPr>
        <w:t xml:space="preserve">. 2.3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రిగ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ప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ం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తిష్ట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లా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వ్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656E0A">
        <w:rPr>
          <w:rFonts w:ascii="Mandali" w:hAnsi="Mandali" w:cs="Mandali"/>
          <w:sz w:val="28"/>
          <w:szCs w:val="28"/>
        </w:rPr>
        <w:t xml:space="preserve">. 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వీ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జంటు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వీధ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196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వర్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్తర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లమెం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ుపైయెత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శించి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ల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డ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వాదుల</w:t>
      </w:r>
      <w:r w:rsidRPr="00656E0A">
        <w:rPr>
          <w:rFonts w:ascii="Mandali" w:hAnsi="Mandali" w:cs="Mandali"/>
          <w:sz w:val="28"/>
          <w:szCs w:val="28"/>
        </w:rPr>
        <w:t xml:space="preserve">(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ిజనిస్టుల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ఎల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్సిస్టు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నినిస్ట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్డ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విజనిస్టుల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ు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ద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ుం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ుఖ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యా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ాల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196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ర్భవ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్యులు</w:t>
      </w:r>
      <w:r w:rsidRPr="00656E0A">
        <w:rPr>
          <w:rFonts w:ascii="Mandali" w:hAnsi="Mandali" w:cs="Mandali"/>
          <w:sz w:val="28"/>
          <w:szCs w:val="28"/>
        </w:rPr>
        <w:t>. 1918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లిగుడిలో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ర్జిల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ేళ్ల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సమస్య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ాడు</w:t>
      </w:r>
      <w:r w:rsidRPr="00656E0A">
        <w:rPr>
          <w:rFonts w:ascii="Mandali" w:hAnsi="Mandali" w:cs="Mandali"/>
          <w:sz w:val="28"/>
          <w:szCs w:val="28"/>
        </w:rPr>
        <w:t>. 1946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భ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ాడు</w:t>
      </w:r>
      <w:r w:rsidRPr="00656E0A">
        <w:rPr>
          <w:rFonts w:ascii="Mandali" w:hAnsi="Mandali" w:cs="Mandali"/>
          <w:sz w:val="28"/>
          <w:szCs w:val="28"/>
        </w:rPr>
        <w:t>. 1948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పాడు</w:t>
      </w:r>
      <w:r w:rsidRPr="00656E0A">
        <w:rPr>
          <w:rFonts w:ascii="Mandali" w:hAnsi="Mandali" w:cs="Mandali"/>
          <w:sz w:val="28"/>
          <w:szCs w:val="28"/>
        </w:rPr>
        <w:t>. 196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ిరి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ంచబ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బ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ూండ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యాల్</w:t>
      </w:r>
      <w:r w:rsidRPr="00656E0A">
        <w:rPr>
          <w:rFonts w:ascii="Mandali" w:hAnsi="Mandali" w:cs="Mandali"/>
          <w:sz w:val="28"/>
          <w:szCs w:val="28"/>
        </w:rPr>
        <w:t>‌ (1931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సా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క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ల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ాడు</w:t>
      </w:r>
      <w:r w:rsidRPr="00656E0A">
        <w:rPr>
          <w:rFonts w:ascii="Mandali" w:hAnsi="Mandali" w:cs="Mandali"/>
          <w:sz w:val="28"/>
          <w:szCs w:val="28"/>
        </w:rPr>
        <w:t>. 197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.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ిపె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ల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కథ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ీలో</w:t>
      </w:r>
      <w:r w:rsidRPr="00656E0A">
        <w:rPr>
          <w:rFonts w:ascii="Mandali" w:hAnsi="Mandali" w:cs="Mandali"/>
          <w:sz w:val="28"/>
          <w:szCs w:val="28"/>
        </w:rPr>
        <w:t xml:space="preserve"> 120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జ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లేద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య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ట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ర్షణన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రంభించదలిచ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్నంత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ిస్త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చ్చాడ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ి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ేజాన్న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194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ుక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ేద్దామ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లేక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చివ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ందరయ్యగార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వానుభవ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యా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656E0A">
        <w:rPr>
          <w:rFonts w:ascii="Mandali" w:hAnsi="Mandali" w:cs="Mandali"/>
          <w:sz w:val="28"/>
          <w:szCs w:val="28"/>
        </w:rPr>
        <w:t xml:space="preserve">. (4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>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ుమ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గ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ా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ణా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ించాల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నే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వాము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స్తు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వారి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ేయమ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తపడ్డ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ద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సిడెన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వ్య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ఘోరి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ిపోయ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చేయసాగ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యజి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ృణ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యరంజ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్ష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గ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మంత్రులయ్య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త్రపరిష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య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ాడు</w:t>
      </w:r>
      <w:r w:rsidRPr="00656E0A">
        <w:rPr>
          <w:rFonts w:ascii="Mandali" w:hAnsi="Mandali" w:cs="Mandali"/>
          <w:sz w:val="28"/>
          <w:szCs w:val="28"/>
        </w:rPr>
        <w:t>.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ఎ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ప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ద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క్సలై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?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ు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తరంజ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మ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ిస్ట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195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శాఖ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ిదిద్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ుల్యఘోష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656E0A">
        <w:rPr>
          <w:rFonts w:ascii="Mandali" w:hAnsi="Mandali" w:cs="Mandali"/>
          <w:sz w:val="28"/>
          <w:szCs w:val="28"/>
        </w:rPr>
        <w:t xml:space="preserve">)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ేళ్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ద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ిగ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గమ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మని</w:t>
      </w:r>
      <w:r w:rsidRPr="00656E0A">
        <w:rPr>
          <w:rFonts w:ascii="Mandali" w:hAnsi="Mandali" w:cs="Mandali"/>
          <w:sz w:val="28"/>
          <w:szCs w:val="28"/>
        </w:rPr>
        <w:t xml:space="preserve"> 1975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దార్థే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డు</w:t>
      </w:r>
      <w:r w:rsidRPr="00656E0A">
        <w:rPr>
          <w:rFonts w:ascii="Mandali" w:hAnsi="Mandali" w:cs="Mandali"/>
          <w:sz w:val="28"/>
          <w:szCs w:val="28"/>
        </w:rPr>
        <w:t>. 196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చ్చ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ం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ినా</w:t>
      </w:r>
      <w:r w:rsidRPr="00656E0A">
        <w:rPr>
          <w:rFonts w:ascii="Mandali" w:hAnsi="Mandali" w:cs="Mandali"/>
          <w:sz w:val="28"/>
          <w:szCs w:val="28"/>
        </w:rPr>
        <w:t xml:space="preserve"> 7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ొ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ని</w:t>
      </w:r>
      <w:r w:rsidRPr="00656E0A">
        <w:rPr>
          <w:rFonts w:ascii="Mandali" w:hAnsi="Mandali" w:cs="Mandali"/>
          <w:sz w:val="28"/>
          <w:szCs w:val="28"/>
        </w:rPr>
        <w:t xml:space="preserve"> 2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55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656E0A">
        <w:rPr>
          <w:rFonts w:ascii="Mandali" w:hAnsi="Mandali" w:cs="Mandali"/>
          <w:sz w:val="28"/>
          <w:szCs w:val="28"/>
        </w:rPr>
        <w:t xml:space="preserve"> 83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3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కు</w:t>
      </w:r>
      <w:r w:rsidRPr="00656E0A">
        <w:rPr>
          <w:rFonts w:ascii="Mandali" w:hAnsi="Mandali" w:cs="Mandali"/>
          <w:sz w:val="28"/>
          <w:szCs w:val="28"/>
        </w:rPr>
        <w:t xml:space="preserve"> 30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ుకు</w:t>
      </w:r>
      <w:r w:rsidRPr="00656E0A">
        <w:rPr>
          <w:rFonts w:ascii="Mandali" w:hAnsi="Mandali" w:cs="Mandali"/>
          <w:sz w:val="28"/>
          <w:szCs w:val="28"/>
        </w:rPr>
        <w:t xml:space="preserve"> 2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మర్థు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గరిక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ీణించ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న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న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ీకరించ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మంత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తృ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గీకరించమ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197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23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్రే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656E0A">
        <w:rPr>
          <w:rFonts w:ascii="Mandali" w:hAnsi="Mandali" w:cs="Mandali"/>
          <w:sz w:val="28"/>
          <w:szCs w:val="28"/>
        </w:rPr>
        <w:t xml:space="preserve">. 197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ా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రణ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పె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రగొ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ీయక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వ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ాక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దా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య్య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ౌధు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లిచ్చ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. 197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మ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ించ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త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ండవిస్తూండగానే</w:t>
      </w:r>
      <w:r w:rsidRPr="00656E0A">
        <w:rPr>
          <w:rFonts w:ascii="Mandali" w:hAnsi="Mandali" w:cs="Mandali"/>
          <w:sz w:val="28"/>
          <w:szCs w:val="28"/>
        </w:rPr>
        <w:t xml:space="preserve"> 197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27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111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పక్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1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10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సభ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656E0A">
        <w:rPr>
          <w:rFonts w:ascii="Mandali" w:hAnsi="Mandali" w:cs="Mandali"/>
          <w:sz w:val="28"/>
          <w:szCs w:val="28"/>
        </w:rPr>
        <w:t xml:space="preserve">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656E0A">
        <w:rPr>
          <w:rFonts w:ascii="Mandali" w:hAnsi="Mandali" w:cs="Mandali"/>
          <w:sz w:val="28"/>
          <w:szCs w:val="28"/>
        </w:rPr>
        <w:t xml:space="preserve">. 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ర్జ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వర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రి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జాస్వా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ంతా</w:t>
      </w:r>
      <w:r w:rsidRPr="00656E0A">
        <w:rPr>
          <w:rFonts w:ascii="Mandali" w:hAnsi="Mandali" w:cs="Mandali"/>
          <w:sz w:val="28"/>
          <w:szCs w:val="28"/>
        </w:rPr>
        <w:t xml:space="preserve"> 14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10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మ్రే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బ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క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వర్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197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నసభ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సాగ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7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ు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656E0A">
        <w:rPr>
          <w:rFonts w:ascii="Mandali" w:hAnsi="Mandali" w:cs="Mandali"/>
          <w:sz w:val="28"/>
          <w:szCs w:val="28"/>
        </w:rPr>
        <w:t xml:space="preserve">. 19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ాకా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ఘం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పోయింది</w:t>
      </w:r>
      <w:r w:rsidRPr="00656E0A">
        <w:rPr>
          <w:rFonts w:ascii="Mandali" w:hAnsi="Mandali" w:cs="Mandali"/>
          <w:sz w:val="28"/>
          <w:szCs w:val="28"/>
        </w:rPr>
        <w:t>. 1971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ర్షణలో</w:t>
      </w:r>
      <w:r w:rsidRPr="00656E0A">
        <w:rPr>
          <w:rFonts w:ascii="Mandali" w:hAnsi="Mandali" w:cs="Mandali"/>
          <w:sz w:val="28"/>
          <w:szCs w:val="28"/>
        </w:rPr>
        <w:t xml:space="preserve">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ిక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ర్జీ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ీభ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ో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ద్ధ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పార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ళ్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ి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ుకోలేకపోయ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గ్గింగ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ివ్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రుగ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216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పక్ష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కు</w:t>
      </w:r>
      <w:r w:rsidRPr="00656E0A">
        <w:rPr>
          <w:rFonts w:ascii="Mandali" w:hAnsi="Mandali" w:cs="Mandali"/>
          <w:sz w:val="28"/>
          <w:szCs w:val="28"/>
        </w:rPr>
        <w:t xml:space="preserve"> 3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656E0A">
        <w:rPr>
          <w:rFonts w:ascii="Mandali" w:hAnsi="Mandali" w:cs="Mandali"/>
          <w:sz w:val="28"/>
          <w:szCs w:val="28"/>
        </w:rPr>
        <w:t xml:space="preserve"> 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గ్గ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త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ాచ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656E0A">
        <w:rPr>
          <w:rFonts w:ascii="Mandali" w:hAnsi="Mandali" w:cs="Mandali"/>
          <w:sz w:val="28"/>
          <w:szCs w:val="28"/>
        </w:rPr>
        <w:t xml:space="preserve">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లటర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197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వ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197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్సలై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197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్టడ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నివ్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నివ్వలేద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హ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మశా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లె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ి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య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1970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>. 197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8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1975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ేసి</w:t>
      </w:r>
      <w:r w:rsidRPr="00656E0A">
        <w:rPr>
          <w:rFonts w:ascii="Mandali" w:hAnsi="Mandali" w:cs="Mandali"/>
          <w:sz w:val="28"/>
          <w:szCs w:val="28"/>
        </w:rPr>
        <w:t xml:space="preserve"> 1977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తాపార్ట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4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656E0A">
        <w:rPr>
          <w:rFonts w:ascii="Mandali" w:hAnsi="Mandali" w:cs="Mandali"/>
          <w:sz w:val="28"/>
          <w:szCs w:val="28"/>
        </w:rPr>
        <w:t xml:space="preserve"> 22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ో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రమ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పడ్డారు</w:t>
      </w:r>
      <w:r w:rsidRPr="00656E0A">
        <w:rPr>
          <w:rFonts w:ascii="Mandali" w:hAnsi="Mandali" w:cs="Mandali"/>
          <w:sz w:val="28"/>
          <w:szCs w:val="28"/>
        </w:rPr>
        <w:t xml:space="preserve">. 197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656E0A">
        <w:rPr>
          <w:rFonts w:ascii="Mandali" w:hAnsi="Mandali" w:cs="Mandali"/>
          <w:sz w:val="28"/>
          <w:szCs w:val="28"/>
        </w:rPr>
        <w:t>) 29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23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656E0A">
        <w:rPr>
          <w:rFonts w:ascii="Mandali" w:hAnsi="Mandali" w:cs="Mandali"/>
          <w:sz w:val="28"/>
          <w:szCs w:val="28"/>
        </w:rPr>
        <w:t xml:space="preserve"> 17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656E0A">
        <w:rPr>
          <w:rFonts w:ascii="Mandali" w:hAnsi="Mandali" w:cs="Mandali"/>
          <w:sz w:val="28"/>
          <w:szCs w:val="28"/>
        </w:rPr>
        <w:t xml:space="preserve"> 2011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656E0A">
        <w:rPr>
          <w:rFonts w:ascii="Mandali" w:hAnsi="Mandali" w:cs="Mandali"/>
          <w:sz w:val="28"/>
          <w:szCs w:val="28"/>
        </w:rPr>
        <w:t xml:space="preserve"> 3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లాగు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ణ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ూరు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దిగ్ర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పిఎ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ర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ంచుకు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జుంద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ాకా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ట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న్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ౌం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సాధారణ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వేయవచ్చ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ోట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పరమైన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ప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టీ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ైనద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656E0A">
        <w:rPr>
          <w:rFonts w:ascii="Mandali" w:hAnsi="Mandali" w:cs="Mandali"/>
          <w:sz w:val="28"/>
          <w:szCs w:val="28"/>
        </w:rPr>
        <w:t>,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03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C26248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ఠశోషేనా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ంభింపచ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ఠశోషేన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డ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ోంది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్తు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ాల్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ద్ధ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ించేస్తారేమ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కార్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ిక్కర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దర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ాఖ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థా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ిర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ంద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వుకునే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ంభింప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చ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ంభింపచ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ాకార్యక్ర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ించినట్ట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్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ఎంప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చెడ్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మంతు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ేముంద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ప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ో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స్తో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ే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వబ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వట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వ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ార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వచ్చ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బల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ో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చ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ే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నద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ాపజయ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ండ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ం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.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గబెట్ట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ష్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ం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నుకోండ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656E0A">
        <w:rPr>
          <w:rFonts w:ascii="Mandali" w:hAnsi="Mandali" w:cs="Mandali"/>
          <w:sz w:val="28"/>
          <w:szCs w:val="28"/>
        </w:rPr>
        <w:t xml:space="preserve"> 1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నాబొ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చిపోతారెందుక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ేక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ే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ొచ్చ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పక్షప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ంత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ర్జు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ేళ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వర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కెక్క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ంఛ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నని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వైపుల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రించాడాయ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చెడ్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ూర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నసభ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లోప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త్యా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రాన్ప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ై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ాలి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పడలేద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నివార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ష్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్యపడ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ృదయాల్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లేక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ళ్ల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స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టనపెట్టుకుం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ాండ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కూర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్మర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గ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దిష్టిబొ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ేశారు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బెట్టవలసిన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మ్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్మర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ుమ్రోగ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లేన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ే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త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తా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>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ట్ట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తిష్ట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ించ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ో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క్సయిప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. 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రస్థ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బ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సన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ే</w:t>
      </w:r>
      <w:r w:rsidRPr="00656E0A">
        <w:rPr>
          <w:rFonts w:ascii="Mandali" w:hAnsi="Mandali" w:cs="Mandali"/>
          <w:sz w:val="28"/>
          <w:szCs w:val="28"/>
        </w:rPr>
        <w:t xml:space="preserve">.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ు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్త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జీ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ల్డ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ిపెట్టడ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డ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ిగ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ాలి</w:t>
      </w:r>
      <w:r w:rsidRPr="00656E0A">
        <w:rPr>
          <w:rFonts w:ascii="Mandali" w:hAnsi="Mandali" w:cs="Mandali"/>
          <w:sz w:val="28"/>
          <w:szCs w:val="28"/>
        </w:rPr>
        <w:t xml:space="preserve">.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లబ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ీర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కీ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నేత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స్థి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ంత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పృ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లిప్తత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ం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యట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యిచ్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థేచ్ఛ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చరించనివ్వ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ికస్ఫ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గమ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ేద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డ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క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ూస్థాప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మ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పథ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వ్యూ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ించడమే</w:t>
      </w:r>
      <w:r w:rsidRPr="00656E0A">
        <w:rPr>
          <w:rFonts w:ascii="Mandali" w:hAnsi="Mandali" w:cs="Mandali"/>
          <w:sz w:val="28"/>
          <w:szCs w:val="28"/>
        </w:rPr>
        <w:t xml:space="preserve">.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ోం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ించ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పల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లవు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గోపాలరెడ్డ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ౌల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ౌల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డ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డ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ల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సీడ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ొ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ప్రతిపక్ష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గిప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ు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ు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ిక్కరించారనుకుంద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యమన్న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75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ం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ుత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పరిణామ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డ్చిపెట్టుకు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వహ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ాయాగ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ర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75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వ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ిక్కరిం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ేదిస్తున్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యిల్యూ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ప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లే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నక్కర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స్చ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ొల్లుమంటారు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06</w:t>
      </w:r>
      <w:r w:rsidRPr="00656E0A">
        <w:rPr>
          <w:rFonts w:ascii="Mandali" w:hAnsi="Mandali" w:cs="Mandali"/>
          <w:sz w:val="28"/>
          <w:szCs w:val="28"/>
        </w:rPr>
        <w:tab/>
      </w:r>
      <w:r w:rsidR="00C26248"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C26248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క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స్సాహస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ిస్తున్నా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లే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ిక్కడ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విక్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ంగ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పక్ష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న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పక్ష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త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్తాన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త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రమ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స్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క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ంట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టెక్షన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ియ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య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మ్మ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ే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ీరపరిశ్రమలకై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ట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స్ట్రీస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ాదన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కై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మ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ే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క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త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స్తార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ే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వ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కార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ిపార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స్తగ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బ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పరిశ్రమ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ర్వేష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దన్నే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పెట్ట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సార్వభౌమ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ందట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సార్వభౌమ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తున్నట్టు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క్ట్రాన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ప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>‌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్రమాల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్లీల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ద్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ంత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తృ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ేమార్గంగా</w:t>
      </w:r>
      <w:r w:rsidRPr="00656E0A">
        <w:rPr>
          <w:rFonts w:ascii="Mandali" w:hAnsi="Mandali" w:cs="Mandali"/>
          <w:sz w:val="28"/>
          <w:szCs w:val="28"/>
        </w:rPr>
        <w:t xml:space="preserve"> 51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. 26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ంచ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షధరంగంలో</w:t>
      </w:r>
      <w:r w:rsidRPr="00656E0A">
        <w:rPr>
          <w:rFonts w:ascii="Mandali" w:hAnsi="Mandali" w:cs="Mandali"/>
          <w:sz w:val="28"/>
          <w:szCs w:val="28"/>
        </w:rPr>
        <w:t xml:space="preserve"> 100%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గ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క్ర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షధ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హదపడ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కున్న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్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బడ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వకూడ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ండి</w:t>
      </w:r>
      <w:r w:rsidRPr="00656E0A">
        <w:rPr>
          <w:rFonts w:ascii="Mandali" w:hAnsi="Mandali" w:cs="Mandali"/>
          <w:sz w:val="28"/>
          <w:szCs w:val="28"/>
        </w:rPr>
        <w:t xml:space="preserve"> -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స్థాయి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్లాపెట్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ప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నిమిష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చ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ా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ే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ప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ప్పు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ా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వ్వ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స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చ్చ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చుమిం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ో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్చ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ే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డిముబ్బ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చే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ృత్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వ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ంచ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ెప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చ్చుకోలేద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ల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రబ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వ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టుం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ీ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ై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సి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స్యూమ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ొక్క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ొక్కుకున్న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ప్పుబెల్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లాలు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్దరూపాయ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సనాయ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్లాడ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ిం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ప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తపడత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య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వీ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తపడతాయ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మయ్యాయ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ౌన్ల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టీ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ీదె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ం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స్త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నమ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న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వ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లీప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ప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దర్శ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్షన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ళ్ల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్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టర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ాణ్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దర్శ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ేమిట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పోతాయ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ామ్న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్ల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యిట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ర్శ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ీస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్చోబ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ఫె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ి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గృ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చార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డక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యూమ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ఱ్ఱివాడ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రె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ె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గా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బజా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ుక్కుంట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బజ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క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వ్వుకున్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ప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ార్పీ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ైవ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చేప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గ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మింగ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్ప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కూడ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జిటేరియ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ము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ిస్తో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్ప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ప్ప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సరవెల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ి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రాఫ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ై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ూప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గలకొ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క్క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గల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టక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ట్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టి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పోయిం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రించుక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పిల్ల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తాడ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ుపడ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డ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ట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ిపోత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జ్ఞ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దొరసాన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ులుకుంటా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గుద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వడంలో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క్క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ే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ొక్కుకునే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మికీటకా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ల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ా</w:t>
      </w:r>
      <w:r w:rsidRPr="00656E0A">
        <w:rPr>
          <w:rFonts w:ascii="Mandali" w:hAnsi="Mandali" w:cs="Mandali"/>
          <w:sz w:val="28"/>
          <w:szCs w:val="28"/>
        </w:rPr>
        <w:t xml:space="preserve">!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వు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ు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నీ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సెప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లివ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స్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పోయాయంట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ీనా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ాల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నెసంచ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ప్ప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ప్ప</w:t>
      </w:r>
      <w:r w:rsidRPr="00656E0A">
        <w:rPr>
          <w:rFonts w:ascii="Mandali" w:hAnsi="Mandali" w:cs="Mandali"/>
          <w:sz w:val="28"/>
          <w:szCs w:val="28"/>
        </w:rPr>
        <w:t xml:space="preserve">,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656E0A">
        <w:rPr>
          <w:rFonts w:ascii="Mandali" w:hAnsi="Mandali" w:cs="Mandali"/>
          <w:sz w:val="28"/>
          <w:szCs w:val="28"/>
        </w:rPr>
        <w:t>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ర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పాయ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జ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ిపోతు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పృహత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వే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యూమ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టిస్ఫాక్ష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ుతోందన్నమాట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ూ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ండె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క్క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న్స్</w:t>
      </w:r>
      <w:r w:rsidRPr="00656E0A">
        <w:rPr>
          <w:rFonts w:ascii="Mandali" w:hAnsi="Mandali" w:cs="Mandali"/>
          <w:sz w:val="28"/>
          <w:szCs w:val="28"/>
        </w:rPr>
        <w:t xml:space="preserve">‌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ిటేష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ట్ట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పెడదామనుకున్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్టమ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ోరూ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ృహ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క్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ాక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ె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బ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ుందన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టె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ె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ిర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ద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వ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న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ె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న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చే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ల్లరి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్ర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ా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వచ్చ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న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న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లీ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స్ప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జ్ఞాన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జ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ార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స్ప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స్ప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హ్రూ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ీషియేట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ష్యా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ుక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రుగైన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క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కారం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టా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త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ళించ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ితే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ప్ప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మియోపతీ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ోపతీ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భ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ైబ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ాలి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వ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తమానాన్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ు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పడడ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డుచుకుప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లస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ిదశ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ుకోలేదేమో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ర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స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్టుకున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ర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జ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ేద్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ిస్తున్నాడ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ి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ుక్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చ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ృతసంజీవ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వలసి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ద్గు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వాణ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ధేయపడ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ుకున్నారన్నట్టే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ట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ు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ిగ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ల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గొట్టేస్తో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దీన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పో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ల్చ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దనాలాడత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మ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్థల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డ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య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్ర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బ్రాసు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పటైటిస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క్స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య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బె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దలయ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న్నాడ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ి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పయోగప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ియన్స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ే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్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ంటిస్టు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సిల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క్స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మీద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న్నమా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బడ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బ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ియ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డ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య్య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>?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656E0A">
        <w:rPr>
          <w:rFonts w:ascii="Mandali" w:hAnsi="Mandali" w:cs="Mandali"/>
          <w:sz w:val="28"/>
          <w:szCs w:val="28"/>
        </w:rPr>
        <w:t xml:space="preserve">)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C26248" w:rsidRPr="00656E0A" w:rsidRDefault="00C26248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09      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C26248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ఐ</w:t>
      </w:r>
      <w:r w:rsidRPr="00656E0A">
        <w:rPr>
          <w:rFonts w:ascii="Mandali" w:hAnsi="Mandali" w:cs="Mandali"/>
          <w:sz w:val="28"/>
          <w:szCs w:val="28"/>
        </w:rPr>
        <w:t xml:space="preserve"> - 4/5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శక్త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త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గ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పడ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స్థ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స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స్క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ిలిటీ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సూక్ష్మ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శ్చాత్య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ిస్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భ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ప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ుల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డ్వాంటేజ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ించుకోవ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కొన్ని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ఖా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మించల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వేషించల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దేశాల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ుద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ోగిం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ేర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చుకో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ూర్చుకో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యంత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ితేరిన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డు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క్కు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కనామ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న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రే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ంత్ర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యావరణ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ూ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క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ష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ంట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ాళీ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ద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టు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ుగుడుగుంచ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ట్ట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య్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ుగుడుగుంచ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నిర్మా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యాలిట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క్కుమా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ియే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వ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తున్నా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హ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ుస్తున్న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త్సహించేవ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ిస్ట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ాయి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రియ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కూడ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ె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పరిశ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ియే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గలు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భాష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ద్దుకుం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లే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న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రంగ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నుగు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ట్ట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క్సె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ాన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రం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ీషియేట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ప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ే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ఐ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డికేట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ిట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ెరగ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గజై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ిరినట్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ష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ుమ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ిం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ుమ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ై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తీ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లయ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ాల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ీయ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పడద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51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ు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మ్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దికొక్కులున్న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త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నివ్వ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దికొక్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మ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దికొక్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నోప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ంచ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ృష్ట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టెక్షనిజ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జి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్మా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ూ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ళ్ల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వచ్చ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ే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ెత్త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ు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ికిపో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ోకోకోల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ట్ట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ళించివ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్రిం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కోక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గలగ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యూమ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ూ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్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యూమ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ి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ఐ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నభృ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రార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ట్ట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న్సిల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ట్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చ్చే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్రోప్రోడక్ట్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ామణ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ండిపదార్థ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ుక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ెటూ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చ్చ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త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ూ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ెటూ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సె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ే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ర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క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బనైజ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గృహ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మి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క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వ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వ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టర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తరేకు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ండ్ర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ల్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బ్బరి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్కట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గపి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స్క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మ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ఫ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ే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ఫ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ుక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మార్గ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ేశీ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ర్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స్టారె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ర్ష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ష్టపో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ె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ెట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డియ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త్త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ుకు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ట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కి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డి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రేటె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డి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డ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ీయ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ృజనాత్మక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ళవించగ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పుచ్చుకోవచ్చ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ద్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ద్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ష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హ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ిస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టగడు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ెపీ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ర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ాల్సిం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ుకుందా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దామ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యుఫాక్చర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ానం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ంజుకుంది</w:t>
      </w:r>
      <w:r w:rsidRPr="00656E0A">
        <w:rPr>
          <w:rFonts w:ascii="Mandali" w:hAnsi="Mandali" w:cs="Mandali"/>
          <w:sz w:val="28"/>
          <w:szCs w:val="28"/>
        </w:rPr>
        <w:t xml:space="preserve">?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ట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ీ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వలం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బ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డు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నా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వలంద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కా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యుఫేక్చర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ిం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మ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సెస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స్ట్ర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ోడైవర్స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దేశ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టమ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వదేశా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ఐ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త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ఐ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హాక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లాప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వ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ూచ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షేధ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ారధాన్య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ీ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గ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యుఫేక్చర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చబాట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14   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C26248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చ్చు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ు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ేమో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కుంటార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ద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రాత్ర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ు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ద్దామనే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యాయ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గ్నిపరీక్ష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క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ఫోర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బడ్డ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ర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కూడ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లే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ప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ుకో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5-1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ుకుంట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ుకుంటాడ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ా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ఘోరి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ట్ట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ినట్ట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ాన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రక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ం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టమ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ట్టుకట్ట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1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ోజి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క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లో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యిం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గల్భ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ర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సిన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జినలై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ల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కూడదన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ంద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ింద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డల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త్ర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లాగ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ేల్యే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ళ్లె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ఫ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16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ఆర్పీ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ోభ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ిరెడ్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656E0A">
        <w:rPr>
          <w:rFonts w:ascii="Mandali" w:hAnsi="Mandali" w:cs="Mandali"/>
          <w:sz w:val="28"/>
          <w:szCs w:val="28"/>
        </w:rPr>
        <w:t xml:space="preserve"> 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్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యాదాక్షిణ్య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యగలన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656E0A">
        <w:rPr>
          <w:rFonts w:ascii="Mandali" w:hAnsi="Mandali" w:cs="Mandali"/>
          <w:sz w:val="28"/>
          <w:szCs w:val="28"/>
        </w:rPr>
        <w:t xml:space="preserve"> 7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గల్భ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ే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18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29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656E0A">
        <w:rPr>
          <w:rFonts w:ascii="Mandali" w:hAnsi="Mandali" w:cs="Mandali"/>
          <w:sz w:val="28"/>
          <w:szCs w:val="28"/>
        </w:rPr>
        <w:t xml:space="preserve">.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్త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ిర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ల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గళరావ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దా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ాట్లాడవచ్చ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వారాయ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జ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656E0A">
        <w:rPr>
          <w:rFonts w:ascii="Mandali" w:hAnsi="Mandali" w:cs="Mandali"/>
          <w:sz w:val="28"/>
          <w:szCs w:val="28"/>
        </w:rPr>
        <w:t xml:space="preserve"> 5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డ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క్రితం</w:t>
      </w:r>
      <w:r w:rsidRPr="00656E0A">
        <w:rPr>
          <w:rFonts w:ascii="Mandali" w:hAnsi="Mandali" w:cs="Mandali"/>
          <w:sz w:val="28"/>
          <w:szCs w:val="28"/>
        </w:rPr>
        <w:t xml:space="preserve"> 7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లోప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కు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జ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ల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ంపరేచ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ాక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లన్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న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య్య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జీ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్న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ప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ల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మి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ప్రయత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ంద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చూప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తకృత్యులయ్య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సు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ాలమీద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చుక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ృప్తిపడ్డ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ఆర్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శ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ెక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్</w:t>
      </w:r>
      <w:r w:rsidRPr="00656E0A">
        <w:rPr>
          <w:rFonts w:ascii="Mandali" w:hAnsi="Mandali" w:cs="Mandali"/>
          <w:sz w:val="28"/>
          <w:szCs w:val="28"/>
        </w:rPr>
        <w:t>‌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2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ే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656E0A">
        <w:rPr>
          <w:rFonts w:ascii="Mandali" w:hAnsi="Mandali" w:cs="Mandali"/>
          <w:sz w:val="28"/>
          <w:szCs w:val="28"/>
        </w:rPr>
        <w:t xml:space="preserve"> 1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ృత్యా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ే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ప్పిస్తుందే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హిత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త్రచ్ఛాయ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భయతార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ంటినట్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పడ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లగాన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ాన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క్వయి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ి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యి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ణాన్న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డ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్మగ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రూవ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నగ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ీసర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ుకుంటాడ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ై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న్న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ష్యత్త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ధకారకూపమ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ారపీఠ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656E0A">
        <w:rPr>
          <w:rFonts w:ascii="Mandali" w:hAnsi="Mandali" w:cs="Mandali"/>
          <w:sz w:val="28"/>
          <w:szCs w:val="28"/>
        </w:rPr>
        <w:t xml:space="preserve"> 1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ద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ళ్ల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గ్గ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ాడ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స్సే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ే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ట్టగ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డ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గొడుతుంది</w:t>
      </w:r>
      <w:r w:rsidRPr="00656E0A">
        <w:rPr>
          <w:rFonts w:ascii="Mandali" w:hAnsi="Mandali" w:cs="Mandali"/>
          <w:sz w:val="28"/>
          <w:szCs w:val="28"/>
        </w:rPr>
        <w:t>. 1983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పడ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్ర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ూ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డగ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మిద్దామ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ోచనత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1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656E0A">
        <w:rPr>
          <w:rFonts w:ascii="Mandali" w:hAnsi="Mandali" w:cs="Mandali"/>
          <w:sz w:val="28"/>
          <w:szCs w:val="28"/>
        </w:rPr>
        <w:t xml:space="preserve"> 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వా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ిచేవై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మనుకుంటారు</w:t>
      </w:r>
      <w:r w:rsidRPr="00656E0A">
        <w:rPr>
          <w:rFonts w:ascii="Mandali" w:hAnsi="Mandali" w:cs="Mandali"/>
          <w:sz w:val="28"/>
          <w:szCs w:val="28"/>
        </w:rPr>
        <w:t>. 1983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డి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ెండ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గ్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శయోక్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థా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పోయ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వచ్చేదే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క్క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చ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ప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ేవ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ద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్నుచూ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చ్చుక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ె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ికాధి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ె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గొట్టించేవ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తె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తారు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లా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ుంక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ఫిక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ుంటార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1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ుకుంటార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ుకోవచ్చ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656E0A">
        <w:rPr>
          <w:rFonts w:ascii="Mandali" w:hAnsi="Mandali" w:cs="Mandali"/>
          <w:sz w:val="28"/>
          <w:szCs w:val="28"/>
        </w:rPr>
        <w:t xml:space="preserve"> 1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్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ే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తింటుంది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ాలిఫిక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య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ీ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ెండ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ేద్దామన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ున్నార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ెత్త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న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ానికైతే</w:t>
      </w:r>
      <w:r w:rsidRPr="00656E0A">
        <w:rPr>
          <w:rFonts w:ascii="Mandali" w:hAnsi="Mandali" w:cs="Mandali"/>
          <w:sz w:val="28"/>
          <w:szCs w:val="28"/>
        </w:rPr>
        <w:t xml:space="preserve"> 18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ద్దాం</w:t>
      </w:r>
      <w:r w:rsidRPr="00656E0A">
        <w:rPr>
          <w:rFonts w:ascii="Mandali" w:hAnsi="Mandali" w:cs="Mandali"/>
          <w:sz w:val="28"/>
          <w:szCs w:val="28"/>
        </w:rPr>
        <w:t xml:space="preserve">.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16 </w:t>
      </w:r>
      <w:r w:rsidRPr="00656E0A">
        <w:rPr>
          <w:rFonts w:ascii="Mandali" w:hAnsi="Mandali" w:cs="Mandali"/>
          <w:sz w:val="28"/>
          <w:szCs w:val="28"/>
        </w:rPr>
        <w:tab/>
        <w:t xml:space="preserve">  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8F2A02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?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23..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దినంగా</w:t>
      </w:r>
      <w:r w:rsidRPr="00656E0A">
        <w:rPr>
          <w:rFonts w:ascii="Mandali" w:hAnsi="Mandali" w:cs="Mandali"/>
          <w:sz w:val="28"/>
          <w:szCs w:val="28"/>
        </w:rPr>
        <w:t xml:space="preserve">,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ప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కుండ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దాస్ప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స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ే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ుఖ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వారి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శ్ర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ుఖ్యమంత్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్ప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ే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ేడ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గుమాల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న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ర్థ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కూటమ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న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్మక్కయిన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ప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ై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క్ట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ుమ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పుచ్చిన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చే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ుకోవడాని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లి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656E0A">
        <w:rPr>
          <w:rFonts w:ascii="Mandali" w:hAnsi="Mandali" w:cs="Mandali"/>
          <w:sz w:val="28"/>
          <w:szCs w:val="28"/>
        </w:rPr>
        <w:t xml:space="preserve"> !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స్తున్న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క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వ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ంఛ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లసిన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త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ె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శ్యమ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గొట్టేస్తో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ారన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ెందుక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్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మ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మన్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ల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ర్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ావ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పోతా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శయ్య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ంక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ార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20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656E0A">
        <w:rPr>
          <w:rFonts w:ascii="Mandali" w:hAnsi="Mandali" w:cs="Mandali"/>
          <w:sz w:val="28"/>
          <w:szCs w:val="28"/>
        </w:rPr>
        <w:t xml:space="preserve"> 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ృ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సెన్సస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ుళాభిప్రాయ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న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తపూర్వ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రీ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ుల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య్య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200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సిక్త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ంట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ెలెజె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ప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వేళ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చ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ాబాదర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నిఫ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గిల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గిల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ంచే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ంద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గిల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సిగొల్ప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ెక్క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ి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య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చ్చకెక్క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ోగపడ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ద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ిక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ౌర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జు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ై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ద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ంచా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లిరోజ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రోజ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ిక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న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వ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పుమ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ేమాట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చ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చ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ై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656E0A">
        <w:rPr>
          <w:rFonts w:ascii="Mandali" w:hAnsi="Mandali" w:cs="Mandali"/>
          <w:sz w:val="28"/>
          <w:szCs w:val="28"/>
        </w:rPr>
        <w:t>,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లేకపోయ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ఫ్త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క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ళ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టె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ంద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వ్య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బ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ధా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ంద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సహ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్యమేన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ందర్</w:t>
      </w:r>
      <w:r w:rsidRPr="00656E0A">
        <w:rPr>
          <w:rFonts w:ascii="Mandali" w:hAnsi="Mandali" w:cs="Mandali"/>
          <w:sz w:val="28"/>
          <w:szCs w:val="28"/>
        </w:rPr>
        <w:t>‌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సలేమున్న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ద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ే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ోళ్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ొన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వ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కూరుస్తున్న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వాసా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గొ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పడుతున్న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ువరిస్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యోగ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ంచ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చ్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కరిస్తున్న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షిం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ప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బంధ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ుకుంటున్నార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్డూరం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ో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న్నమా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ళ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స్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్నెము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ున్నాయ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ివ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గలమ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బుర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చ్ఛం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వ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ా</w:t>
      </w:r>
      <w:r w:rsidRPr="00656E0A">
        <w:rPr>
          <w:rFonts w:ascii="Mandali" w:hAnsi="Mandali" w:cs="Mandali"/>
          <w:sz w:val="28"/>
          <w:szCs w:val="28"/>
        </w:rPr>
        <w:t>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ప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ాల్లో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స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ర్చ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ాలేమున్న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ీ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ర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ాళాలెందు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ొ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పటాయిస్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656E0A">
        <w:rPr>
          <w:rFonts w:ascii="Mandali" w:hAnsi="Mandali" w:cs="Mandali"/>
          <w:sz w:val="28"/>
          <w:szCs w:val="28"/>
        </w:rPr>
        <w:t xml:space="preserve"> 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న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దే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చ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జెండాల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ండ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ుజంభు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ె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హు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మునాతీ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గ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్ఛి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ఎ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ార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3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క్య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>?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యకుల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లేనివాళ్ల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ారిపోత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ళ్ల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పరిపా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మంత్రు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వ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త్త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న్న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క్కురుమన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వాళ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ితీయశ్రే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ౌరుల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చపరు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ని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పె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ట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ె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ది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పుకోవాల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4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683F91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ేసుకుంటాడ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టి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ేసుకుంద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తుల్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న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కా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స్త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్ద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ు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ు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వా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రికివ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</w:rPr>
        <w:lastRenderedPageBreak/>
        <w:t>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656E0A">
        <w:rPr>
          <w:rFonts w:ascii="Mandali" w:hAnsi="Mandali" w:cs="Mandali"/>
          <w:sz w:val="28"/>
          <w:szCs w:val="28"/>
        </w:rPr>
        <w:t xml:space="preserve">)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వీరుడ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ర్త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ులమవు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ాలొకట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ూప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ేసుకుంటా</w:t>
      </w:r>
      <w:r w:rsidRPr="00656E0A">
        <w:rPr>
          <w:rFonts w:ascii="Mandali" w:hAnsi="Mandali" w:cs="Mandali"/>
          <w:sz w:val="28"/>
          <w:szCs w:val="28"/>
        </w:rPr>
        <w:t>,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క్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</w:t>
      </w:r>
      <w:r w:rsidRPr="00656E0A">
        <w:rPr>
          <w:rFonts w:ascii="Mandali" w:hAnsi="Mandali" w:cs="Mandali"/>
          <w:sz w:val="28"/>
          <w:szCs w:val="28"/>
        </w:rPr>
        <w:t xml:space="preserve">)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ేసుకుంట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ెందు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పలే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నడిగ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్రొక్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మీ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్ప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నాయకురా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</w:t>
      </w:r>
      <w:r w:rsidRPr="00656E0A">
        <w:rPr>
          <w:rFonts w:ascii="Mandali" w:hAnsi="Mandali" w:cs="Mandali"/>
          <w:sz w:val="28"/>
          <w:szCs w:val="28"/>
        </w:rPr>
        <w:t xml:space="preserve">)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ా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స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ేశపె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మార్గ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రీత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టరీత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రేపించి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ార్హుడ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లా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ికే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ైలు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దాన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దానికీ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ు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ానన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మ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క్షా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నే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కో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పక్రమ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ద్రవాలొ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ుకుంటూ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స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దల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ద్ధరంగ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ోచి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డ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?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ోచనదిన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దిన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రోహదిన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ొ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ాకాయుడై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లసినవ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నెల్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హ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్త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క్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ధిరాజ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సారథ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ిం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క్కోగలుగ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్చడమే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సల్ట్</w:t>
      </w:r>
      <w:r w:rsidRPr="00656E0A">
        <w:rPr>
          <w:rFonts w:ascii="Mandali" w:hAnsi="Mandali" w:cs="Mandali"/>
          <w:sz w:val="28"/>
          <w:szCs w:val="28"/>
        </w:rPr>
        <w:t>‌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తాడ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వ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ికే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ా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ర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ే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ట్నమరణాల్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తాడాయెన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కీ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తాడాయెన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డాల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వ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క్కేమ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న్నట్టయింద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ికె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రణ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న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దామనుకు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బొ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ేమ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బొ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ుత్సాహవంతుడ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స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సేశాడేమ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కొయ్య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ద్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కొయ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ా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య్యలుండాల్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ోటామోట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ించ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ించ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ో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ేవాణ్న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న్నగ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నన్</w:t>
      </w:r>
      <w:r w:rsidRPr="00656E0A">
        <w:rPr>
          <w:rFonts w:ascii="Mandali" w:hAnsi="Mandali" w:cs="Mandali"/>
          <w:sz w:val="28"/>
          <w:szCs w:val="28"/>
        </w:rPr>
        <w:t xml:space="preserve">‌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ంభదృశ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య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మీద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ముక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ఠంచ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పో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ట్టుకొమ్మ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పో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క్కపల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ఫలమై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ట్ట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ఫలమైతే</w:t>
      </w:r>
      <w:r w:rsidRPr="00656E0A">
        <w:rPr>
          <w:rFonts w:ascii="Mandali" w:hAnsi="Mandali" w:cs="Mandali"/>
          <w:sz w:val="28"/>
          <w:szCs w:val="28"/>
        </w:rPr>
        <w:t>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చం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.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ా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ప్రయత్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పోర్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ెక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హి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సవత్త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యారయ్య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ోన్లె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ే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కాలా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కమన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ప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వద్దనండి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5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683F91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ెక్కించినదెవరు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ల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వర్ణ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బ్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కో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ణ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సే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ల్సి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ణ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ామ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ేసుకు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ాత్మ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టెం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ుక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ు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ప్పుడ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ౌన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ుతిస్త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ఢ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వస్తువ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తగ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పో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తుంద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్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గ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ా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ు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స్తోంద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రూప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చెడ్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ట్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పగలరేమో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లించినట్ట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656E0A">
        <w:rPr>
          <w:rFonts w:ascii="Mandali" w:hAnsi="Mandali" w:cs="Mandali"/>
          <w:sz w:val="28"/>
          <w:szCs w:val="28"/>
        </w:rPr>
        <w:t xml:space="preserve">. 35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ర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ించుకున్నాడ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ల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ం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ేమ్</w:t>
      </w:r>
      <w:r w:rsidRPr="00656E0A">
        <w:rPr>
          <w:rFonts w:ascii="Mandali" w:hAnsi="Mandali" w:cs="Mandali"/>
          <w:sz w:val="28"/>
          <w:szCs w:val="28"/>
        </w:rPr>
        <w:t xml:space="preserve">‌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ల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ుకోలే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రట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వదాస్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)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ధి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ా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ోగా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లబడ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డే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య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చున్నాడంటార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పెట్ట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ుచ్చ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ోమంట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దయాత్ర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యాత్ర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్లెనిద్ర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త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గ్రహస్థాప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న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కి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లుగు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ద్దమ్మ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వ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క్రమ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ాయ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ర్జా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ుకున్న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 1969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్పుప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4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వ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యాల్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ర్ట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ర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ట్ట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ొ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సాగ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ిపించ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ి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ినవాళ్లద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య్యని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త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ులద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భక్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పోసా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ష్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విక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స్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ుకుంటామ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హ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ధరించేవారెవరు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ా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ప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ధరించేస్తున్నవారేన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ిత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వాదు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శ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ె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ం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దీ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ర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ిచి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్పుప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లి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ె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రాం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క్రమి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ట్టెక్క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మినిస్ట్రే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ా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ామకా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రగబెట్ట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ళిత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స్లి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ాకర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మో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ంఛ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చ్చట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నాయక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శ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దండ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ేజ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చ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ోష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క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యేవ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పడ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ంగా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స్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గ్గబ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ించే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ిన్నవర్గ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ుసుకోగల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పగల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క్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యార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ణ్నాదురై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ల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యిర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మంద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ేట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ాముఖ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నపత్ర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త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వచ్చ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ుఖాముఖ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</w:t>
      </w:r>
      <w:r w:rsidRPr="00656E0A">
        <w:rPr>
          <w:rFonts w:ascii="Mandali" w:hAnsi="Mandali" w:cs="Mandali"/>
          <w:sz w:val="28"/>
          <w:szCs w:val="28"/>
        </w:rPr>
        <w:t xml:space="preserve">||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వ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ుకో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ప్రేరక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లకదశ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గ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ప్ర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ద్దువుగాన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తే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దుర్చ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పూ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ట్ట్ర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స్వా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ెల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ి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నక్కరలే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సనీయ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స్త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తబ్ధ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మనుక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ని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656E0A">
        <w:rPr>
          <w:rFonts w:ascii="Mandali" w:hAnsi="Mandali" w:cs="Mandali"/>
          <w:sz w:val="28"/>
          <w:szCs w:val="28"/>
        </w:rPr>
        <w:t xml:space="preserve"> 2014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పాద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లుం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ద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్నెమ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ీప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ోవడ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ిపి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ిపించాల్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ిపించలేదంట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బిలి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ిల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సా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బి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డల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దర్శ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టపటాయిస్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డ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656E0A">
        <w:rPr>
          <w:rFonts w:ascii="Mandali" w:hAnsi="Mandali" w:cs="Mandali"/>
          <w:sz w:val="28"/>
          <w:szCs w:val="28"/>
        </w:rPr>
        <w:t xml:space="preserve">)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7</w:t>
      </w:r>
      <w:r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683F91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ుంభకర్ణ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ల్కొ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ూ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ించిన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లండ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ష్కరణ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నుం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656E0A">
        <w:rPr>
          <w:rFonts w:ascii="Mandali" w:hAnsi="Mandali" w:cs="Mandali"/>
          <w:sz w:val="28"/>
          <w:szCs w:val="28"/>
        </w:rPr>
        <w:t>,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జారే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డు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ారు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ప్రాసీ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న్నప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ఞ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)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క్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ీన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ుస్తున్నార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క్లర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ెక్కించి</w:t>
      </w:r>
      <w:r w:rsidRPr="00656E0A">
        <w:rPr>
          <w:rFonts w:ascii="Mandali" w:hAnsi="Mandali" w:cs="Mandali"/>
          <w:sz w:val="28"/>
          <w:szCs w:val="28"/>
        </w:rPr>
        <w:t>,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డ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హూర్తాలే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న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రోజు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ోషించేవారేమో</w:t>
      </w:r>
      <w:r w:rsidRPr="00656E0A">
        <w:rPr>
          <w:rFonts w:ascii="Mandali" w:hAnsi="Mandali" w:cs="Mandali"/>
          <w:sz w:val="28"/>
          <w:szCs w:val="28"/>
        </w:rPr>
        <w:t xml:space="preserve">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చ్చాం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డ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ు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స్యమవ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ేస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క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రె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ేక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భక్తు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ంతకుడ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వి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శనమై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పో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ుటి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ాల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రియా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ర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ాహ్నానిక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ర్రబె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యాకర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చర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్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టిడిపివారు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70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దానాల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ఆంధ్రా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ట్ట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ర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బ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గ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బ్బిబ్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ాయి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బ్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ెత్తాను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త్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ుతున్నార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ండ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్తుంద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656E0A">
        <w:rPr>
          <w:rFonts w:ascii="Mandali" w:hAnsi="Mandali" w:cs="Mandali"/>
          <w:sz w:val="28"/>
          <w:szCs w:val="28"/>
        </w:rPr>
        <w:t xml:space="preserve">.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ంధీభవ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ావించ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ే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ుమ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డమే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హిత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మించ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ా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కరించేవర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రాన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మికేస్త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యాం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ి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సాధ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పడి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ం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ఝామ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వడమ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గు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ంప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క్త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సై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ో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వ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న్నాయ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ుంటు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తున్నాన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ంట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వె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ు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భవిస్త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క్క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ోసి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ట్టించు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్నీ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పివేస్త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లభ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లే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న్నంతవ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ుకుతాడన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గుతా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ణ్నా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వాంఙ్మూ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ట్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డి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న్నా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కట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బడిన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లం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లిందనే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ంటి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బడ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ేవ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ణవాంఙ్మూ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ినిల్లయిన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దృచ్ఛి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నందిం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రే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కలజన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కార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చర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మ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వా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ికొట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రేటివ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ెత్త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కుంట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ట్రంలో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656E0A">
        <w:rPr>
          <w:rFonts w:ascii="Mandali" w:hAnsi="Mandali" w:cs="Mandali"/>
          <w:sz w:val="28"/>
          <w:szCs w:val="28"/>
        </w:rPr>
        <w:t xml:space="preserve">!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ట్ట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ుంద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ో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విలాసజీవి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క్సిడెంట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క్ష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పుతూ</w:t>
      </w:r>
      <w:r w:rsidRPr="00656E0A">
        <w:rPr>
          <w:rFonts w:ascii="Mandali" w:hAnsi="Mandali" w:cs="Mandali"/>
          <w:sz w:val="28"/>
          <w:szCs w:val="28"/>
        </w:rPr>
        <w:t xml:space="preserve">..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ీదపిల్ల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శని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మ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పిల్ల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మ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మాన్యప్రజ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తావరణ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లే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తి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్న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656E0A">
        <w:rPr>
          <w:rFonts w:ascii="Mandali" w:hAnsi="Mandali" w:cs="Mandali"/>
          <w:sz w:val="28"/>
          <w:szCs w:val="28"/>
        </w:rPr>
        <w:t xml:space="preserve"> 90%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ోమెటి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త్త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కె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టిస్టిక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70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లుమ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656E0A">
        <w:rPr>
          <w:rFonts w:ascii="Mandali" w:hAnsi="Mandali" w:cs="Mandali"/>
          <w:sz w:val="28"/>
          <w:szCs w:val="28"/>
        </w:rPr>
        <w:t xml:space="preserve">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టింగు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న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రచుక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యనీయం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ోత్కుప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వీర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ాలక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కాల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ేదాక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త్రశో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టా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గ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తో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బుద్ధ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్పి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కోవ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షిస్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హ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ులు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lastRenderedPageBreak/>
        <w:t>''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ంట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ంట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656E0A">
        <w:rPr>
          <w:rFonts w:ascii="Mandali" w:hAnsi="Mandali" w:cs="Mandali"/>
          <w:sz w:val="28"/>
          <w:szCs w:val="28"/>
        </w:rPr>
        <w:t xml:space="preserve">. 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ేవ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ంటారు</w:t>
      </w:r>
      <w:r w:rsidRPr="00656E0A">
        <w:rPr>
          <w:rFonts w:ascii="Mandali" w:hAnsi="Mandali" w:cs="Mandali"/>
          <w:sz w:val="28"/>
          <w:szCs w:val="28"/>
        </w:rPr>
        <w:t xml:space="preserve">.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ుక్కు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వెస్టిగ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పెట్ట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ంటున్నాను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మ్మది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టకారమా</w:t>
      </w:r>
      <w:r w:rsidRPr="00656E0A">
        <w:rPr>
          <w:rFonts w:ascii="Mandali" w:hAnsi="Mandali" w:cs="Mandali"/>
          <w:sz w:val="28"/>
          <w:szCs w:val="28"/>
        </w:rPr>
        <w:t xml:space="preserve">..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కోస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లుగువందల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్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జువే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ండి</w:t>
      </w:r>
      <w:r w:rsidRPr="00656E0A">
        <w:rPr>
          <w:rFonts w:ascii="Mandali" w:hAnsi="Mandali" w:cs="Mandali"/>
          <w:sz w:val="28"/>
          <w:szCs w:val="28"/>
        </w:rPr>
        <w:t>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ామన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రాడ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డ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ాల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తున్నా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ట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చ్చగొట్ట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వయ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వీరుడ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దామ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శ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 xml:space="preserve">''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స్మానియ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స్టల్లో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క్క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656E0A">
        <w:rPr>
          <w:rFonts w:ascii="Mandali" w:hAnsi="Mandali" w:cs="Mandali"/>
          <w:sz w:val="28"/>
          <w:szCs w:val="28"/>
        </w:rPr>
        <w:t>. 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రాట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ిటిగడ్డ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ైన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ం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వ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క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్న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క్కెట్టిచ్చేస్తారు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ారు</w:t>
      </w:r>
      <w:r w:rsidRPr="00656E0A">
        <w:rPr>
          <w:rFonts w:ascii="Mandali" w:hAnsi="Mandali" w:cs="Mandali"/>
          <w:sz w:val="28"/>
          <w:szCs w:val="28"/>
        </w:rPr>
        <w:t>'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్వ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ాడ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ళన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్లేద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న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రే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lastRenderedPageBreak/>
        <w:t>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శ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ంలో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గా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ున్నానని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గస్స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యలే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గ్లీష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ిమంద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వ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ను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రికేస్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వారుఝామ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్చుకోడండ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ీ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లయ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656E0A">
        <w:rPr>
          <w:rFonts w:ascii="Mandali" w:hAnsi="Mandali" w:cs="Mandali"/>
          <w:sz w:val="28"/>
          <w:szCs w:val="28"/>
        </w:rPr>
        <w:t xml:space="preserve">‌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వేశప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ం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ణగద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ున్నార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లేనేమో</w:t>
      </w:r>
      <w:r w:rsidRPr="00656E0A">
        <w:rPr>
          <w:rFonts w:ascii="Mandali" w:hAnsi="Mandali" w:cs="Mandali"/>
          <w:sz w:val="28"/>
          <w:szCs w:val="28"/>
        </w:rPr>
        <w:t>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్తున్నారేమో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మాజినేషన్</w:t>
      </w:r>
      <w:r w:rsidRPr="00656E0A">
        <w:rPr>
          <w:rFonts w:ascii="Mandali" w:hAnsi="Mandali" w:cs="Mandali"/>
          <w:sz w:val="28"/>
          <w:szCs w:val="28"/>
        </w:rPr>
        <w:t xml:space="preserve">‌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యిగా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చ్చ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>‌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ర్ఘ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ట్టూర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బడ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న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థింగ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జ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పడుతున్నాన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క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పశువు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డ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656E0A">
        <w:rPr>
          <w:rFonts w:ascii="Mandali" w:hAnsi="Mandali" w:cs="Mandali"/>
          <w:sz w:val="28"/>
          <w:szCs w:val="28"/>
        </w:rPr>
        <w:t>‌.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ుకోర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ామిల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>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రుగ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>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పశ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వాళ్లె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ాన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మ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కట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స్తాన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సహా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ుంద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మీద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యన్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ప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ొరబడ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సిడె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చాడ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ంవచ్చ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క్క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ోలేద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ొక్క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ొక్క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ండ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ాసక్తత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వీర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ోశ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యండి</w:t>
      </w:r>
      <w:r w:rsidRPr="00656E0A">
        <w:rPr>
          <w:rFonts w:ascii="Mandali" w:hAnsi="Mandali" w:cs="Mandali"/>
          <w:sz w:val="28"/>
          <w:szCs w:val="28"/>
        </w:rPr>
        <w:t>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ంటార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ుతున్న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నండ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మ్మా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>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ల్ల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చేత్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ద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ర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>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ిస్తున్నావ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కరే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వేమో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ు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ావ్</w:t>
      </w:r>
      <w:r w:rsidRPr="00656E0A">
        <w:rPr>
          <w:rFonts w:ascii="Mandali" w:hAnsi="Mandali" w:cs="Mandali"/>
          <w:sz w:val="28"/>
          <w:szCs w:val="28"/>
        </w:rPr>
        <w:t xml:space="preserve">‌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టౌట్</w:t>
      </w:r>
      <w:r w:rsidRPr="00656E0A">
        <w:rPr>
          <w:rFonts w:ascii="Mandali" w:hAnsi="Mandali" w:cs="Mandali"/>
          <w:sz w:val="28"/>
          <w:szCs w:val="28"/>
        </w:rPr>
        <w:t>‌ 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డీ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వంత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ంగ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మ్మంవై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ుఖ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ుడుచ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ూ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త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ే</w:t>
      </w:r>
      <w:r w:rsidRPr="00656E0A">
        <w:rPr>
          <w:rFonts w:ascii="Mandali" w:hAnsi="Mandali" w:cs="Mandali"/>
          <w:sz w:val="28"/>
          <w:szCs w:val="28"/>
        </w:rPr>
        <w:t xml:space="preserve">,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656E0A">
        <w:rPr>
          <w:rFonts w:ascii="Mandali" w:hAnsi="Mandali" w:cs="Mandali"/>
          <w:sz w:val="28"/>
          <w:szCs w:val="28"/>
        </w:rPr>
        <w:t xml:space="preserve">‌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ూజి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656E0A">
        <w:rPr>
          <w:rFonts w:ascii="Mandali" w:hAnsi="Mandali" w:cs="Mandali"/>
          <w:sz w:val="28"/>
          <w:szCs w:val="28"/>
        </w:rPr>
        <w:t>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క్రోశ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గక్క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యా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డన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త్రశో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ేళ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ని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ణగణ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న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న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కొ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మనుష్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ూచిస్తున్నాను</w:t>
      </w:r>
      <w:r w:rsidRPr="00656E0A">
        <w:rPr>
          <w:rFonts w:ascii="Mandali" w:hAnsi="Mandali" w:cs="Mandali"/>
          <w:sz w:val="28"/>
          <w:szCs w:val="28"/>
        </w:rPr>
        <w:t>..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బోయ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శేఖ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దభిప్ర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ి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ర్దయ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వర్తించ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గిందా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ివ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వారో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ితు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బోయ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ున్న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వారనిపిస్తో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వారనిపిస్తోందా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ోన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ద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ందర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వశ్చ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హేవియర్</w:t>
      </w:r>
      <w:r w:rsidRPr="00656E0A">
        <w:rPr>
          <w:rFonts w:ascii="Mandali" w:hAnsi="Mandali" w:cs="Mandali"/>
          <w:sz w:val="28"/>
          <w:szCs w:val="28"/>
        </w:rPr>
        <w:t>‌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656E0A">
        <w:rPr>
          <w:rFonts w:ascii="Mandali" w:hAnsi="Mandali" w:cs="Mandali"/>
          <w:sz w:val="28"/>
          <w:szCs w:val="28"/>
        </w:rPr>
        <w:t>‌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ీ</w:t>
      </w:r>
      <w:r w:rsidRPr="00656E0A">
        <w:rPr>
          <w:rFonts w:ascii="Mandali" w:hAnsi="Mandali" w:cs="Mandali"/>
          <w:sz w:val="28"/>
          <w:szCs w:val="28"/>
        </w:rPr>
        <w:t>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్లబోయ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ర్వ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ైట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ంటాం</w:t>
      </w:r>
      <w:r w:rsidRPr="00656E0A">
        <w:rPr>
          <w:rFonts w:ascii="Mandali" w:hAnsi="Mandali" w:cs="Mandali"/>
          <w:sz w:val="28"/>
          <w:szCs w:val="28"/>
        </w:rPr>
        <w:t>.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ే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ాయక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జెషనండి</w:t>
      </w:r>
      <w:r w:rsidRPr="00656E0A">
        <w:rPr>
          <w:rFonts w:ascii="Mandali" w:hAnsi="Mandali" w:cs="Mandali"/>
          <w:sz w:val="28"/>
          <w:szCs w:val="28"/>
        </w:rPr>
        <w:t>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ేయ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లికాస్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>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క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్రోలింగ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ద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డ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పమ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డేమో</w:t>
      </w:r>
      <w:r w:rsidRPr="00656E0A">
        <w:rPr>
          <w:rFonts w:ascii="Mandali" w:hAnsi="Mandali" w:cs="Mandali"/>
          <w:sz w:val="28"/>
          <w:szCs w:val="28"/>
        </w:rPr>
        <w:t xml:space="preserve">!? :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ిదాన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దళ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ంత</w:t>
      </w:r>
      <w:r w:rsidRPr="00656E0A">
        <w:rPr>
          <w:rFonts w:ascii="Mandali" w:hAnsi="Mandali" w:cs="Mandali"/>
          <w:sz w:val="28"/>
          <w:szCs w:val="28"/>
        </w:rPr>
        <w:t xml:space="preserve">',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ష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్నతంౖ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ఘోష</w:t>
      </w:r>
      <w:r w:rsidRPr="00656E0A">
        <w:rPr>
          <w:rFonts w:ascii="Mandali" w:hAnsi="Mandali" w:cs="Mandali"/>
          <w:sz w:val="28"/>
          <w:szCs w:val="28"/>
        </w:rPr>
        <w:t xml:space="preserve">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రవీర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నివ్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ేనా</w:t>
      </w:r>
      <w:r w:rsidRPr="00656E0A">
        <w:rPr>
          <w:rFonts w:ascii="Mandali" w:hAnsi="Mandali" w:cs="Mandali"/>
          <w:sz w:val="28"/>
          <w:szCs w:val="28"/>
        </w:rPr>
        <w:t xml:space="preserve">?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్గొన్నవార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వాడ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ె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వాడ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హన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మాంధ్ర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ొక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వన్మం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ా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డరే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హ్వాన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ందర్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చ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పాల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చ్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ియో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ర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ోగ్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ాంత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స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యాల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వ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ాక్యుమె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నిర్ధ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ువంటి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ిమ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త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ి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జ్ఞ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టువంటి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ిపో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గ్రహ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డ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్మ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్చ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మ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వ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మత్త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ర్మకాం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ద్రపో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ర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ించబోత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గబడ్డ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ుసు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ోడ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్చ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చో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ావేం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</w:t>
      </w:r>
      <w:r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lastRenderedPageBreak/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మ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ర్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జ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>‌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ేం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ర్మేష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ేద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ికిద్దామనుకుంటున్నారేమో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కాని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ుస్తా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యిలింగ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క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న్న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పోర్ట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లక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ిపోయాయ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ాడేస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656E0A">
        <w:rPr>
          <w:rFonts w:ascii="Mandali" w:hAnsi="Mandali" w:cs="Mandali"/>
          <w:sz w:val="28"/>
          <w:szCs w:val="28"/>
        </w:rPr>
        <w:t xml:space="preserve">‌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ెరా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వ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ినవ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తేమిట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కో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పిండు</w:t>
      </w:r>
      <w:r w:rsidRPr="00656E0A">
        <w:rPr>
          <w:rFonts w:ascii="Mandali" w:hAnsi="Mandali" w:cs="Mandali"/>
          <w:sz w:val="28"/>
          <w:szCs w:val="28"/>
        </w:rPr>
        <w:t>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ే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ల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ేవాణ్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656E0A">
        <w:rPr>
          <w:rFonts w:ascii="Mandali" w:hAnsi="Mandali" w:cs="Mandali"/>
          <w:sz w:val="28"/>
          <w:szCs w:val="28"/>
        </w:rPr>
        <w:t>.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ో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శావ్</w:t>
      </w:r>
      <w:r w:rsidRPr="00656E0A">
        <w:rPr>
          <w:rFonts w:ascii="Mandali" w:hAnsi="Mandali" w:cs="Mandali"/>
          <w:sz w:val="28"/>
          <w:szCs w:val="28"/>
        </w:rPr>
        <w:t xml:space="preserve">‌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ళ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ృష్ణాజిల్లాలో</w:t>
      </w:r>
      <w:r w:rsidRPr="00656E0A">
        <w:rPr>
          <w:rFonts w:ascii="Mandali" w:hAnsi="Mandali" w:cs="Mandali"/>
          <w:sz w:val="28"/>
          <w:szCs w:val="28"/>
        </w:rPr>
        <w:t>.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.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క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ోడి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డప్పేంటి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ర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ల్డప్ప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వాణ్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ే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ంతే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విలియన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హే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ాలన్నదాన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కాలిమ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త్తికెక్కింద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వ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656E0A">
        <w:rPr>
          <w:rFonts w:ascii="Mandali" w:hAnsi="Mandali" w:cs="Mandali"/>
          <w:sz w:val="28"/>
          <w:szCs w:val="28"/>
        </w:rPr>
        <w:t xml:space="preserve">‌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వాణ్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కా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డ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ా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యా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ిస్త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ది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lastRenderedPageBreak/>
        <w:t xml:space="preserve">''.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టరేచ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రికి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ుంటున్నట్టు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క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వ్వుత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్లెయిన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య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డ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ిచ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ంపకా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లబడిపో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ప్పగ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గ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రాహ్మ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మ్మం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ుకున్న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స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నీ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డ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ిక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మ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ట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ంటాన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ణికావేశ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ేన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గకూడ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దేశ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గా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నమ్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ుక్క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ుంద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తు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ష్టమ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ంచాల్సి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చేస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ప్ప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ికించ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ంబ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ోచిస్తూ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ా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ె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గం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ష్కరిస్త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ం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బోయ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ం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నాయిస్తున్నాడు</w:t>
      </w:r>
      <w:r w:rsidRPr="00656E0A">
        <w:rPr>
          <w:rFonts w:ascii="Mandali" w:hAnsi="Mandali" w:cs="Mandali"/>
          <w:sz w:val="28"/>
          <w:szCs w:val="28"/>
        </w:rPr>
        <w:t>?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ు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ె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స్తాన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రీత్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ో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కే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్మమంట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పుత్ర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ైజ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ిస్తున్నాడు</w:t>
      </w:r>
      <w:r w:rsidRPr="00656E0A">
        <w:rPr>
          <w:rFonts w:ascii="Mandali" w:hAnsi="Mandali" w:cs="Mandali"/>
          <w:sz w:val="28"/>
          <w:szCs w:val="28"/>
        </w:rPr>
        <w:t xml:space="preserve">...'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దు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ట్టుకున్న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స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న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వ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న్న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ొద్దుటి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>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ంత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ట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ీధ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లిక్కిపడ్డ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క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్క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ద్దాం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ించ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ిల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లరు</w:t>
      </w:r>
      <w:r w:rsidRPr="00656E0A">
        <w:rPr>
          <w:rFonts w:ascii="Mandali" w:hAnsi="Mandali" w:cs="Mandali"/>
          <w:sz w:val="28"/>
          <w:szCs w:val="28"/>
        </w:rPr>
        <w:t xml:space="preserve">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క్కిరిస్తూ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ంటా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కస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ుపోతుంద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గ్గుపడ్డాడ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...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సార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దగ్గర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ందుకు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ీ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త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</w:t>
      </w:r>
      <w:r w:rsidRPr="00656E0A">
        <w:rPr>
          <w:rFonts w:ascii="Mandali" w:hAnsi="Mandali" w:cs="Mandali"/>
          <w:sz w:val="28"/>
          <w:szCs w:val="28"/>
        </w:rPr>
        <w:t xml:space="preserve">..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ోబోయ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య్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ోలేద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ప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ంపతీ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బ్బాయి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ేరేపించానంట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నిక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టిట్యూడ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ె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వ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దర్శిం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656E0A">
        <w:rPr>
          <w:rFonts w:ascii="Mandali" w:hAnsi="Mandali" w:cs="Mandali"/>
          <w:sz w:val="28"/>
          <w:szCs w:val="28"/>
        </w:rPr>
        <w:t xml:space="preserve">?''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ళ్ల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ాయి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1969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ప్లాయీ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656E0A">
        <w:rPr>
          <w:rFonts w:ascii="Mandali" w:hAnsi="Mandali" w:cs="Mandali"/>
          <w:sz w:val="28"/>
          <w:szCs w:val="28"/>
        </w:rPr>
        <w:t>‌-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ల్క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జీ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స్కూ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ున్న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పోతోంద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పించ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ని</w:t>
      </w:r>
      <w:r w:rsidRPr="00656E0A">
        <w:rPr>
          <w:rFonts w:ascii="Mandali" w:hAnsi="Mandali" w:cs="Mandali"/>
          <w:sz w:val="28"/>
          <w:szCs w:val="28"/>
        </w:rPr>
        <w:t xml:space="preserve"> 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జ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టిక్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దామనుకున్నానుల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ట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్నామ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ుతాన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ట్ర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656E0A">
        <w:rPr>
          <w:rFonts w:ascii="Mandali" w:hAnsi="Mandali" w:cs="Mandali"/>
          <w:sz w:val="28"/>
          <w:szCs w:val="28"/>
        </w:rPr>
        <w:t xml:space="preserve">.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తెస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క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స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్క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656E0A">
        <w:rPr>
          <w:rFonts w:ascii="Mandali" w:hAnsi="Mandali" w:cs="Mandali"/>
          <w:sz w:val="28"/>
          <w:szCs w:val="28"/>
        </w:rPr>
        <w:t xml:space="preserve">.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ల్సినోణ్న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ార్థ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ద్యార్థ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ిత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డుకుంటున్న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తారనుకున్నాడు</w:t>
      </w:r>
      <w:r w:rsidRPr="00656E0A">
        <w:rPr>
          <w:rFonts w:ascii="Mandali" w:hAnsi="Mandali" w:cs="Mandali"/>
          <w:sz w:val="28"/>
          <w:szCs w:val="28"/>
        </w:rPr>
        <w:t>..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656E0A">
        <w:rPr>
          <w:rFonts w:ascii="Mandali" w:hAnsi="Mandali" w:cs="Mandali"/>
          <w:sz w:val="28"/>
          <w:szCs w:val="28"/>
        </w:rPr>
        <w:t>...''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గద్గదమ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రించుకుని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క్ష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దరాబాదు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లుదే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ో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్ధతు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ీక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చ్చుకుంటున్న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లిప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ండి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డించ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కటేశం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ుర్చీలో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ెల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ార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ండె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త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దార్చాడు</w:t>
      </w:r>
      <w:r w:rsidRPr="00656E0A">
        <w:rPr>
          <w:rFonts w:ascii="Mandali" w:hAnsi="Mandali" w:cs="Mandali"/>
          <w:sz w:val="28"/>
          <w:szCs w:val="28"/>
        </w:rPr>
        <w:t>. 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656E0A">
        <w:rPr>
          <w:rFonts w:ascii="Mandali" w:hAnsi="Mandali" w:cs="Mandali"/>
          <w:sz w:val="28"/>
          <w:szCs w:val="28"/>
        </w:rPr>
        <w:t xml:space="preserve">)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32</w:t>
      </w:r>
      <w:r w:rsidRPr="00656E0A">
        <w:rPr>
          <w:rFonts w:ascii="Mandali" w:hAnsi="Mandali" w:cs="Mandali"/>
          <w:sz w:val="28"/>
          <w:szCs w:val="28"/>
        </w:rPr>
        <w:tab/>
      </w:r>
      <w:r w:rsidR="00C4652A" w:rsidRPr="00656E0A">
        <w:rPr>
          <w:rFonts w:ascii="Mandali" w:hAnsi="Mandali" w:cs="Mandali"/>
          <w:sz w:val="28"/>
          <w:szCs w:val="28"/>
        </w:rPr>
        <w:tab/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C4652A" w:rsidRPr="00656E0A">
        <w:rPr>
          <w:rFonts w:ascii="Mandali" w:hAnsi="Mandali" w:cs="Mandali"/>
          <w:sz w:val="28"/>
          <w:szCs w:val="28"/>
        </w:rPr>
        <w:t>: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న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>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656E0A">
        <w:rPr>
          <w:rFonts w:ascii="Mandali" w:hAnsi="Mandali" w:cs="Mandali"/>
          <w:sz w:val="28"/>
          <w:szCs w:val="28"/>
        </w:rPr>
        <w:t xml:space="preserve"> 1981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ూడెంట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నేహిత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స్స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ువ్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ణాయుధా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ాణిక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యపర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గళగి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ఖలై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ట్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య్య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ధినేత</w:t>
      </w:r>
      <w:r w:rsidRPr="00656E0A">
        <w:rPr>
          <w:rFonts w:ascii="Mandali" w:hAnsi="Mandali" w:cs="Mandali"/>
          <w:sz w:val="28"/>
          <w:szCs w:val="28"/>
        </w:rPr>
        <w:t xml:space="preserve">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ె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>)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ప్తుడయ్యారు</w:t>
      </w:r>
      <w:r w:rsidRPr="00656E0A">
        <w:rPr>
          <w:rFonts w:ascii="Mandali" w:hAnsi="Mandali" w:cs="Mandali"/>
          <w:sz w:val="28"/>
          <w:szCs w:val="28"/>
        </w:rPr>
        <w:t xml:space="preserve">.  200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656E0A">
        <w:rPr>
          <w:rFonts w:ascii="Mandali" w:hAnsi="Mandali" w:cs="Mandali"/>
          <w:sz w:val="28"/>
          <w:szCs w:val="28"/>
        </w:rPr>
        <w:t>||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చ్ఛంద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పరచ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పరచ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ప్రీంకోర్ట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ప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ేనన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రిపే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లచుక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డాదిన్నర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01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సంహరించుకు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సిక్యూట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రమాయించారు</w:t>
      </w:r>
      <w:r w:rsidRPr="00656E0A">
        <w:rPr>
          <w:rFonts w:ascii="Mandali" w:hAnsi="Mandali" w:cs="Mandali"/>
          <w:sz w:val="28"/>
          <w:szCs w:val="28"/>
        </w:rPr>
        <w:t xml:space="preserve">.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ంఠ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త్తర్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నానికి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ఖండ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డ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ప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సింది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న్నిహ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ాలన్నిట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ుకన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యవేక్షిస్తుంటార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భూమిలో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యింట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వ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ిగార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656E0A">
        <w:rPr>
          <w:rFonts w:ascii="Mandali" w:hAnsi="Mandali" w:cs="Mandali"/>
          <w:sz w:val="28"/>
          <w:szCs w:val="28"/>
        </w:rPr>
        <w:t xml:space="preserve"> -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మంతు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ప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బెట్టుకోవాల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సీ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ేత్రాని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షేత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కొచ్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త్తన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ల్ల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రగప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ానికా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స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ుకుంట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ిగ్ధ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న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ైకోర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చ్చ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లవయ్యేసర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లవ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మెరిగ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కదిప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రంగ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జాగ్రత్త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లిగ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్యోతుల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రకొ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గ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ుగు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చాయ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ణ్ను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ఫ్ట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ైటి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వజ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సగుసలుండే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ించే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ంది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క్కడ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ం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ంచబడ్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ఫలానా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ంచబడిన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ల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గ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ండి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య్యాయ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లత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ిట్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ినట్ల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్యవస్థ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కింది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హిణ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శుతోష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హంత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మోహనర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్మ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ున్నార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టతెల్లమయిపో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జ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డి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చ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ే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మై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సర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హన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చంద్రమూర్తి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ొమ్మిద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గ్జ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ల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ుక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ప్పిట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తాళీ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మోద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ట్టదాఖలయ్యాయ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హి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తురాలయ్య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17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ోహిణ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ల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తులయ్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ూ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్మోహన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మితులయ్య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656E0A">
        <w:rPr>
          <w:rFonts w:ascii="Mandali" w:hAnsi="Mandali" w:cs="Mandali"/>
          <w:sz w:val="28"/>
          <w:szCs w:val="28"/>
        </w:rPr>
        <w:t>/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ుర్కొంట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క్షిద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ాల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ుకుంటున్నారనే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లంబ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్శ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ించార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శాక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వ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నియ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్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నియర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ూనియ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స్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యిన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రావద్ద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క్షిదారు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పయోగించుక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ూ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ద్దుమీ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ర్భాషలా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ొచ్చుక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656E0A">
        <w:rPr>
          <w:rFonts w:ascii="Mandali" w:hAnsi="Mandali" w:cs="Mandali"/>
          <w:sz w:val="28"/>
          <w:szCs w:val="28"/>
        </w:rPr>
        <w:t xml:space="preserve">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వద్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ుధ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ోసా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యితీపరుడ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నుకోండ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హిష్కరించి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నుక్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ీడర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ంట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ఖం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ీష్మ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్త్రసన్య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మం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ఇం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ఖ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షించి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చేజ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ార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ుశీ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చేజ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య్యబట్ట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చు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రళీమోహన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656E0A">
        <w:rPr>
          <w:rFonts w:ascii="Mandali" w:hAnsi="Mandali" w:cs="Mandali"/>
          <w:sz w:val="28"/>
          <w:szCs w:val="28"/>
        </w:rPr>
        <w:t xml:space="preserve">‌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గరాజనాయ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ెవర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్ల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లంబిం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చంద్రమూర్త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ధాకృష్ణగ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ౌకర్య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ుకున్న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త్రు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్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ట్ట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ంప్లీ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 xml:space="preserve">‌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ట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ోపించ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పోతుందేమోన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షప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రించ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ుగుతుంద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ుగు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వ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పొరేట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ల్వ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ించ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పట్టకూడ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ర్వాడీ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సిల్ల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మ్యూనిటీల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డాన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ష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దారేళ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కూడ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య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ొవిజ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ీవాణ్నీ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్యాంక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స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ేవాళ్ల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చీఫ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.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శ్వరయ్య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్మగార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శ్వరయ్య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ె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టి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్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్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ెట్ట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మ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రమ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వీ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ిగ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656E0A">
        <w:rPr>
          <w:rFonts w:ascii="Mandali" w:hAnsi="Mandali" w:cs="Mandali"/>
          <w:sz w:val="28"/>
          <w:szCs w:val="28"/>
        </w:rPr>
        <w:t xml:space="preserve"> 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ఖండ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ులెత్తేస్తుంద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ఖండ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య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ి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ప్తమ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ర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వ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ఝూమ్మ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క్కుపోయ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656E0A">
        <w:rPr>
          <w:rFonts w:ascii="Mandali" w:hAnsi="Mandali" w:cs="Mandali"/>
          <w:sz w:val="28"/>
          <w:szCs w:val="28"/>
        </w:rPr>
        <w:t xml:space="preserve">.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గనబ్బా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టలు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ఫో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గ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ాస్త్రి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యాంప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ోత్సవ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ర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పాడి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్మ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బర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స్తుపో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ల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యన్సు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ిపించారు</w:t>
      </w:r>
      <w:r w:rsidRPr="00656E0A">
        <w:rPr>
          <w:rFonts w:ascii="Mandali" w:hAnsi="Mandali" w:cs="Mandali"/>
          <w:sz w:val="28"/>
          <w:szCs w:val="28"/>
        </w:rPr>
        <w:t xml:space="preserve"> -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లయన్స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గమ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ాభిన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ోద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కూడదన్నమా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ిరిపోయ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656E0A">
        <w:rPr>
          <w:rFonts w:ascii="Mandali" w:hAnsi="Mandali" w:cs="Mandali"/>
          <w:sz w:val="28"/>
          <w:szCs w:val="28"/>
        </w:rPr>
        <w:t xml:space="preserve"> !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ృం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వ్యవస్థ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ోన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లబడవల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ులక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్యాయమూర్తు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వాక్క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ీకరిస్తా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లో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ంక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తాం</w:t>
      </w:r>
      <w:r w:rsidRPr="00656E0A">
        <w:rPr>
          <w:rFonts w:ascii="Mandali" w:hAnsi="Mandali" w:cs="Mandali"/>
          <w:sz w:val="28"/>
          <w:szCs w:val="28"/>
        </w:rPr>
        <w:t xml:space="preserve">?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41                    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="00502FAB" w:rsidRPr="00656E0A">
        <w:rPr>
          <w:rFonts w:ascii="Mandali" w:hAnsi="Mandali" w:cs="Mandali"/>
          <w:sz w:val="28"/>
          <w:szCs w:val="28"/>
        </w:rPr>
        <w:t xml:space="preserve">: 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ూడ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ఎదుటివా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656E0A">
        <w:rPr>
          <w:rFonts w:ascii="Mandali" w:hAnsi="Mandali" w:cs="Mandali"/>
          <w:sz w:val="28"/>
          <w:szCs w:val="28"/>
        </w:rPr>
        <w:t>,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వంతవూ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స్తున్న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ర్వ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ేంద్రప్రసాద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న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ీకాకుళ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నే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రలివచ్చార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తున్నదానిప్రక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నగ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డ్డిపే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ూర్వీక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ంటిని</w:t>
      </w:r>
      <w:r w:rsidRPr="00656E0A">
        <w:rPr>
          <w:rFonts w:ascii="Mandali" w:hAnsi="Mandali" w:cs="Mandali"/>
          <w:sz w:val="28"/>
          <w:szCs w:val="28"/>
        </w:rPr>
        <w:t xml:space="preserve"> 3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రే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న్నారు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ేల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ీడ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మ్మిన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్వకుంట్లవార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మేన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ిన్నత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తాత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లసపోయ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ట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త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లో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కరామా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త్తా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ేమో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వస్తు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ార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ారేమో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త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ిచచ్చే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ఊపిర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తిక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ఆ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దర్శపురుషుడ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చెలంచె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656E0A">
        <w:rPr>
          <w:rFonts w:ascii="Mandali" w:hAnsi="Mandali" w:cs="Mandali"/>
          <w:sz w:val="28"/>
          <w:szCs w:val="28"/>
        </w:rPr>
        <w:t xml:space="preserve">. 61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ామక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లేకపోతున్నామ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వరించ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యశంక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భజనవాదుల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, 20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ేవారేమో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్వకపోవ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న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థ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ూజ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ుల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ిరోహించ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క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ంగ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క్టీస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ిష్ట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వహార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స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త్యనారాయణర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య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్శింహారెడ్డి</w:t>
      </w:r>
      <w:r w:rsidRPr="00656E0A">
        <w:rPr>
          <w:rFonts w:ascii="Mandali" w:hAnsi="Mandali" w:cs="Mandali"/>
          <w:sz w:val="28"/>
          <w:szCs w:val="28"/>
        </w:rPr>
        <w:t xml:space="preserve">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స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మిక్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టిస్టు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టకా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ధ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</w:rPr>
        <w:lastRenderedPageBreak/>
        <w:t xml:space="preserve">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షిస్తున్నారని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ష్ణవ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గనామ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ిట్ట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డతాడన్నట్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ీర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ట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ైరుధ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ింక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గిపో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దల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ుమ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ా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లేజీల్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ువుత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ాంతీయుడ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ల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రేంద్ర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ర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ణ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జయశాంత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ెల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మారుడ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ీయుల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బంధాల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లుప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స్తోంద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కటించినప్పుడ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ాపారస్తులక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ందాలున్నాయ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గతుల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ఖాముఖ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లపడుత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ర్యట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దో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ూ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యగలగడం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ళలో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ెబ్బకొట్టాలన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లానుత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ులుతోందన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పందించ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ిచ్చికుక్క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గ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ఠలాయించ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బ్బందిక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డగక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మూలాలు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ర్హు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వర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ఒప్పుకోన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ీడర్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ేతరులే</w:t>
      </w:r>
      <w:r w:rsidRPr="00656E0A">
        <w:rPr>
          <w:rFonts w:ascii="Mandali" w:hAnsi="Mandali" w:cs="Mandali"/>
          <w:sz w:val="28"/>
          <w:szCs w:val="28"/>
        </w:rPr>
        <w:t>.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వరాల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దవండి</w:t>
      </w:r>
      <w:r w:rsidRPr="00656E0A">
        <w:rPr>
          <w:rFonts w:ascii="Mandali" w:hAnsi="Mandali" w:cs="Mandali"/>
          <w:sz w:val="28"/>
          <w:szCs w:val="28"/>
        </w:rPr>
        <w:t xml:space="preserve">.)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భాషావ్యాప్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ించట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మోదించలేదా</w:t>
      </w:r>
      <w:r w:rsidRPr="00656E0A">
        <w:rPr>
          <w:rFonts w:ascii="Mandali" w:hAnsi="Mandali" w:cs="Mandali"/>
          <w:sz w:val="28"/>
          <w:szCs w:val="28"/>
        </w:rPr>
        <w:t>?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ికీ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ిక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ిళ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ీర్తిస్త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ట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చం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656E0A">
        <w:rPr>
          <w:rFonts w:ascii="Mandali" w:hAnsi="Mandali" w:cs="Mandali"/>
          <w:sz w:val="28"/>
          <w:szCs w:val="28"/>
        </w:rPr>
        <w:t>.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ో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వారిన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ద్రో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్ప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కేవార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ందరూ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మ్ముల్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దాం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తిపాది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యి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ోదరత్వ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ులుతుంది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దయ్యా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దమ్మ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డిపోవ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ేసుకునేటప్పుడ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నస్పర్ధ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వడమ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గజేస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ంట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ననివాళ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క్కుత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న్నేస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తలివాళ్ల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ిగుస్త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వాల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ల</w:t>
      </w:r>
      <w:r w:rsidRPr="00656E0A">
        <w:rPr>
          <w:rFonts w:ascii="Mandali" w:hAnsi="Mandali" w:cs="Mandali"/>
          <w:sz w:val="28"/>
          <w:szCs w:val="28"/>
        </w:rPr>
        <w:t>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656E0A">
        <w:rPr>
          <w:rFonts w:ascii="Mandali" w:hAnsi="Mandali" w:cs="Mandali"/>
          <w:sz w:val="28"/>
          <w:szCs w:val="28"/>
        </w:rPr>
        <w:t>. '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ాన్సువా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ించుక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656E0A">
        <w:rPr>
          <w:rFonts w:ascii="Mandali" w:hAnsi="Mandali" w:cs="Mandali"/>
          <w:sz w:val="28"/>
          <w:szCs w:val="28"/>
        </w:rPr>
        <w:t xml:space="preserve">'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ూపుతార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ుకున్నట్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656E0A">
        <w:rPr>
          <w:rFonts w:ascii="Mandali" w:hAnsi="Mandali" w:cs="Mandali"/>
          <w:sz w:val="28"/>
          <w:szCs w:val="28"/>
        </w:rPr>
        <w:t xml:space="preserve"> 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ిరప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తాబ్దాలు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లు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ట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2014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ెలవగల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656E0A">
        <w:rPr>
          <w:rFonts w:ascii="Mandali" w:hAnsi="Mandali" w:cs="Mandali"/>
          <w:sz w:val="28"/>
          <w:szCs w:val="28"/>
        </w:rPr>
        <w:t xml:space="preserve">? </w:t>
      </w:r>
    </w:p>
    <w:p w:rsidR="006F682B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ంకెలేసి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ట్రియ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ుర్తుంచుకోండ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ట్రియాలో</w:t>
      </w:r>
      <w:r w:rsidRPr="00656E0A">
        <w:rPr>
          <w:rFonts w:ascii="Mandali" w:hAnsi="Mandali" w:cs="Mandali"/>
          <w:sz w:val="28"/>
          <w:szCs w:val="28"/>
        </w:rPr>
        <w:t xml:space="preserve">!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ించ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లక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ట్రియాపై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ండెత్తా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ంట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యుల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మటిక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తుల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క్త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ూదురక్త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లిసివుంద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ాత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శ్రమ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ూరి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కలించ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లువిద్యాకేంద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్థాపించాడు</w:t>
      </w:r>
      <w:r w:rsidRPr="00656E0A">
        <w:rPr>
          <w:rFonts w:ascii="Mandali" w:hAnsi="Mandali" w:cs="Mandali"/>
          <w:sz w:val="28"/>
          <w:szCs w:val="28"/>
        </w:rPr>
        <w:t>.</w:t>
      </w:r>
    </w:p>
    <w:p w:rsidR="0029212F" w:rsidRPr="00656E0A" w:rsidRDefault="006F682B" w:rsidP="00B43A2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656E0A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ల్ల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ెరిపివేయలే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కో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నిచేస్తున్నారన్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శ్వాస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ళ్లర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డిపించకపో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పయెన్నికల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ధిక్యత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ీరుకార్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క్రబంధ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యిరికించ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ెతికేప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ొదలెడి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,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ిజానిజాల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చ్చేలో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lastRenderedPageBreak/>
        <w:t>ఉపయెన్నికలయిపోతాయ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గమనంలో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సలుకోవాలి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</w:t>
      </w:r>
      <w:r w:rsidRPr="00656E0A">
        <w:rPr>
          <w:rFonts w:ascii="Mandali" w:hAnsi="Mandali" w:cs="Mandali"/>
          <w:sz w:val="28"/>
          <w:szCs w:val="28"/>
        </w:rPr>
        <w:t xml:space="preserve">‌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డడ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656E0A">
        <w:rPr>
          <w:rFonts w:ascii="Mandali" w:hAnsi="Mandali" w:cs="Mandali"/>
          <w:sz w:val="28"/>
          <w:szCs w:val="28"/>
        </w:rPr>
        <w:t xml:space="preserve">.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656E0A">
        <w:rPr>
          <w:rFonts w:ascii="Mandali" w:hAnsi="Mandali" w:cs="Mandali"/>
          <w:sz w:val="28"/>
          <w:szCs w:val="28"/>
        </w:rPr>
        <w:t xml:space="preserve"> '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ెటిలర్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656E0A">
        <w:rPr>
          <w:rFonts w:ascii="Mandali" w:hAnsi="Mandali" w:cs="Mandali"/>
          <w:sz w:val="28"/>
          <w:szCs w:val="28"/>
        </w:rPr>
        <w:t xml:space="preserve">'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డమని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656E0A">
        <w:rPr>
          <w:rFonts w:ascii="Mandali" w:hAnsi="Mandali" w:cs="Mandali"/>
          <w:sz w:val="28"/>
          <w:szCs w:val="28"/>
        </w:rPr>
        <w:t>‌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656E0A">
        <w:rPr>
          <w:rFonts w:ascii="Mandali" w:hAnsi="Mandali" w:cs="Mandali"/>
          <w:sz w:val="28"/>
          <w:szCs w:val="28"/>
        </w:rPr>
        <w:t xml:space="preserve">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656E0A">
        <w:rPr>
          <w:rFonts w:ascii="Mandali" w:hAnsi="Mandali" w:cs="Mandali"/>
          <w:sz w:val="28"/>
          <w:szCs w:val="28"/>
        </w:rPr>
        <w:t xml:space="preserve"> ! -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656E0A">
        <w:rPr>
          <w:rFonts w:ascii="Mandali" w:hAnsi="Mandali" w:cs="Mandali"/>
          <w:sz w:val="28"/>
          <w:szCs w:val="28"/>
        </w:rPr>
        <w:t xml:space="preserve">‌ 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656E0A">
        <w:rPr>
          <w:rFonts w:ascii="Mandali" w:hAnsi="Mandali" w:cs="Mandali"/>
          <w:sz w:val="28"/>
          <w:szCs w:val="28"/>
        </w:rPr>
        <w:t>‌ (</w:t>
      </w:r>
      <w:r w:rsidRPr="00656E0A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656E0A">
        <w:rPr>
          <w:rFonts w:ascii="Mandali" w:hAnsi="Mandali" w:cs="Mandali"/>
          <w:sz w:val="28"/>
          <w:szCs w:val="28"/>
        </w:rPr>
        <w:t xml:space="preserve"> 2011) </w:t>
      </w:r>
      <w:r w:rsidR="0029212F" w:rsidRPr="00656E0A">
        <w:rPr>
          <w:rFonts w:ascii="Mandali" w:hAnsi="Mandali" w:cs="Mandali"/>
          <w:sz w:val="28"/>
          <w:szCs w:val="28"/>
        </w:rPr>
        <w:t xml:space="preserve"> </w:t>
      </w:r>
    </w:p>
    <w:sectPr w:rsidR="0029212F" w:rsidRPr="00656E0A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98" w:rsidRDefault="00045B98" w:rsidP="00583028">
      <w:pPr>
        <w:spacing w:after="0" w:line="240" w:lineRule="auto"/>
      </w:pPr>
      <w:r>
        <w:separator/>
      </w:r>
    </w:p>
  </w:endnote>
  <w:endnote w:type="continuationSeparator" w:id="0">
    <w:p w:rsidR="00045B98" w:rsidRDefault="00045B98" w:rsidP="005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87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28" w:rsidRDefault="00583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028" w:rsidRDefault="0058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98" w:rsidRDefault="00045B98" w:rsidP="00583028">
      <w:pPr>
        <w:spacing w:after="0" w:line="240" w:lineRule="auto"/>
      </w:pPr>
      <w:r>
        <w:separator/>
      </w:r>
    </w:p>
  </w:footnote>
  <w:footnote w:type="continuationSeparator" w:id="0">
    <w:p w:rsidR="00045B98" w:rsidRDefault="00045B98" w:rsidP="0058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45B98"/>
    <w:rsid w:val="00087DF9"/>
    <w:rsid w:val="000A4AB7"/>
    <w:rsid w:val="000C7E21"/>
    <w:rsid w:val="000E277C"/>
    <w:rsid w:val="000E57C1"/>
    <w:rsid w:val="00131EB2"/>
    <w:rsid w:val="00140248"/>
    <w:rsid w:val="00140517"/>
    <w:rsid w:val="001740B2"/>
    <w:rsid w:val="00175769"/>
    <w:rsid w:val="0018704A"/>
    <w:rsid w:val="001A3657"/>
    <w:rsid w:val="001B0AEF"/>
    <w:rsid w:val="001C5646"/>
    <w:rsid w:val="0021535F"/>
    <w:rsid w:val="00222852"/>
    <w:rsid w:val="00226C62"/>
    <w:rsid w:val="002470A2"/>
    <w:rsid w:val="0026711B"/>
    <w:rsid w:val="0029201E"/>
    <w:rsid w:val="0029212F"/>
    <w:rsid w:val="00304A5F"/>
    <w:rsid w:val="003073F5"/>
    <w:rsid w:val="00312F97"/>
    <w:rsid w:val="003351EA"/>
    <w:rsid w:val="00341856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81683"/>
    <w:rsid w:val="004A07F5"/>
    <w:rsid w:val="004C58D8"/>
    <w:rsid w:val="00500E21"/>
    <w:rsid w:val="00502FAB"/>
    <w:rsid w:val="0050539D"/>
    <w:rsid w:val="005145F8"/>
    <w:rsid w:val="0055022E"/>
    <w:rsid w:val="00576B91"/>
    <w:rsid w:val="00583028"/>
    <w:rsid w:val="005D15E3"/>
    <w:rsid w:val="005D31A3"/>
    <w:rsid w:val="006151A2"/>
    <w:rsid w:val="00616BC4"/>
    <w:rsid w:val="006365F9"/>
    <w:rsid w:val="00641CFF"/>
    <w:rsid w:val="00656E0A"/>
    <w:rsid w:val="00674ECB"/>
    <w:rsid w:val="00676F90"/>
    <w:rsid w:val="00683F91"/>
    <w:rsid w:val="006C3927"/>
    <w:rsid w:val="006E0BB0"/>
    <w:rsid w:val="006F682B"/>
    <w:rsid w:val="00702477"/>
    <w:rsid w:val="00753D65"/>
    <w:rsid w:val="007705CF"/>
    <w:rsid w:val="00770EEE"/>
    <w:rsid w:val="007B1773"/>
    <w:rsid w:val="007C3765"/>
    <w:rsid w:val="008C748E"/>
    <w:rsid w:val="008F2A02"/>
    <w:rsid w:val="00904200"/>
    <w:rsid w:val="00957EB2"/>
    <w:rsid w:val="009E6B9F"/>
    <w:rsid w:val="00A22773"/>
    <w:rsid w:val="00A43413"/>
    <w:rsid w:val="00A85B1F"/>
    <w:rsid w:val="00AC1C70"/>
    <w:rsid w:val="00B00EA3"/>
    <w:rsid w:val="00B10F40"/>
    <w:rsid w:val="00B410AC"/>
    <w:rsid w:val="00B43A22"/>
    <w:rsid w:val="00B744FC"/>
    <w:rsid w:val="00B82C42"/>
    <w:rsid w:val="00B8315B"/>
    <w:rsid w:val="00B83B84"/>
    <w:rsid w:val="00BA15D5"/>
    <w:rsid w:val="00BA72B6"/>
    <w:rsid w:val="00BA72E5"/>
    <w:rsid w:val="00BC6EF1"/>
    <w:rsid w:val="00C0187E"/>
    <w:rsid w:val="00C26248"/>
    <w:rsid w:val="00C34678"/>
    <w:rsid w:val="00C4652A"/>
    <w:rsid w:val="00C63649"/>
    <w:rsid w:val="00CC07CA"/>
    <w:rsid w:val="00CC3AA0"/>
    <w:rsid w:val="00CC4080"/>
    <w:rsid w:val="00CE5B17"/>
    <w:rsid w:val="00CE7A17"/>
    <w:rsid w:val="00CF3D88"/>
    <w:rsid w:val="00CF7EAD"/>
    <w:rsid w:val="00D002E8"/>
    <w:rsid w:val="00D348E6"/>
    <w:rsid w:val="00D87602"/>
    <w:rsid w:val="00DD6286"/>
    <w:rsid w:val="00E27B38"/>
    <w:rsid w:val="00E4153C"/>
    <w:rsid w:val="00E832EC"/>
    <w:rsid w:val="00EB41D1"/>
    <w:rsid w:val="00EB7CE4"/>
    <w:rsid w:val="00ED0980"/>
    <w:rsid w:val="00EE295D"/>
    <w:rsid w:val="00F1070A"/>
    <w:rsid w:val="00F31196"/>
    <w:rsid w:val="00F47973"/>
    <w:rsid w:val="00F6522D"/>
    <w:rsid w:val="00F843F2"/>
    <w:rsid w:val="00FB2E95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028"/>
  </w:style>
  <w:style w:type="paragraph" w:styleId="Footer">
    <w:name w:val="footer"/>
    <w:basedOn w:val="Normal"/>
    <w:link w:val="FooterChar"/>
    <w:uiPriority w:val="99"/>
    <w:unhideWhenUsed/>
    <w:rsid w:val="00583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CE3F-7917-46AA-BF05-36D2B417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0</Pages>
  <Words>62949</Words>
  <Characters>358815</Characters>
  <Application>Microsoft Office Word</Application>
  <DocSecurity>0</DocSecurity>
  <Lines>2990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 Prasad</cp:lastModifiedBy>
  <cp:revision>134</cp:revision>
  <dcterms:created xsi:type="dcterms:W3CDTF">2019-10-12T06:31:00Z</dcterms:created>
  <dcterms:modified xsi:type="dcterms:W3CDTF">2019-10-15T06:39:00Z</dcterms:modified>
</cp:coreProperties>
</file>